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655151"/>
        <w:docPartObj>
          <w:docPartGallery w:val="Cover Pages"/>
          <w:docPartUnique/>
        </w:docPartObj>
      </w:sdtPr>
      <w:sdtEndPr/>
      <w:sdtContent>
        <w:p w14:paraId="2B622806" w14:textId="5B611EC6" w:rsidR="00357C64" w:rsidRDefault="00357C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7C64" w14:paraId="598A6BF7" w14:textId="77777777">
            <w:sdt>
              <w:sdtPr>
                <w:rPr>
                  <w:color w:val="2F5496" w:themeColor="accent1" w:themeShade="BF"/>
                  <w:sz w:val="24"/>
                  <w:szCs w:val="24"/>
                </w:rPr>
                <w:alias w:val="Company"/>
                <w:id w:val="13406915"/>
                <w:placeholder>
                  <w:docPart w:val="3DA6C9C4BC2C40D782AA68391C64499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A64AA4" w14:textId="56A5092A" w:rsidR="00357C64" w:rsidRDefault="00357C64">
                    <w:pPr>
                      <w:pStyle w:val="NoSpacing"/>
                      <w:rPr>
                        <w:color w:val="2F5496" w:themeColor="accent1" w:themeShade="BF"/>
                        <w:sz w:val="24"/>
                      </w:rPr>
                    </w:pPr>
                    <w:r>
                      <w:rPr>
                        <w:color w:val="2F5496" w:themeColor="accent1" w:themeShade="BF"/>
                        <w:sz w:val="24"/>
                        <w:szCs w:val="24"/>
                      </w:rPr>
                      <w:t>Team A</w:t>
                    </w:r>
                  </w:p>
                </w:tc>
              </w:sdtContent>
            </w:sdt>
          </w:tr>
          <w:tr w:rsidR="00357C64" w14:paraId="36AF7F3B" w14:textId="77777777">
            <w:tc>
              <w:tcPr>
                <w:tcW w:w="7672" w:type="dxa"/>
              </w:tcPr>
              <w:p w14:paraId="2E5CBC45" w14:textId="406B6E72" w:rsidR="00357C64" w:rsidRDefault="00357C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7C64" w14:paraId="6873B9A3" w14:textId="77777777">
            <w:sdt>
              <w:sdtPr>
                <w:rPr>
                  <w:color w:val="2F5496" w:themeColor="accent1" w:themeShade="BF"/>
                  <w:sz w:val="24"/>
                  <w:szCs w:val="24"/>
                </w:rPr>
                <w:alias w:val="Subtitle"/>
                <w:id w:val="13406923"/>
                <w:placeholder>
                  <w:docPart w:val="3B98A931D7204192955DA6441E824D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B0BDF3" w14:textId="38377919" w:rsidR="00357C64" w:rsidRDefault="00357C64">
                    <w:pPr>
                      <w:pStyle w:val="NoSpacing"/>
                      <w:rPr>
                        <w:color w:val="2F5496" w:themeColor="accent1" w:themeShade="BF"/>
                        <w:sz w:val="24"/>
                      </w:rPr>
                    </w:pPr>
                    <w:r>
                      <w:rPr>
                        <w:color w:val="2F5496" w:themeColor="accent1" w:themeShade="BF"/>
                        <w:sz w:val="24"/>
                        <w:szCs w:val="24"/>
                      </w:rPr>
                      <w:t>Rapid Application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7C64" w14:paraId="447DFF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963D49842B74344958F3F985425DDA9"/>
                  </w:placeholder>
                  <w:dataBinding w:prefixMappings="xmlns:ns0='http://schemas.openxmlformats.org/package/2006/metadata/core-properties' xmlns:ns1='http://purl.org/dc/elements/1.1/'" w:xpath="/ns0:coreProperties[1]/ns1:creator[1]" w:storeItemID="{6C3C8BC8-F283-45AE-878A-BAB7291924A1}"/>
                  <w:text/>
                </w:sdtPr>
                <w:sdtEndPr/>
                <w:sdtContent>
                  <w:p w14:paraId="3AA5A26B" w14:textId="13C0FC7C" w:rsidR="00357C64" w:rsidRDefault="00357C64">
                    <w:pPr>
                      <w:pStyle w:val="NoSpacing"/>
                      <w:rPr>
                        <w:color w:val="4472C4" w:themeColor="accent1"/>
                        <w:sz w:val="28"/>
                        <w:szCs w:val="28"/>
                      </w:rPr>
                    </w:pPr>
                    <w:r>
                      <w:rPr>
                        <w:color w:val="4472C4" w:themeColor="accent1"/>
                        <w:sz w:val="28"/>
                        <w:szCs w:val="28"/>
                      </w:rPr>
                      <w:t>Samuel Lee, Aashiyan Singh, Joshua Macaulay</w:t>
                    </w:r>
                  </w:p>
                </w:sdtContent>
              </w:sdt>
              <w:sdt>
                <w:sdtPr>
                  <w:rPr>
                    <w:color w:val="4472C4" w:themeColor="accent1"/>
                    <w:sz w:val="28"/>
                    <w:szCs w:val="28"/>
                  </w:rPr>
                  <w:alias w:val="Date"/>
                  <w:tag w:val="Date"/>
                  <w:id w:val="13406932"/>
                  <w:placeholder>
                    <w:docPart w:val="6ACD2A25D3004BBD93C71EC31A8FFC0A"/>
                  </w:placeholder>
                  <w:dataBinding w:prefixMappings="xmlns:ns0='http://schemas.microsoft.com/office/2006/coverPageProps'" w:xpath="/ns0:CoverPageProperties[1]/ns0:PublishDate[1]" w:storeItemID="{55AF091B-3C7A-41E3-B477-F2FDAA23CFDA}"/>
                  <w:date w:fullDate="2020-06-03T00:00:00Z">
                    <w:dateFormat w:val="M-d-yyyy"/>
                    <w:lid w:val="en-US"/>
                    <w:storeMappedDataAs w:val="dateTime"/>
                    <w:calendar w:val="gregorian"/>
                  </w:date>
                </w:sdtPr>
                <w:sdtEndPr/>
                <w:sdtContent>
                  <w:p w14:paraId="7F54B48A" w14:textId="29E691BD" w:rsidR="00357C64" w:rsidRDefault="00357C64">
                    <w:pPr>
                      <w:pStyle w:val="NoSpacing"/>
                      <w:rPr>
                        <w:color w:val="4472C4" w:themeColor="accent1"/>
                        <w:sz w:val="28"/>
                        <w:szCs w:val="28"/>
                      </w:rPr>
                    </w:pPr>
                    <w:r>
                      <w:rPr>
                        <w:color w:val="4472C4" w:themeColor="accent1"/>
                        <w:sz w:val="28"/>
                        <w:szCs w:val="28"/>
                      </w:rPr>
                      <w:t>6-3-2020</w:t>
                    </w:r>
                  </w:p>
                </w:sdtContent>
              </w:sdt>
              <w:p w14:paraId="6F9F11E2" w14:textId="77777777" w:rsidR="00357C64" w:rsidRDefault="00357C64">
                <w:pPr>
                  <w:pStyle w:val="NoSpacing"/>
                  <w:rPr>
                    <w:color w:val="4472C4" w:themeColor="accent1"/>
                  </w:rPr>
                </w:pPr>
              </w:p>
            </w:tc>
          </w:tr>
        </w:tbl>
        <w:p w14:paraId="15557A6B" w14:textId="3E9B0023" w:rsidR="00357C64" w:rsidRDefault="00357C64">
          <w:r>
            <w:br w:type="page"/>
          </w:r>
        </w:p>
      </w:sdtContent>
    </w:sdt>
    <w:sdt>
      <w:sdtPr>
        <w:rPr>
          <w:rFonts w:asciiTheme="minorHAnsi" w:eastAsiaTheme="minorHAnsi" w:hAnsiTheme="minorHAnsi" w:cstheme="minorBidi"/>
          <w:color w:val="auto"/>
          <w:sz w:val="22"/>
          <w:szCs w:val="22"/>
          <w:lang w:val="en-AU"/>
        </w:rPr>
        <w:id w:val="-1858796849"/>
        <w:docPartObj>
          <w:docPartGallery w:val="Table of Contents"/>
          <w:docPartUnique/>
        </w:docPartObj>
      </w:sdtPr>
      <w:sdtEndPr>
        <w:rPr>
          <w:b/>
          <w:bCs/>
          <w:noProof/>
        </w:rPr>
      </w:sdtEndPr>
      <w:sdtContent>
        <w:p w14:paraId="03431A7F" w14:textId="505E316E" w:rsidR="00D15C4A" w:rsidRDefault="00D15C4A">
          <w:pPr>
            <w:pStyle w:val="TOCHeading"/>
          </w:pPr>
          <w:r>
            <w:t>Table of Contents</w:t>
          </w:r>
        </w:p>
        <w:p w14:paraId="3B8AA612" w14:textId="1F91FCA9" w:rsidR="000D56AE" w:rsidRDefault="00D15C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156156" w:history="1">
            <w:r w:rsidR="000D56AE" w:rsidRPr="003B09ED">
              <w:rPr>
                <w:rStyle w:val="Hyperlink"/>
                <w:b/>
                <w:bCs/>
                <w:noProof/>
              </w:rPr>
              <w:t>Sprint One</w:t>
            </w:r>
            <w:r w:rsidR="000D56AE">
              <w:rPr>
                <w:noProof/>
                <w:webHidden/>
              </w:rPr>
              <w:tab/>
            </w:r>
            <w:r w:rsidR="000D56AE">
              <w:rPr>
                <w:noProof/>
                <w:webHidden/>
              </w:rPr>
              <w:fldChar w:fldCharType="begin"/>
            </w:r>
            <w:r w:rsidR="000D56AE">
              <w:rPr>
                <w:noProof/>
                <w:webHidden/>
              </w:rPr>
              <w:instrText xml:space="preserve"> PAGEREF _Toc42156156 \h </w:instrText>
            </w:r>
            <w:r w:rsidR="000D56AE">
              <w:rPr>
                <w:noProof/>
                <w:webHidden/>
              </w:rPr>
            </w:r>
            <w:r w:rsidR="000D56AE">
              <w:rPr>
                <w:noProof/>
                <w:webHidden/>
              </w:rPr>
              <w:fldChar w:fldCharType="separate"/>
            </w:r>
            <w:r w:rsidR="000D56AE">
              <w:rPr>
                <w:noProof/>
                <w:webHidden/>
              </w:rPr>
              <w:t>3</w:t>
            </w:r>
            <w:r w:rsidR="000D56AE">
              <w:rPr>
                <w:noProof/>
                <w:webHidden/>
              </w:rPr>
              <w:fldChar w:fldCharType="end"/>
            </w:r>
          </w:hyperlink>
        </w:p>
        <w:p w14:paraId="5111E1CC" w14:textId="2D522D91" w:rsidR="000D56AE" w:rsidRDefault="00263A4F">
          <w:pPr>
            <w:pStyle w:val="TOC2"/>
            <w:tabs>
              <w:tab w:val="right" w:leader="dot" w:pos="9016"/>
            </w:tabs>
            <w:rPr>
              <w:rFonts w:eastAsiaTheme="minorEastAsia"/>
              <w:noProof/>
              <w:lang w:eastAsia="en-AU"/>
            </w:rPr>
          </w:pPr>
          <w:hyperlink w:anchor="_Toc42156157" w:history="1">
            <w:r w:rsidR="000D56AE" w:rsidRPr="003B09ED">
              <w:rPr>
                <w:rStyle w:val="Hyperlink"/>
                <w:noProof/>
              </w:rPr>
              <w:t>Introduction:</w:t>
            </w:r>
            <w:r w:rsidR="000D56AE">
              <w:rPr>
                <w:noProof/>
                <w:webHidden/>
              </w:rPr>
              <w:tab/>
            </w:r>
            <w:r w:rsidR="000D56AE">
              <w:rPr>
                <w:noProof/>
                <w:webHidden/>
              </w:rPr>
              <w:fldChar w:fldCharType="begin"/>
            </w:r>
            <w:r w:rsidR="000D56AE">
              <w:rPr>
                <w:noProof/>
                <w:webHidden/>
              </w:rPr>
              <w:instrText xml:space="preserve"> PAGEREF _Toc42156157 \h </w:instrText>
            </w:r>
            <w:r w:rsidR="000D56AE">
              <w:rPr>
                <w:noProof/>
                <w:webHidden/>
              </w:rPr>
            </w:r>
            <w:r w:rsidR="000D56AE">
              <w:rPr>
                <w:noProof/>
                <w:webHidden/>
              </w:rPr>
              <w:fldChar w:fldCharType="separate"/>
            </w:r>
            <w:r w:rsidR="000D56AE">
              <w:rPr>
                <w:noProof/>
                <w:webHidden/>
              </w:rPr>
              <w:t>3</w:t>
            </w:r>
            <w:r w:rsidR="000D56AE">
              <w:rPr>
                <w:noProof/>
                <w:webHidden/>
              </w:rPr>
              <w:fldChar w:fldCharType="end"/>
            </w:r>
          </w:hyperlink>
        </w:p>
        <w:p w14:paraId="3610201C" w14:textId="6FB83F8C" w:rsidR="000D56AE" w:rsidRDefault="00263A4F">
          <w:pPr>
            <w:pStyle w:val="TOC2"/>
            <w:tabs>
              <w:tab w:val="right" w:leader="dot" w:pos="9016"/>
            </w:tabs>
            <w:rPr>
              <w:rFonts w:eastAsiaTheme="minorEastAsia"/>
              <w:noProof/>
              <w:lang w:eastAsia="en-AU"/>
            </w:rPr>
          </w:pPr>
          <w:hyperlink w:anchor="_Toc42156158" w:history="1">
            <w:r w:rsidR="000D56AE" w:rsidRPr="003B09ED">
              <w:rPr>
                <w:rStyle w:val="Hyperlink"/>
                <w:noProof/>
              </w:rPr>
              <w:t>Meeting Agenda – Team A</w:t>
            </w:r>
            <w:r w:rsidR="000D56AE">
              <w:rPr>
                <w:noProof/>
                <w:webHidden/>
              </w:rPr>
              <w:tab/>
            </w:r>
            <w:r w:rsidR="000D56AE">
              <w:rPr>
                <w:noProof/>
                <w:webHidden/>
              </w:rPr>
              <w:fldChar w:fldCharType="begin"/>
            </w:r>
            <w:r w:rsidR="000D56AE">
              <w:rPr>
                <w:noProof/>
                <w:webHidden/>
              </w:rPr>
              <w:instrText xml:space="preserve"> PAGEREF _Toc42156158 \h </w:instrText>
            </w:r>
            <w:r w:rsidR="000D56AE">
              <w:rPr>
                <w:noProof/>
                <w:webHidden/>
              </w:rPr>
            </w:r>
            <w:r w:rsidR="000D56AE">
              <w:rPr>
                <w:noProof/>
                <w:webHidden/>
              </w:rPr>
              <w:fldChar w:fldCharType="separate"/>
            </w:r>
            <w:r w:rsidR="000D56AE">
              <w:rPr>
                <w:noProof/>
                <w:webHidden/>
              </w:rPr>
              <w:t>4</w:t>
            </w:r>
            <w:r w:rsidR="000D56AE">
              <w:rPr>
                <w:noProof/>
                <w:webHidden/>
              </w:rPr>
              <w:fldChar w:fldCharType="end"/>
            </w:r>
          </w:hyperlink>
        </w:p>
        <w:p w14:paraId="23AC9336" w14:textId="43CE8957" w:rsidR="000D56AE" w:rsidRDefault="00263A4F">
          <w:pPr>
            <w:pStyle w:val="TOC2"/>
            <w:tabs>
              <w:tab w:val="right" w:leader="dot" w:pos="9016"/>
            </w:tabs>
            <w:rPr>
              <w:rFonts w:eastAsiaTheme="minorEastAsia"/>
              <w:noProof/>
              <w:lang w:eastAsia="en-AU"/>
            </w:rPr>
          </w:pPr>
          <w:hyperlink w:anchor="_Toc42156159" w:history="1">
            <w:r w:rsidR="000D56AE" w:rsidRPr="003B09ED">
              <w:rPr>
                <w:rStyle w:val="Hyperlink"/>
                <w:noProof/>
                <w:spacing w:val="15"/>
              </w:rPr>
              <w:t>Additional Information:</w:t>
            </w:r>
            <w:r w:rsidR="000D56AE">
              <w:rPr>
                <w:noProof/>
                <w:webHidden/>
              </w:rPr>
              <w:tab/>
            </w:r>
            <w:r w:rsidR="000D56AE">
              <w:rPr>
                <w:noProof/>
                <w:webHidden/>
              </w:rPr>
              <w:fldChar w:fldCharType="begin"/>
            </w:r>
            <w:r w:rsidR="000D56AE">
              <w:rPr>
                <w:noProof/>
                <w:webHidden/>
              </w:rPr>
              <w:instrText xml:space="preserve"> PAGEREF _Toc42156159 \h </w:instrText>
            </w:r>
            <w:r w:rsidR="000D56AE">
              <w:rPr>
                <w:noProof/>
                <w:webHidden/>
              </w:rPr>
            </w:r>
            <w:r w:rsidR="000D56AE">
              <w:rPr>
                <w:noProof/>
                <w:webHidden/>
              </w:rPr>
              <w:fldChar w:fldCharType="separate"/>
            </w:r>
            <w:r w:rsidR="000D56AE">
              <w:rPr>
                <w:noProof/>
                <w:webHidden/>
              </w:rPr>
              <w:t>4</w:t>
            </w:r>
            <w:r w:rsidR="000D56AE">
              <w:rPr>
                <w:noProof/>
                <w:webHidden/>
              </w:rPr>
              <w:fldChar w:fldCharType="end"/>
            </w:r>
          </w:hyperlink>
        </w:p>
        <w:p w14:paraId="2E984B92" w14:textId="61426824" w:rsidR="000D56AE" w:rsidRDefault="00263A4F">
          <w:pPr>
            <w:pStyle w:val="TOC2"/>
            <w:tabs>
              <w:tab w:val="right" w:leader="dot" w:pos="9016"/>
            </w:tabs>
            <w:rPr>
              <w:rFonts w:eastAsiaTheme="minorEastAsia"/>
              <w:noProof/>
              <w:lang w:eastAsia="en-AU"/>
            </w:rPr>
          </w:pPr>
          <w:hyperlink w:anchor="_Toc42156160" w:history="1">
            <w:r w:rsidR="000D56AE" w:rsidRPr="003B09ED">
              <w:rPr>
                <w:rStyle w:val="Hyperlink"/>
                <w:noProof/>
              </w:rPr>
              <w:t>Source Control:</w:t>
            </w:r>
            <w:r w:rsidR="000D56AE">
              <w:rPr>
                <w:noProof/>
                <w:webHidden/>
              </w:rPr>
              <w:tab/>
            </w:r>
            <w:r w:rsidR="000D56AE">
              <w:rPr>
                <w:noProof/>
                <w:webHidden/>
              </w:rPr>
              <w:fldChar w:fldCharType="begin"/>
            </w:r>
            <w:r w:rsidR="000D56AE">
              <w:rPr>
                <w:noProof/>
                <w:webHidden/>
              </w:rPr>
              <w:instrText xml:space="preserve"> PAGEREF _Toc42156160 \h </w:instrText>
            </w:r>
            <w:r w:rsidR="000D56AE">
              <w:rPr>
                <w:noProof/>
                <w:webHidden/>
              </w:rPr>
            </w:r>
            <w:r w:rsidR="000D56AE">
              <w:rPr>
                <w:noProof/>
                <w:webHidden/>
              </w:rPr>
              <w:fldChar w:fldCharType="separate"/>
            </w:r>
            <w:r w:rsidR="000D56AE">
              <w:rPr>
                <w:noProof/>
                <w:webHidden/>
              </w:rPr>
              <w:t>5</w:t>
            </w:r>
            <w:r w:rsidR="000D56AE">
              <w:rPr>
                <w:noProof/>
                <w:webHidden/>
              </w:rPr>
              <w:fldChar w:fldCharType="end"/>
            </w:r>
          </w:hyperlink>
        </w:p>
        <w:p w14:paraId="2397E86C" w14:textId="19AA6524" w:rsidR="000D56AE" w:rsidRDefault="00263A4F">
          <w:pPr>
            <w:pStyle w:val="TOC2"/>
            <w:tabs>
              <w:tab w:val="right" w:leader="dot" w:pos="9016"/>
            </w:tabs>
            <w:rPr>
              <w:rFonts w:eastAsiaTheme="minorEastAsia"/>
              <w:noProof/>
              <w:lang w:eastAsia="en-AU"/>
            </w:rPr>
          </w:pPr>
          <w:hyperlink w:anchor="_Toc42156161" w:history="1">
            <w:r w:rsidR="000D56AE" w:rsidRPr="003B09ED">
              <w:rPr>
                <w:rStyle w:val="Hyperlink"/>
                <w:noProof/>
              </w:rPr>
              <w:t>Project Management Plan:</w:t>
            </w:r>
            <w:r w:rsidR="000D56AE">
              <w:rPr>
                <w:noProof/>
                <w:webHidden/>
              </w:rPr>
              <w:tab/>
            </w:r>
            <w:r w:rsidR="000D56AE">
              <w:rPr>
                <w:noProof/>
                <w:webHidden/>
              </w:rPr>
              <w:fldChar w:fldCharType="begin"/>
            </w:r>
            <w:r w:rsidR="000D56AE">
              <w:rPr>
                <w:noProof/>
                <w:webHidden/>
              </w:rPr>
              <w:instrText xml:space="preserve"> PAGEREF _Toc42156161 \h </w:instrText>
            </w:r>
            <w:r w:rsidR="000D56AE">
              <w:rPr>
                <w:noProof/>
                <w:webHidden/>
              </w:rPr>
            </w:r>
            <w:r w:rsidR="000D56AE">
              <w:rPr>
                <w:noProof/>
                <w:webHidden/>
              </w:rPr>
              <w:fldChar w:fldCharType="separate"/>
            </w:r>
            <w:r w:rsidR="000D56AE">
              <w:rPr>
                <w:noProof/>
                <w:webHidden/>
              </w:rPr>
              <w:t>6</w:t>
            </w:r>
            <w:r w:rsidR="000D56AE">
              <w:rPr>
                <w:noProof/>
                <w:webHidden/>
              </w:rPr>
              <w:fldChar w:fldCharType="end"/>
            </w:r>
          </w:hyperlink>
        </w:p>
        <w:p w14:paraId="15BC3C8C" w14:textId="1AB5B4A0" w:rsidR="000D56AE" w:rsidRDefault="00263A4F">
          <w:pPr>
            <w:pStyle w:val="TOC2"/>
            <w:tabs>
              <w:tab w:val="right" w:leader="dot" w:pos="9016"/>
            </w:tabs>
            <w:rPr>
              <w:rFonts w:eastAsiaTheme="minorEastAsia"/>
              <w:noProof/>
              <w:lang w:eastAsia="en-AU"/>
            </w:rPr>
          </w:pPr>
          <w:hyperlink w:anchor="_Toc42156162" w:history="1">
            <w:r w:rsidR="000D56AE" w:rsidRPr="003B09ED">
              <w:rPr>
                <w:rStyle w:val="Hyperlink"/>
                <w:noProof/>
              </w:rPr>
              <w:t>Software Testing Report:</w:t>
            </w:r>
            <w:r w:rsidR="000D56AE">
              <w:rPr>
                <w:noProof/>
                <w:webHidden/>
              </w:rPr>
              <w:tab/>
            </w:r>
            <w:r w:rsidR="000D56AE">
              <w:rPr>
                <w:noProof/>
                <w:webHidden/>
              </w:rPr>
              <w:fldChar w:fldCharType="begin"/>
            </w:r>
            <w:r w:rsidR="000D56AE">
              <w:rPr>
                <w:noProof/>
                <w:webHidden/>
              </w:rPr>
              <w:instrText xml:space="preserve"> PAGEREF _Toc42156162 \h </w:instrText>
            </w:r>
            <w:r w:rsidR="000D56AE">
              <w:rPr>
                <w:noProof/>
                <w:webHidden/>
              </w:rPr>
            </w:r>
            <w:r w:rsidR="000D56AE">
              <w:rPr>
                <w:noProof/>
                <w:webHidden/>
              </w:rPr>
              <w:fldChar w:fldCharType="separate"/>
            </w:r>
            <w:r w:rsidR="000D56AE">
              <w:rPr>
                <w:noProof/>
                <w:webHidden/>
              </w:rPr>
              <w:t>7</w:t>
            </w:r>
            <w:r w:rsidR="000D56AE">
              <w:rPr>
                <w:noProof/>
                <w:webHidden/>
              </w:rPr>
              <w:fldChar w:fldCharType="end"/>
            </w:r>
          </w:hyperlink>
        </w:p>
        <w:p w14:paraId="716B7B02" w14:textId="43BE49B1" w:rsidR="000D56AE" w:rsidRDefault="00263A4F">
          <w:pPr>
            <w:pStyle w:val="TOC2"/>
            <w:tabs>
              <w:tab w:val="right" w:leader="dot" w:pos="9016"/>
            </w:tabs>
            <w:rPr>
              <w:rFonts w:eastAsiaTheme="minorEastAsia"/>
              <w:noProof/>
              <w:lang w:eastAsia="en-AU"/>
            </w:rPr>
          </w:pPr>
          <w:hyperlink w:anchor="_Toc42156163" w:history="1">
            <w:r w:rsidR="000D56AE" w:rsidRPr="003B09ED">
              <w:rPr>
                <w:rStyle w:val="Hyperlink"/>
                <w:noProof/>
              </w:rPr>
              <w:t>CITE Business Analysis:</w:t>
            </w:r>
            <w:r w:rsidR="000D56AE">
              <w:rPr>
                <w:noProof/>
                <w:webHidden/>
              </w:rPr>
              <w:tab/>
            </w:r>
            <w:r w:rsidR="000D56AE">
              <w:rPr>
                <w:noProof/>
                <w:webHidden/>
              </w:rPr>
              <w:fldChar w:fldCharType="begin"/>
            </w:r>
            <w:r w:rsidR="000D56AE">
              <w:rPr>
                <w:noProof/>
                <w:webHidden/>
              </w:rPr>
              <w:instrText xml:space="preserve"> PAGEREF _Toc42156163 \h </w:instrText>
            </w:r>
            <w:r w:rsidR="000D56AE">
              <w:rPr>
                <w:noProof/>
                <w:webHidden/>
              </w:rPr>
            </w:r>
            <w:r w:rsidR="000D56AE">
              <w:rPr>
                <w:noProof/>
                <w:webHidden/>
              </w:rPr>
              <w:fldChar w:fldCharType="separate"/>
            </w:r>
            <w:r w:rsidR="000D56AE">
              <w:rPr>
                <w:noProof/>
                <w:webHidden/>
              </w:rPr>
              <w:t>8</w:t>
            </w:r>
            <w:r w:rsidR="000D56AE">
              <w:rPr>
                <w:noProof/>
                <w:webHidden/>
              </w:rPr>
              <w:fldChar w:fldCharType="end"/>
            </w:r>
          </w:hyperlink>
        </w:p>
        <w:p w14:paraId="435AE5C0" w14:textId="5A0DF5BF" w:rsidR="000D56AE" w:rsidRDefault="00263A4F">
          <w:pPr>
            <w:pStyle w:val="TOC3"/>
            <w:tabs>
              <w:tab w:val="right" w:leader="dot" w:pos="9016"/>
            </w:tabs>
            <w:rPr>
              <w:rFonts w:eastAsiaTheme="minorEastAsia"/>
              <w:noProof/>
              <w:lang w:eastAsia="en-AU"/>
            </w:rPr>
          </w:pPr>
          <w:hyperlink w:anchor="_Toc42156164" w:history="1">
            <w:r w:rsidR="000D56AE" w:rsidRPr="003B09ED">
              <w:rPr>
                <w:rStyle w:val="Hyperlink"/>
                <w:noProof/>
              </w:rPr>
              <w:t>CITE Business Rules for software development</w:t>
            </w:r>
            <w:r w:rsidR="000D56AE">
              <w:rPr>
                <w:noProof/>
                <w:webHidden/>
              </w:rPr>
              <w:tab/>
            </w:r>
            <w:r w:rsidR="000D56AE">
              <w:rPr>
                <w:noProof/>
                <w:webHidden/>
              </w:rPr>
              <w:fldChar w:fldCharType="begin"/>
            </w:r>
            <w:r w:rsidR="000D56AE">
              <w:rPr>
                <w:noProof/>
                <w:webHidden/>
              </w:rPr>
              <w:instrText xml:space="preserve"> PAGEREF _Toc42156164 \h </w:instrText>
            </w:r>
            <w:r w:rsidR="000D56AE">
              <w:rPr>
                <w:noProof/>
                <w:webHidden/>
              </w:rPr>
            </w:r>
            <w:r w:rsidR="000D56AE">
              <w:rPr>
                <w:noProof/>
                <w:webHidden/>
              </w:rPr>
              <w:fldChar w:fldCharType="separate"/>
            </w:r>
            <w:r w:rsidR="000D56AE">
              <w:rPr>
                <w:noProof/>
                <w:webHidden/>
              </w:rPr>
              <w:t>8</w:t>
            </w:r>
            <w:r w:rsidR="000D56AE">
              <w:rPr>
                <w:noProof/>
                <w:webHidden/>
              </w:rPr>
              <w:fldChar w:fldCharType="end"/>
            </w:r>
          </w:hyperlink>
        </w:p>
        <w:p w14:paraId="112CD17E" w14:textId="76071594" w:rsidR="000D56AE" w:rsidRDefault="00263A4F">
          <w:pPr>
            <w:pStyle w:val="TOC3"/>
            <w:tabs>
              <w:tab w:val="right" w:leader="dot" w:pos="9016"/>
            </w:tabs>
            <w:rPr>
              <w:rFonts w:eastAsiaTheme="minorEastAsia"/>
              <w:noProof/>
              <w:lang w:eastAsia="en-AU"/>
            </w:rPr>
          </w:pPr>
          <w:hyperlink w:anchor="_Toc42156165" w:history="1">
            <w:r w:rsidR="000D56AE" w:rsidRPr="003B09ED">
              <w:rPr>
                <w:rStyle w:val="Hyperlink"/>
                <w:noProof/>
                <w:lang w:eastAsia="en-AU"/>
              </w:rPr>
              <w:t xml:space="preserve">CITE Managed Services QA: </w:t>
            </w:r>
            <w:r w:rsidR="000D56AE" w:rsidRPr="003B09ED">
              <w:rPr>
                <w:rStyle w:val="Hyperlink"/>
                <w:noProof/>
              </w:rPr>
              <w:t>Comprehensive Approach to Quality</w:t>
            </w:r>
            <w:r w:rsidR="000D56AE">
              <w:rPr>
                <w:noProof/>
                <w:webHidden/>
              </w:rPr>
              <w:tab/>
            </w:r>
            <w:r w:rsidR="000D56AE">
              <w:rPr>
                <w:noProof/>
                <w:webHidden/>
              </w:rPr>
              <w:fldChar w:fldCharType="begin"/>
            </w:r>
            <w:r w:rsidR="000D56AE">
              <w:rPr>
                <w:noProof/>
                <w:webHidden/>
              </w:rPr>
              <w:instrText xml:space="preserve"> PAGEREF _Toc42156165 \h </w:instrText>
            </w:r>
            <w:r w:rsidR="000D56AE">
              <w:rPr>
                <w:noProof/>
                <w:webHidden/>
              </w:rPr>
            </w:r>
            <w:r w:rsidR="000D56AE">
              <w:rPr>
                <w:noProof/>
                <w:webHidden/>
              </w:rPr>
              <w:fldChar w:fldCharType="separate"/>
            </w:r>
            <w:r w:rsidR="000D56AE">
              <w:rPr>
                <w:noProof/>
                <w:webHidden/>
              </w:rPr>
              <w:t>8</w:t>
            </w:r>
            <w:r w:rsidR="000D56AE">
              <w:rPr>
                <w:noProof/>
                <w:webHidden/>
              </w:rPr>
              <w:fldChar w:fldCharType="end"/>
            </w:r>
          </w:hyperlink>
        </w:p>
        <w:p w14:paraId="7F6D80F9" w14:textId="5E3455FC" w:rsidR="000D56AE" w:rsidRDefault="00263A4F">
          <w:pPr>
            <w:pStyle w:val="TOC3"/>
            <w:tabs>
              <w:tab w:val="right" w:leader="dot" w:pos="9016"/>
            </w:tabs>
            <w:rPr>
              <w:rFonts w:eastAsiaTheme="minorEastAsia"/>
              <w:noProof/>
              <w:lang w:eastAsia="en-AU"/>
            </w:rPr>
          </w:pPr>
          <w:hyperlink w:anchor="_Toc42156166" w:history="1">
            <w:r w:rsidR="000D56AE" w:rsidRPr="003B09ED">
              <w:rPr>
                <w:rStyle w:val="Hyperlink"/>
                <w:noProof/>
              </w:rPr>
              <w:t>Acme Entertainment Pty Ltd Development Requirements:</w:t>
            </w:r>
            <w:r w:rsidR="000D56AE">
              <w:rPr>
                <w:noProof/>
                <w:webHidden/>
              </w:rPr>
              <w:tab/>
            </w:r>
            <w:r w:rsidR="000D56AE">
              <w:rPr>
                <w:noProof/>
                <w:webHidden/>
              </w:rPr>
              <w:fldChar w:fldCharType="begin"/>
            </w:r>
            <w:r w:rsidR="000D56AE">
              <w:rPr>
                <w:noProof/>
                <w:webHidden/>
              </w:rPr>
              <w:instrText xml:space="preserve"> PAGEREF _Toc42156166 \h </w:instrText>
            </w:r>
            <w:r w:rsidR="000D56AE">
              <w:rPr>
                <w:noProof/>
                <w:webHidden/>
              </w:rPr>
            </w:r>
            <w:r w:rsidR="000D56AE">
              <w:rPr>
                <w:noProof/>
                <w:webHidden/>
              </w:rPr>
              <w:fldChar w:fldCharType="separate"/>
            </w:r>
            <w:r w:rsidR="000D56AE">
              <w:rPr>
                <w:noProof/>
                <w:webHidden/>
              </w:rPr>
              <w:t>8</w:t>
            </w:r>
            <w:r w:rsidR="000D56AE">
              <w:rPr>
                <w:noProof/>
                <w:webHidden/>
              </w:rPr>
              <w:fldChar w:fldCharType="end"/>
            </w:r>
          </w:hyperlink>
        </w:p>
        <w:p w14:paraId="26F9C51F" w14:textId="57ED3AE8" w:rsidR="000D56AE" w:rsidRDefault="00263A4F">
          <w:pPr>
            <w:pStyle w:val="TOC2"/>
            <w:tabs>
              <w:tab w:val="right" w:leader="dot" w:pos="9016"/>
            </w:tabs>
            <w:rPr>
              <w:rFonts w:eastAsiaTheme="minorEastAsia"/>
              <w:noProof/>
              <w:lang w:eastAsia="en-AU"/>
            </w:rPr>
          </w:pPr>
          <w:hyperlink w:anchor="_Toc42156167" w:history="1">
            <w:r w:rsidR="000D56AE" w:rsidRPr="003B09ED">
              <w:rPr>
                <w:rStyle w:val="Hyperlink"/>
                <w:noProof/>
              </w:rPr>
              <w:t>Multi-Platform Report:</w:t>
            </w:r>
            <w:r w:rsidR="000D56AE">
              <w:rPr>
                <w:noProof/>
                <w:webHidden/>
              </w:rPr>
              <w:tab/>
            </w:r>
            <w:r w:rsidR="000D56AE">
              <w:rPr>
                <w:noProof/>
                <w:webHidden/>
              </w:rPr>
              <w:fldChar w:fldCharType="begin"/>
            </w:r>
            <w:r w:rsidR="000D56AE">
              <w:rPr>
                <w:noProof/>
                <w:webHidden/>
              </w:rPr>
              <w:instrText xml:space="preserve"> PAGEREF _Toc42156167 \h </w:instrText>
            </w:r>
            <w:r w:rsidR="000D56AE">
              <w:rPr>
                <w:noProof/>
                <w:webHidden/>
              </w:rPr>
            </w:r>
            <w:r w:rsidR="000D56AE">
              <w:rPr>
                <w:noProof/>
                <w:webHidden/>
              </w:rPr>
              <w:fldChar w:fldCharType="separate"/>
            </w:r>
            <w:r w:rsidR="000D56AE">
              <w:rPr>
                <w:noProof/>
                <w:webHidden/>
              </w:rPr>
              <w:t>9</w:t>
            </w:r>
            <w:r w:rsidR="000D56AE">
              <w:rPr>
                <w:noProof/>
                <w:webHidden/>
              </w:rPr>
              <w:fldChar w:fldCharType="end"/>
            </w:r>
          </w:hyperlink>
        </w:p>
        <w:p w14:paraId="570C090E" w14:textId="374D7612" w:rsidR="000D56AE" w:rsidRDefault="00263A4F">
          <w:pPr>
            <w:pStyle w:val="TOC3"/>
            <w:tabs>
              <w:tab w:val="right" w:leader="dot" w:pos="9016"/>
            </w:tabs>
            <w:rPr>
              <w:rFonts w:eastAsiaTheme="minorEastAsia"/>
              <w:noProof/>
              <w:lang w:eastAsia="en-AU"/>
            </w:rPr>
          </w:pPr>
          <w:hyperlink w:anchor="_Toc42156168" w:history="1">
            <w:r w:rsidR="000D56AE" w:rsidRPr="003B09ED">
              <w:rPr>
                <w:rStyle w:val="Hyperlink"/>
                <w:noProof/>
              </w:rPr>
              <w:t>Introduction</w:t>
            </w:r>
            <w:r w:rsidR="000D56AE">
              <w:rPr>
                <w:noProof/>
                <w:webHidden/>
              </w:rPr>
              <w:tab/>
            </w:r>
            <w:r w:rsidR="000D56AE">
              <w:rPr>
                <w:noProof/>
                <w:webHidden/>
              </w:rPr>
              <w:fldChar w:fldCharType="begin"/>
            </w:r>
            <w:r w:rsidR="000D56AE">
              <w:rPr>
                <w:noProof/>
                <w:webHidden/>
              </w:rPr>
              <w:instrText xml:space="preserve"> PAGEREF _Toc42156168 \h </w:instrText>
            </w:r>
            <w:r w:rsidR="000D56AE">
              <w:rPr>
                <w:noProof/>
                <w:webHidden/>
              </w:rPr>
            </w:r>
            <w:r w:rsidR="000D56AE">
              <w:rPr>
                <w:noProof/>
                <w:webHidden/>
              </w:rPr>
              <w:fldChar w:fldCharType="separate"/>
            </w:r>
            <w:r w:rsidR="000D56AE">
              <w:rPr>
                <w:noProof/>
                <w:webHidden/>
              </w:rPr>
              <w:t>9</w:t>
            </w:r>
            <w:r w:rsidR="000D56AE">
              <w:rPr>
                <w:noProof/>
                <w:webHidden/>
              </w:rPr>
              <w:fldChar w:fldCharType="end"/>
            </w:r>
          </w:hyperlink>
        </w:p>
        <w:p w14:paraId="03C45347" w14:textId="1FBF3ED9" w:rsidR="000D56AE" w:rsidRDefault="00263A4F">
          <w:pPr>
            <w:pStyle w:val="TOC2"/>
            <w:tabs>
              <w:tab w:val="right" w:leader="dot" w:pos="9016"/>
            </w:tabs>
            <w:rPr>
              <w:rFonts w:eastAsiaTheme="minorEastAsia"/>
              <w:noProof/>
              <w:lang w:eastAsia="en-AU"/>
            </w:rPr>
          </w:pPr>
          <w:hyperlink w:anchor="_Toc42156169" w:history="1">
            <w:r w:rsidR="000D56AE" w:rsidRPr="003B09ED">
              <w:rPr>
                <w:rStyle w:val="Hyperlink"/>
                <w:noProof/>
              </w:rPr>
              <w:t>Web Design Methods</w:t>
            </w:r>
            <w:r w:rsidR="000D56AE">
              <w:rPr>
                <w:noProof/>
                <w:webHidden/>
              </w:rPr>
              <w:tab/>
            </w:r>
            <w:r w:rsidR="000D56AE">
              <w:rPr>
                <w:noProof/>
                <w:webHidden/>
              </w:rPr>
              <w:fldChar w:fldCharType="begin"/>
            </w:r>
            <w:r w:rsidR="000D56AE">
              <w:rPr>
                <w:noProof/>
                <w:webHidden/>
              </w:rPr>
              <w:instrText xml:space="preserve"> PAGEREF _Toc42156169 \h </w:instrText>
            </w:r>
            <w:r w:rsidR="000D56AE">
              <w:rPr>
                <w:noProof/>
                <w:webHidden/>
              </w:rPr>
            </w:r>
            <w:r w:rsidR="000D56AE">
              <w:rPr>
                <w:noProof/>
                <w:webHidden/>
              </w:rPr>
              <w:fldChar w:fldCharType="separate"/>
            </w:r>
            <w:r w:rsidR="000D56AE">
              <w:rPr>
                <w:noProof/>
                <w:webHidden/>
              </w:rPr>
              <w:t>9</w:t>
            </w:r>
            <w:r w:rsidR="000D56AE">
              <w:rPr>
                <w:noProof/>
                <w:webHidden/>
              </w:rPr>
              <w:fldChar w:fldCharType="end"/>
            </w:r>
          </w:hyperlink>
        </w:p>
        <w:p w14:paraId="1DBB8191" w14:textId="2A8129FC" w:rsidR="000D56AE" w:rsidRDefault="00263A4F">
          <w:pPr>
            <w:pStyle w:val="TOC3"/>
            <w:tabs>
              <w:tab w:val="right" w:leader="dot" w:pos="9016"/>
            </w:tabs>
            <w:rPr>
              <w:rFonts w:eastAsiaTheme="minorEastAsia"/>
              <w:noProof/>
              <w:lang w:eastAsia="en-AU"/>
            </w:rPr>
          </w:pPr>
          <w:hyperlink w:anchor="_Toc42156170" w:history="1">
            <w:r w:rsidR="000D56AE" w:rsidRPr="003B09ED">
              <w:rPr>
                <w:rStyle w:val="Hyperlink"/>
                <w:noProof/>
              </w:rPr>
              <w:t>Adaptive Web Design</w:t>
            </w:r>
            <w:r w:rsidR="000D56AE">
              <w:rPr>
                <w:noProof/>
                <w:webHidden/>
              </w:rPr>
              <w:tab/>
            </w:r>
            <w:r w:rsidR="000D56AE">
              <w:rPr>
                <w:noProof/>
                <w:webHidden/>
              </w:rPr>
              <w:fldChar w:fldCharType="begin"/>
            </w:r>
            <w:r w:rsidR="000D56AE">
              <w:rPr>
                <w:noProof/>
                <w:webHidden/>
              </w:rPr>
              <w:instrText xml:space="preserve"> PAGEREF _Toc42156170 \h </w:instrText>
            </w:r>
            <w:r w:rsidR="000D56AE">
              <w:rPr>
                <w:noProof/>
                <w:webHidden/>
              </w:rPr>
            </w:r>
            <w:r w:rsidR="000D56AE">
              <w:rPr>
                <w:noProof/>
                <w:webHidden/>
              </w:rPr>
              <w:fldChar w:fldCharType="separate"/>
            </w:r>
            <w:r w:rsidR="000D56AE">
              <w:rPr>
                <w:noProof/>
                <w:webHidden/>
              </w:rPr>
              <w:t>9</w:t>
            </w:r>
            <w:r w:rsidR="000D56AE">
              <w:rPr>
                <w:noProof/>
                <w:webHidden/>
              </w:rPr>
              <w:fldChar w:fldCharType="end"/>
            </w:r>
          </w:hyperlink>
        </w:p>
        <w:p w14:paraId="3D66690C" w14:textId="215CF740" w:rsidR="000D56AE" w:rsidRDefault="00263A4F">
          <w:pPr>
            <w:pStyle w:val="TOC3"/>
            <w:tabs>
              <w:tab w:val="right" w:leader="dot" w:pos="9016"/>
            </w:tabs>
            <w:rPr>
              <w:rFonts w:eastAsiaTheme="minorEastAsia"/>
              <w:noProof/>
              <w:lang w:eastAsia="en-AU"/>
            </w:rPr>
          </w:pPr>
          <w:hyperlink w:anchor="_Toc42156171" w:history="1">
            <w:r w:rsidR="000D56AE" w:rsidRPr="003B09ED">
              <w:rPr>
                <w:rStyle w:val="Hyperlink"/>
                <w:noProof/>
              </w:rPr>
              <w:t>Responsive Web Design</w:t>
            </w:r>
            <w:r w:rsidR="000D56AE">
              <w:rPr>
                <w:noProof/>
                <w:webHidden/>
              </w:rPr>
              <w:tab/>
            </w:r>
            <w:r w:rsidR="000D56AE">
              <w:rPr>
                <w:noProof/>
                <w:webHidden/>
              </w:rPr>
              <w:fldChar w:fldCharType="begin"/>
            </w:r>
            <w:r w:rsidR="000D56AE">
              <w:rPr>
                <w:noProof/>
                <w:webHidden/>
              </w:rPr>
              <w:instrText xml:space="preserve"> PAGEREF _Toc42156171 \h </w:instrText>
            </w:r>
            <w:r w:rsidR="000D56AE">
              <w:rPr>
                <w:noProof/>
                <w:webHidden/>
              </w:rPr>
            </w:r>
            <w:r w:rsidR="000D56AE">
              <w:rPr>
                <w:noProof/>
                <w:webHidden/>
              </w:rPr>
              <w:fldChar w:fldCharType="separate"/>
            </w:r>
            <w:r w:rsidR="000D56AE">
              <w:rPr>
                <w:noProof/>
                <w:webHidden/>
              </w:rPr>
              <w:t>10</w:t>
            </w:r>
            <w:r w:rsidR="000D56AE">
              <w:rPr>
                <w:noProof/>
                <w:webHidden/>
              </w:rPr>
              <w:fldChar w:fldCharType="end"/>
            </w:r>
          </w:hyperlink>
        </w:p>
        <w:p w14:paraId="1CD8D53E" w14:textId="3027AD67" w:rsidR="000D56AE" w:rsidRDefault="00263A4F">
          <w:pPr>
            <w:pStyle w:val="TOC2"/>
            <w:tabs>
              <w:tab w:val="right" w:leader="dot" w:pos="9016"/>
            </w:tabs>
            <w:rPr>
              <w:rFonts w:eastAsiaTheme="minorEastAsia"/>
              <w:noProof/>
              <w:lang w:eastAsia="en-AU"/>
            </w:rPr>
          </w:pPr>
          <w:hyperlink w:anchor="_Toc42156172" w:history="1">
            <w:r w:rsidR="000D56AE" w:rsidRPr="003B09ED">
              <w:rPr>
                <w:rStyle w:val="Hyperlink"/>
                <w:noProof/>
              </w:rPr>
              <w:t>Our Pick</w:t>
            </w:r>
            <w:r w:rsidR="000D56AE">
              <w:rPr>
                <w:noProof/>
                <w:webHidden/>
              </w:rPr>
              <w:tab/>
            </w:r>
            <w:r w:rsidR="000D56AE">
              <w:rPr>
                <w:noProof/>
                <w:webHidden/>
              </w:rPr>
              <w:fldChar w:fldCharType="begin"/>
            </w:r>
            <w:r w:rsidR="000D56AE">
              <w:rPr>
                <w:noProof/>
                <w:webHidden/>
              </w:rPr>
              <w:instrText xml:space="preserve"> PAGEREF _Toc42156172 \h </w:instrText>
            </w:r>
            <w:r w:rsidR="000D56AE">
              <w:rPr>
                <w:noProof/>
                <w:webHidden/>
              </w:rPr>
            </w:r>
            <w:r w:rsidR="000D56AE">
              <w:rPr>
                <w:noProof/>
                <w:webHidden/>
              </w:rPr>
              <w:fldChar w:fldCharType="separate"/>
            </w:r>
            <w:r w:rsidR="000D56AE">
              <w:rPr>
                <w:noProof/>
                <w:webHidden/>
              </w:rPr>
              <w:t>10</w:t>
            </w:r>
            <w:r w:rsidR="000D56AE">
              <w:rPr>
                <w:noProof/>
                <w:webHidden/>
              </w:rPr>
              <w:fldChar w:fldCharType="end"/>
            </w:r>
          </w:hyperlink>
        </w:p>
        <w:p w14:paraId="457963DF" w14:textId="695B7F23" w:rsidR="000D56AE" w:rsidRDefault="00263A4F">
          <w:pPr>
            <w:pStyle w:val="TOC1"/>
            <w:tabs>
              <w:tab w:val="right" w:leader="dot" w:pos="9016"/>
            </w:tabs>
            <w:rPr>
              <w:rFonts w:eastAsiaTheme="minorEastAsia"/>
              <w:noProof/>
              <w:lang w:eastAsia="en-AU"/>
            </w:rPr>
          </w:pPr>
          <w:hyperlink w:anchor="_Toc42156173" w:history="1">
            <w:r w:rsidR="000D56AE" w:rsidRPr="003B09ED">
              <w:rPr>
                <w:rStyle w:val="Hyperlink"/>
                <w:noProof/>
              </w:rPr>
              <w:t>Software Testing Plan: Sprint One:</w:t>
            </w:r>
            <w:r w:rsidR="000D56AE">
              <w:rPr>
                <w:noProof/>
                <w:webHidden/>
              </w:rPr>
              <w:tab/>
            </w:r>
            <w:r w:rsidR="000D56AE">
              <w:rPr>
                <w:noProof/>
                <w:webHidden/>
              </w:rPr>
              <w:fldChar w:fldCharType="begin"/>
            </w:r>
            <w:r w:rsidR="000D56AE">
              <w:rPr>
                <w:noProof/>
                <w:webHidden/>
              </w:rPr>
              <w:instrText xml:space="preserve"> PAGEREF _Toc42156173 \h </w:instrText>
            </w:r>
            <w:r w:rsidR="000D56AE">
              <w:rPr>
                <w:noProof/>
                <w:webHidden/>
              </w:rPr>
            </w:r>
            <w:r w:rsidR="000D56AE">
              <w:rPr>
                <w:noProof/>
                <w:webHidden/>
              </w:rPr>
              <w:fldChar w:fldCharType="separate"/>
            </w:r>
            <w:r w:rsidR="000D56AE">
              <w:rPr>
                <w:noProof/>
                <w:webHidden/>
              </w:rPr>
              <w:t>11</w:t>
            </w:r>
            <w:r w:rsidR="000D56AE">
              <w:rPr>
                <w:noProof/>
                <w:webHidden/>
              </w:rPr>
              <w:fldChar w:fldCharType="end"/>
            </w:r>
          </w:hyperlink>
        </w:p>
        <w:p w14:paraId="5CF92C44" w14:textId="55EFA055" w:rsidR="000D56AE" w:rsidRDefault="00263A4F">
          <w:pPr>
            <w:pStyle w:val="TOC2"/>
            <w:tabs>
              <w:tab w:val="right" w:leader="dot" w:pos="9016"/>
            </w:tabs>
            <w:rPr>
              <w:rFonts w:eastAsiaTheme="minorEastAsia"/>
              <w:noProof/>
              <w:lang w:eastAsia="en-AU"/>
            </w:rPr>
          </w:pPr>
          <w:hyperlink w:anchor="_Toc42156174" w:history="1">
            <w:r w:rsidR="000D56AE" w:rsidRPr="003B09ED">
              <w:rPr>
                <w:rStyle w:val="Hyperlink"/>
                <w:noProof/>
              </w:rPr>
              <w:t>Introduction</w:t>
            </w:r>
            <w:r w:rsidR="000D56AE">
              <w:rPr>
                <w:noProof/>
                <w:webHidden/>
              </w:rPr>
              <w:tab/>
            </w:r>
            <w:r w:rsidR="000D56AE">
              <w:rPr>
                <w:noProof/>
                <w:webHidden/>
              </w:rPr>
              <w:fldChar w:fldCharType="begin"/>
            </w:r>
            <w:r w:rsidR="000D56AE">
              <w:rPr>
                <w:noProof/>
                <w:webHidden/>
              </w:rPr>
              <w:instrText xml:space="preserve"> PAGEREF _Toc42156174 \h </w:instrText>
            </w:r>
            <w:r w:rsidR="000D56AE">
              <w:rPr>
                <w:noProof/>
                <w:webHidden/>
              </w:rPr>
            </w:r>
            <w:r w:rsidR="000D56AE">
              <w:rPr>
                <w:noProof/>
                <w:webHidden/>
              </w:rPr>
              <w:fldChar w:fldCharType="separate"/>
            </w:r>
            <w:r w:rsidR="000D56AE">
              <w:rPr>
                <w:noProof/>
                <w:webHidden/>
              </w:rPr>
              <w:t>11</w:t>
            </w:r>
            <w:r w:rsidR="000D56AE">
              <w:rPr>
                <w:noProof/>
                <w:webHidden/>
              </w:rPr>
              <w:fldChar w:fldCharType="end"/>
            </w:r>
          </w:hyperlink>
        </w:p>
        <w:p w14:paraId="5E2406C4" w14:textId="00EF0659" w:rsidR="000D56AE" w:rsidRDefault="00263A4F">
          <w:pPr>
            <w:pStyle w:val="TOC2"/>
            <w:tabs>
              <w:tab w:val="right" w:leader="dot" w:pos="9016"/>
            </w:tabs>
            <w:rPr>
              <w:rFonts w:eastAsiaTheme="minorEastAsia"/>
              <w:noProof/>
              <w:lang w:eastAsia="en-AU"/>
            </w:rPr>
          </w:pPr>
          <w:hyperlink w:anchor="_Toc42156175" w:history="1">
            <w:r w:rsidR="000D56AE" w:rsidRPr="003B09ED">
              <w:rPr>
                <w:rStyle w:val="Hyperlink"/>
                <w:rFonts w:ascii="Calibri" w:hAnsi="Calibri" w:cs="Calibri"/>
                <w:noProof/>
              </w:rPr>
              <w:t>Scope</w:t>
            </w:r>
            <w:r w:rsidR="000D56AE">
              <w:rPr>
                <w:noProof/>
                <w:webHidden/>
              </w:rPr>
              <w:tab/>
            </w:r>
            <w:r w:rsidR="000D56AE">
              <w:rPr>
                <w:noProof/>
                <w:webHidden/>
              </w:rPr>
              <w:fldChar w:fldCharType="begin"/>
            </w:r>
            <w:r w:rsidR="000D56AE">
              <w:rPr>
                <w:noProof/>
                <w:webHidden/>
              </w:rPr>
              <w:instrText xml:space="preserve"> PAGEREF _Toc42156175 \h </w:instrText>
            </w:r>
            <w:r w:rsidR="000D56AE">
              <w:rPr>
                <w:noProof/>
                <w:webHidden/>
              </w:rPr>
            </w:r>
            <w:r w:rsidR="000D56AE">
              <w:rPr>
                <w:noProof/>
                <w:webHidden/>
              </w:rPr>
              <w:fldChar w:fldCharType="separate"/>
            </w:r>
            <w:r w:rsidR="000D56AE">
              <w:rPr>
                <w:noProof/>
                <w:webHidden/>
              </w:rPr>
              <w:t>11</w:t>
            </w:r>
            <w:r w:rsidR="000D56AE">
              <w:rPr>
                <w:noProof/>
                <w:webHidden/>
              </w:rPr>
              <w:fldChar w:fldCharType="end"/>
            </w:r>
          </w:hyperlink>
        </w:p>
        <w:p w14:paraId="272473C8" w14:textId="0C8E38A4" w:rsidR="000D56AE" w:rsidRDefault="00263A4F">
          <w:pPr>
            <w:pStyle w:val="TOC3"/>
            <w:tabs>
              <w:tab w:val="right" w:leader="dot" w:pos="9016"/>
            </w:tabs>
            <w:rPr>
              <w:rFonts w:eastAsiaTheme="minorEastAsia"/>
              <w:noProof/>
              <w:lang w:eastAsia="en-AU"/>
            </w:rPr>
          </w:pPr>
          <w:hyperlink w:anchor="_Toc42156176" w:history="1">
            <w:r w:rsidR="000D56AE" w:rsidRPr="003B09ED">
              <w:rPr>
                <w:rStyle w:val="Hyperlink"/>
                <w:noProof/>
              </w:rPr>
              <w:t>In Scope</w:t>
            </w:r>
            <w:r w:rsidR="000D56AE">
              <w:rPr>
                <w:noProof/>
                <w:webHidden/>
              </w:rPr>
              <w:tab/>
            </w:r>
            <w:r w:rsidR="000D56AE">
              <w:rPr>
                <w:noProof/>
                <w:webHidden/>
              </w:rPr>
              <w:fldChar w:fldCharType="begin"/>
            </w:r>
            <w:r w:rsidR="000D56AE">
              <w:rPr>
                <w:noProof/>
                <w:webHidden/>
              </w:rPr>
              <w:instrText xml:space="preserve"> PAGEREF _Toc42156176 \h </w:instrText>
            </w:r>
            <w:r w:rsidR="000D56AE">
              <w:rPr>
                <w:noProof/>
                <w:webHidden/>
              </w:rPr>
            </w:r>
            <w:r w:rsidR="000D56AE">
              <w:rPr>
                <w:noProof/>
                <w:webHidden/>
              </w:rPr>
              <w:fldChar w:fldCharType="separate"/>
            </w:r>
            <w:r w:rsidR="000D56AE">
              <w:rPr>
                <w:noProof/>
                <w:webHidden/>
              </w:rPr>
              <w:t>11</w:t>
            </w:r>
            <w:r w:rsidR="000D56AE">
              <w:rPr>
                <w:noProof/>
                <w:webHidden/>
              </w:rPr>
              <w:fldChar w:fldCharType="end"/>
            </w:r>
          </w:hyperlink>
        </w:p>
        <w:p w14:paraId="3C7A8CAF" w14:textId="00912940" w:rsidR="000D56AE" w:rsidRDefault="00263A4F">
          <w:pPr>
            <w:pStyle w:val="TOC3"/>
            <w:tabs>
              <w:tab w:val="right" w:leader="dot" w:pos="9016"/>
            </w:tabs>
            <w:rPr>
              <w:rFonts w:eastAsiaTheme="minorEastAsia"/>
              <w:noProof/>
              <w:lang w:eastAsia="en-AU"/>
            </w:rPr>
          </w:pPr>
          <w:hyperlink w:anchor="_Toc42156177" w:history="1">
            <w:r w:rsidR="000D56AE" w:rsidRPr="003B09ED">
              <w:rPr>
                <w:rStyle w:val="Hyperlink"/>
                <w:noProof/>
              </w:rPr>
              <w:t>Out of Scope</w:t>
            </w:r>
            <w:r w:rsidR="000D56AE">
              <w:rPr>
                <w:noProof/>
                <w:webHidden/>
              </w:rPr>
              <w:tab/>
            </w:r>
            <w:r w:rsidR="000D56AE">
              <w:rPr>
                <w:noProof/>
                <w:webHidden/>
              </w:rPr>
              <w:fldChar w:fldCharType="begin"/>
            </w:r>
            <w:r w:rsidR="000D56AE">
              <w:rPr>
                <w:noProof/>
                <w:webHidden/>
              </w:rPr>
              <w:instrText xml:space="preserve"> PAGEREF _Toc42156177 \h </w:instrText>
            </w:r>
            <w:r w:rsidR="000D56AE">
              <w:rPr>
                <w:noProof/>
                <w:webHidden/>
              </w:rPr>
            </w:r>
            <w:r w:rsidR="000D56AE">
              <w:rPr>
                <w:noProof/>
                <w:webHidden/>
              </w:rPr>
              <w:fldChar w:fldCharType="separate"/>
            </w:r>
            <w:r w:rsidR="000D56AE">
              <w:rPr>
                <w:noProof/>
                <w:webHidden/>
              </w:rPr>
              <w:t>11</w:t>
            </w:r>
            <w:r w:rsidR="000D56AE">
              <w:rPr>
                <w:noProof/>
                <w:webHidden/>
              </w:rPr>
              <w:fldChar w:fldCharType="end"/>
            </w:r>
          </w:hyperlink>
        </w:p>
        <w:p w14:paraId="4473E4EC" w14:textId="1B9BD346" w:rsidR="000D56AE" w:rsidRDefault="00263A4F">
          <w:pPr>
            <w:pStyle w:val="TOC2"/>
            <w:tabs>
              <w:tab w:val="right" w:leader="dot" w:pos="9016"/>
            </w:tabs>
            <w:rPr>
              <w:rFonts w:eastAsiaTheme="minorEastAsia"/>
              <w:noProof/>
              <w:lang w:eastAsia="en-AU"/>
            </w:rPr>
          </w:pPr>
          <w:hyperlink w:anchor="_Toc42156178" w:history="1">
            <w:r w:rsidR="000D56AE" w:rsidRPr="003B09ED">
              <w:rPr>
                <w:rStyle w:val="Hyperlink"/>
                <w:rFonts w:ascii="Calibri" w:hAnsi="Calibri" w:cs="Calibri"/>
                <w:noProof/>
              </w:rPr>
              <w:t>Quality Objective</w:t>
            </w:r>
            <w:r w:rsidR="000D56AE">
              <w:rPr>
                <w:noProof/>
                <w:webHidden/>
              </w:rPr>
              <w:tab/>
            </w:r>
            <w:r w:rsidR="000D56AE">
              <w:rPr>
                <w:noProof/>
                <w:webHidden/>
              </w:rPr>
              <w:fldChar w:fldCharType="begin"/>
            </w:r>
            <w:r w:rsidR="000D56AE">
              <w:rPr>
                <w:noProof/>
                <w:webHidden/>
              </w:rPr>
              <w:instrText xml:space="preserve"> PAGEREF _Toc42156178 \h </w:instrText>
            </w:r>
            <w:r w:rsidR="000D56AE">
              <w:rPr>
                <w:noProof/>
                <w:webHidden/>
              </w:rPr>
            </w:r>
            <w:r w:rsidR="000D56AE">
              <w:rPr>
                <w:noProof/>
                <w:webHidden/>
              </w:rPr>
              <w:fldChar w:fldCharType="separate"/>
            </w:r>
            <w:r w:rsidR="000D56AE">
              <w:rPr>
                <w:noProof/>
                <w:webHidden/>
              </w:rPr>
              <w:t>11</w:t>
            </w:r>
            <w:r w:rsidR="000D56AE">
              <w:rPr>
                <w:noProof/>
                <w:webHidden/>
              </w:rPr>
              <w:fldChar w:fldCharType="end"/>
            </w:r>
          </w:hyperlink>
        </w:p>
        <w:p w14:paraId="2D221949" w14:textId="43E6DB26" w:rsidR="000D56AE" w:rsidRDefault="00263A4F">
          <w:pPr>
            <w:pStyle w:val="TOC2"/>
            <w:tabs>
              <w:tab w:val="right" w:leader="dot" w:pos="9016"/>
            </w:tabs>
            <w:rPr>
              <w:rFonts w:eastAsiaTheme="minorEastAsia"/>
              <w:noProof/>
              <w:lang w:eastAsia="en-AU"/>
            </w:rPr>
          </w:pPr>
          <w:hyperlink w:anchor="_Toc42156179" w:history="1">
            <w:r w:rsidR="000D56AE" w:rsidRPr="003B09ED">
              <w:rPr>
                <w:rStyle w:val="Hyperlink"/>
                <w:rFonts w:ascii="Calibri" w:hAnsi="Calibri" w:cs="Calibri"/>
                <w:noProof/>
              </w:rPr>
              <w:t>Roles and Responsibilities</w:t>
            </w:r>
            <w:r w:rsidR="000D56AE">
              <w:rPr>
                <w:noProof/>
                <w:webHidden/>
              </w:rPr>
              <w:tab/>
            </w:r>
            <w:r w:rsidR="000D56AE">
              <w:rPr>
                <w:noProof/>
                <w:webHidden/>
              </w:rPr>
              <w:fldChar w:fldCharType="begin"/>
            </w:r>
            <w:r w:rsidR="000D56AE">
              <w:rPr>
                <w:noProof/>
                <w:webHidden/>
              </w:rPr>
              <w:instrText xml:space="preserve"> PAGEREF _Toc42156179 \h </w:instrText>
            </w:r>
            <w:r w:rsidR="000D56AE">
              <w:rPr>
                <w:noProof/>
                <w:webHidden/>
              </w:rPr>
            </w:r>
            <w:r w:rsidR="000D56AE">
              <w:rPr>
                <w:noProof/>
                <w:webHidden/>
              </w:rPr>
              <w:fldChar w:fldCharType="separate"/>
            </w:r>
            <w:r w:rsidR="000D56AE">
              <w:rPr>
                <w:noProof/>
                <w:webHidden/>
              </w:rPr>
              <w:t>11</w:t>
            </w:r>
            <w:r w:rsidR="000D56AE">
              <w:rPr>
                <w:noProof/>
                <w:webHidden/>
              </w:rPr>
              <w:fldChar w:fldCharType="end"/>
            </w:r>
          </w:hyperlink>
        </w:p>
        <w:p w14:paraId="1030E069" w14:textId="46E63517" w:rsidR="000D56AE" w:rsidRDefault="00263A4F">
          <w:pPr>
            <w:pStyle w:val="TOC2"/>
            <w:tabs>
              <w:tab w:val="right" w:leader="dot" w:pos="9016"/>
            </w:tabs>
            <w:rPr>
              <w:rFonts w:eastAsiaTheme="minorEastAsia"/>
              <w:noProof/>
              <w:lang w:eastAsia="en-AU"/>
            </w:rPr>
          </w:pPr>
          <w:hyperlink w:anchor="_Toc42156180" w:history="1">
            <w:r w:rsidR="000D56AE" w:rsidRPr="003B09ED">
              <w:rPr>
                <w:rStyle w:val="Hyperlink"/>
                <w:noProof/>
              </w:rPr>
              <w:t>Test Methodology</w:t>
            </w:r>
            <w:r w:rsidR="000D56AE">
              <w:rPr>
                <w:noProof/>
                <w:webHidden/>
              </w:rPr>
              <w:tab/>
            </w:r>
            <w:r w:rsidR="000D56AE">
              <w:rPr>
                <w:noProof/>
                <w:webHidden/>
              </w:rPr>
              <w:fldChar w:fldCharType="begin"/>
            </w:r>
            <w:r w:rsidR="000D56AE">
              <w:rPr>
                <w:noProof/>
                <w:webHidden/>
              </w:rPr>
              <w:instrText xml:space="preserve"> PAGEREF _Toc42156180 \h </w:instrText>
            </w:r>
            <w:r w:rsidR="000D56AE">
              <w:rPr>
                <w:noProof/>
                <w:webHidden/>
              </w:rPr>
            </w:r>
            <w:r w:rsidR="000D56AE">
              <w:rPr>
                <w:noProof/>
                <w:webHidden/>
              </w:rPr>
              <w:fldChar w:fldCharType="separate"/>
            </w:r>
            <w:r w:rsidR="000D56AE">
              <w:rPr>
                <w:noProof/>
                <w:webHidden/>
              </w:rPr>
              <w:t>12</w:t>
            </w:r>
            <w:r w:rsidR="000D56AE">
              <w:rPr>
                <w:noProof/>
                <w:webHidden/>
              </w:rPr>
              <w:fldChar w:fldCharType="end"/>
            </w:r>
          </w:hyperlink>
        </w:p>
        <w:p w14:paraId="3E1DDC49" w14:textId="5EA50707" w:rsidR="000D56AE" w:rsidRDefault="00263A4F">
          <w:pPr>
            <w:pStyle w:val="TOC2"/>
            <w:tabs>
              <w:tab w:val="right" w:leader="dot" w:pos="9016"/>
            </w:tabs>
            <w:rPr>
              <w:rFonts w:eastAsiaTheme="minorEastAsia"/>
              <w:noProof/>
              <w:lang w:eastAsia="en-AU"/>
            </w:rPr>
          </w:pPr>
          <w:hyperlink w:anchor="_Toc42156181" w:history="1">
            <w:r w:rsidR="000D56AE" w:rsidRPr="003B09ED">
              <w:rPr>
                <w:rStyle w:val="Hyperlink"/>
                <w:rFonts w:ascii="Calibri" w:hAnsi="Calibri" w:cs="Calibri"/>
                <w:noProof/>
              </w:rPr>
              <w:t>Overview</w:t>
            </w:r>
            <w:r w:rsidR="000D56AE">
              <w:rPr>
                <w:noProof/>
                <w:webHidden/>
              </w:rPr>
              <w:tab/>
            </w:r>
            <w:r w:rsidR="000D56AE">
              <w:rPr>
                <w:noProof/>
                <w:webHidden/>
              </w:rPr>
              <w:fldChar w:fldCharType="begin"/>
            </w:r>
            <w:r w:rsidR="000D56AE">
              <w:rPr>
                <w:noProof/>
                <w:webHidden/>
              </w:rPr>
              <w:instrText xml:space="preserve"> PAGEREF _Toc42156181 \h </w:instrText>
            </w:r>
            <w:r w:rsidR="000D56AE">
              <w:rPr>
                <w:noProof/>
                <w:webHidden/>
              </w:rPr>
            </w:r>
            <w:r w:rsidR="000D56AE">
              <w:rPr>
                <w:noProof/>
                <w:webHidden/>
              </w:rPr>
              <w:fldChar w:fldCharType="separate"/>
            </w:r>
            <w:r w:rsidR="000D56AE">
              <w:rPr>
                <w:noProof/>
                <w:webHidden/>
              </w:rPr>
              <w:t>12</w:t>
            </w:r>
            <w:r w:rsidR="000D56AE">
              <w:rPr>
                <w:noProof/>
                <w:webHidden/>
              </w:rPr>
              <w:fldChar w:fldCharType="end"/>
            </w:r>
          </w:hyperlink>
        </w:p>
        <w:p w14:paraId="1A98A295" w14:textId="34AAA425" w:rsidR="000D56AE" w:rsidRDefault="00263A4F">
          <w:pPr>
            <w:pStyle w:val="TOC2"/>
            <w:tabs>
              <w:tab w:val="right" w:leader="dot" w:pos="9016"/>
            </w:tabs>
            <w:rPr>
              <w:rFonts w:eastAsiaTheme="minorEastAsia"/>
              <w:noProof/>
              <w:lang w:eastAsia="en-AU"/>
            </w:rPr>
          </w:pPr>
          <w:hyperlink w:anchor="_Toc42156182" w:history="1">
            <w:r w:rsidR="000D56AE" w:rsidRPr="003B09ED">
              <w:rPr>
                <w:rStyle w:val="Hyperlink"/>
                <w:rFonts w:ascii="Calibri" w:hAnsi="Calibri" w:cs="Calibri"/>
                <w:noProof/>
              </w:rPr>
              <w:t>Test Levels</w:t>
            </w:r>
            <w:r w:rsidR="000D56AE">
              <w:rPr>
                <w:noProof/>
                <w:webHidden/>
              </w:rPr>
              <w:tab/>
            </w:r>
            <w:r w:rsidR="000D56AE">
              <w:rPr>
                <w:noProof/>
                <w:webHidden/>
              </w:rPr>
              <w:fldChar w:fldCharType="begin"/>
            </w:r>
            <w:r w:rsidR="000D56AE">
              <w:rPr>
                <w:noProof/>
                <w:webHidden/>
              </w:rPr>
              <w:instrText xml:space="preserve"> PAGEREF _Toc42156182 \h </w:instrText>
            </w:r>
            <w:r w:rsidR="000D56AE">
              <w:rPr>
                <w:noProof/>
                <w:webHidden/>
              </w:rPr>
            </w:r>
            <w:r w:rsidR="000D56AE">
              <w:rPr>
                <w:noProof/>
                <w:webHidden/>
              </w:rPr>
              <w:fldChar w:fldCharType="separate"/>
            </w:r>
            <w:r w:rsidR="000D56AE">
              <w:rPr>
                <w:noProof/>
                <w:webHidden/>
              </w:rPr>
              <w:t>12</w:t>
            </w:r>
            <w:r w:rsidR="000D56AE">
              <w:rPr>
                <w:noProof/>
                <w:webHidden/>
              </w:rPr>
              <w:fldChar w:fldCharType="end"/>
            </w:r>
          </w:hyperlink>
        </w:p>
        <w:p w14:paraId="6CA1DB3C" w14:textId="058C1385" w:rsidR="000D56AE" w:rsidRDefault="00263A4F">
          <w:pPr>
            <w:pStyle w:val="TOC2"/>
            <w:tabs>
              <w:tab w:val="right" w:leader="dot" w:pos="9016"/>
            </w:tabs>
            <w:rPr>
              <w:rFonts w:eastAsiaTheme="minorEastAsia"/>
              <w:noProof/>
              <w:lang w:eastAsia="en-AU"/>
            </w:rPr>
          </w:pPr>
          <w:hyperlink w:anchor="_Toc42156183" w:history="1">
            <w:r w:rsidR="000D56AE" w:rsidRPr="003B09ED">
              <w:rPr>
                <w:rStyle w:val="Hyperlink"/>
                <w:rFonts w:ascii="Calibri" w:hAnsi="Calibri" w:cs="Calibri"/>
                <w:noProof/>
              </w:rPr>
              <w:t>Bug Triage</w:t>
            </w:r>
            <w:r w:rsidR="000D56AE">
              <w:rPr>
                <w:noProof/>
                <w:webHidden/>
              </w:rPr>
              <w:tab/>
            </w:r>
            <w:r w:rsidR="000D56AE">
              <w:rPr>
                <w:noProof/>
                <w:webHidden/>
              </w:rPr>
              <w:fldChar w:fldCharType="begin"/>
            </w:r>
            <w:r w:rsidR="000D56AE">
              <w:rPr>
                <w:noProof/>
                <w:webHidden/>
              </w:rPr>
              <w:instrText xml:space="preserve"> PAGEREF _Toc42156183 \h </w:instrText>
            </w:r>
            <w:r w:rsidR="000D56AE">
              <w:rPr>
                <w:noProof/>
                <w:webHidden/>
              </w:rPr>
            </w:r>
            <w:r w:rsidR="000D56AE">
              <w:rPr>
                <w:noProof/>
                <w:webHidden/>
              </w:rPr>
              <w:fldChar w:fldCharType="separate"/>
            </w:r>
            <w:r w:rsidR="000D56AE">
              <w:rPr>
                <w:noProof/>
                <w:webHidden/>
              </w:rPr>
              <w:t>12</w:t>
            </w:r>
            <w:r w:rsidR="000D56AE">
              <w:rPr>
                <w:noProof/>
                <w:webHidden/>
              </w:rPr>
              <w:fldChar w:fldCharType="end"/>
            </w:r>
          </w:hyperlink>
        </w:p>
        <w:p w14:paraId="186473FA" w14:textId="55CF3BFF" w:rsidR="000D56AE" w:rsidRDefault="00263A4F">
          <w:pPr>
            <w:pStyle w:val="TOC2"/>
            <w:tabs>
              <w:tab w:val="right" w:leader="dot" w:pos="9016"/>
            </w:tabs>
            <w:rPr>
              <w:rFonts w:eastAsiaTheme="minorEastAsia"/>
              <w:noProof/>
              <w:lang w:eastAsia="en-AU"/>
            </w:rPr>
          </w:pPr>
          <w:hyperlink w:anchor="_Toc42156184" w:history="1">
            <w:r w:rsidR="000D56AE" w:rsidRPr="003B09ED">
              <w:rPr>
                <w:rStyle w:val="Hyperlink"/>
                <w:rFonts w:ascii="Calibri" w:hAnsi="Calibri" w:cs="Calibri"/>
                <w:noProof/>
              </w:rPr>
              <w:t>Test Completeness</w:t>
            </w:r>
            <w:r w:rsidR="000D56AE">
              <w:rPr>
                <w:noProof/>
                <w:webHidden/>
              </w:rPr>
              <w:tab/>
            </w:r>
            <w:r w:rsidR="000D56AE">
              <w:rPr>
                <w:noProof/>
                <w:webHidden/>
              </w:rPr>
              <w:fldChar w:fldCharType="begin"/>
            </w:r>
            <w:r w:rsidR="000D56AE">
              <w:rPr>
                <w:noProof/>
                <w:webHidden/>
              </w:rPr>
              <w:instrText xml:space="preserve"> PAGEREF _Toc42156184 \h </w:instrText>
            </w:r>
            <w:r w:rsidR="000D56AE">
              <w:rPr>
                <w:noProof/>
                <w:webHidden/>
              </w:rPr>
            </w:r>
            <w:r w:rsidR="000D56AE">
              <w:rPr>
                <w:noProof/>
                <w:webHidden/>
              </w:rPr>
              <w:fldChar w:fldCharType="separate"/>
            </w:r>
            <w:r w:rsidR="000D56AE">
              <w:rPr>
                <w:noProof/>
                <w:webHidden/>
              </w:rPr>
              <w:t>13</w:t>
            </w:r>
            <w:r w:rsidR="000D56AE">
              <w:rPr>
                <w:noProof/>
                <w:webHidden/>
              </w:rPr>
              <w:fldChar w:fldCharType="end"/>
            </w:r>
          </w:hyperlink>
        </w:p>
        <w:p w14:paraId="60C1F5F1" w14:textId="6D08E144" w:rsidR="000D56AE" w:rsidRDefault="00263A4F">
          <w:pPr>
            <w:pStyle w:val="TOC2"/>
            <w:tabs>
              <w:tab w:val="right" w:leader="dot" w:pos="9016"/>
            </w:tabs>
            <w:rPr>
              <w:rFonts w:eastAsiaTheme="minorEastAsia"/>
              <w:noProof/>
              <w:lang w:eastAsia="en-AU"/>
            </w:rPr>
          </w:pPr>
          <w:hyperlink w:anchor="_Toc42156185" w:history="1">
            <w:r w:rsidR="000D56AE" w:rsidRPr="003B09ED">
              <w:rPr>
                <w:rStyle w:val="Hyperlink"/>
                <w:noProof/>
              </w:rPr>
              <w:t>Test Deliverables</w:t>
            </w:r>
            <w:r w:rsidR="000D56AE">
              <w:rPr>
                <w:noProof/>
                <w:webHidden/>
              </w:rPr>
              <w:tab/>
            </w:r>
            <w:r w:rsidR="000D56AE">
              <w:rPr>
                <w:noProof/>
                <w:webHidden/>
              </w:rPr>
              <w:fldChar w:fldCharType="begin"/>
            </w:r>
            <w:r w:rsidR="000D56AE">
              <w:rPr>
                <w:noProof/>
                <w:webHidden/>
              </w:rPr>
              <w:instrText xml:space="preserve"> PAGEREF _Toc42156185 \h </w:instrText>
            </w:r>
            <w:r w:rsidR="000D56AE">
              <w:rPr>
                <w:noProof/>
                <w:webHidden/>
              </w:rPr>
            </w:r>
            <w:r w:rsidR="000D56AE">
              <w:rPr>
                <w:noProof/>
                <w:webHidden/>
              </w:rPr>
              <w:fldChar w:fldCharType="separate"/>
            </w:r>
            <w:r w:rsidR="000D56AE">
              <w:rPr>
                <w:noProof/>
                <w:webHidden/>
              </w:rPr>
              <w:t>14</w:t>
            </w:r>
            <w:r w:rsidR="000D56AE">
              <w:rPr>
                <w:noProof/>
                <w:webHidden/>
              </w:rPr>
              <w:fldChar w:fldCharType="end"/>
            </w:r>
          </w:hyperlink>
        </w:p>
        <w:p w14:paraId="0C04FA44" w14:textId="32384BFF" w:rsidR="000D56AE" w:rsidRDefault="00263A4F">
          <w:pPr>
            <w:pStyle w:val="TOC2"/>
            <w:tabs>
              <w:tab w:val="right" w:leader="dot" w:pos="9016"/>
            </w:tabs>
            <w:rPr>
              <w:rFonts w:eastAsiaTheme="minorEastAsia"/>
              <w:noProof/>
              <w:lang w:eastAsia="en-AU"/>
            </w:rPr>
          </w:pPr>
          <w:hyperlink w:anchor="_Toc42156186" w:history="1">
            <w:r w:rsidR="000D56AE" w:rsidRPr="003B09ED">
              <w:rPr>
                <w:rStyle w:val="Hyperlink"/>
                <w:noProof/>
              </w:rPr>
              <w:t>Resource &amp; Environment Needs</w:t>
            </w:r>
            <w:r w:rsidR="000D56AE">
              <w:rPr>
                <w:noProof/>
                <w:webHidden/>
              </w:rPr>
              <w:tab/>
            </w:r>
            <w:r w:rsidR="000D56AE">
              <w:rPr>
                <w:noProof/>
                <w:webHidden/>
              </w:rPr>
              <w:fldChar w:fldCharType="begin"/>
            </w:r>
            <w:r w:rsidR="000D56AE">
              <w:rPr>
                <w:noProof/>
                <w:webHidden/>
              </w:rPr>
              <w:instrText xml:space="preserve"> PAGEREF _Toc42156186 \h </w:instrText>
            </w:r>
            <w:r w:rsidR="000D56AE">
              <w:rPr>
                <w:noProof/>
                <w:webHidden/>
              </w:rPr>
            </w:r>
            <w:r w:rsidR="000D56AE">
              <w:rPr>
                <w:noProof/>
                <w:webHidden/>
              </w:rPr>
              <w:fldChar w:fldCharType="separate"/>
            </w:r>
            <w:r w:rsidR="000D56AE">
              <w:rPr>
                <w:noProof/>
                <w:webHidden/>
              </w:rPr>
              <w:t>15</w:t>
            </w:r>
            <w:r w:rsidR="000D56AE">
              <w:rPr>
                <w:noProof/>
                <w:webHidden/>
              </w:rPr>
              <w:fldChar w:fldCharType="end"/>
            </w:r>
          </w:hyperlink>
        </w:p>
        <w:p w14:paraId="3601C2C5" w14:textId="33614FC6" w:rsidR="000D56AE" w:rsidRDefault="00263A4F">
          <w:pPr>
            <w:pStyle w:val="TOC2"/>
            <w:tabs>
              <w:tab w:val="right" w:leader="dot" w:pos="9016"/>
            </w:tabs>
            <w:rPr>
              <w:rFonts w:eastAsiaTheme="minorEastAsia"/>
              <w:noProof/>
              <w:lang w:eastAsia="en-AU"/>
            </w:rPr>
          </w:pPr>
          <w:hyperlink w:anchor="_Toc42156187" w:history="1">
            <w:r w:rsidR="000D56AE" w:rsidRPr="003B09ED">
              <w:rPr>
                <w:rStyle w:val="Hyperlink"/>
                <w:rFonts w:ascii="Calibri" w:hAnsi="Calibri" w:cs="Calibri"/>
                <w:noProof/>
              </w:rPr>
              <w:t>Test Environment and Tools</w:t>
            </w:r>
            <w:r w:rsidR="000D56AE">
              <w:rPr>
                <w:noProof/>
                <w:webHidden/>
              </w:rPr>
              <w:tab/>
            </w:r>
            <w:r w:rsidR="000D56AE">
              <w:rPr>
                <w:noProof/>
                <w:webHidden/>
              </w:rPr>
              <w:fldChar w:fldCharType="begin"/>
            </w:r>
            <w:r w:rsidR="000D56AE">
              <w:rPr>
                <w:noProof/>
                <w:webHidden/>
              </w:rPr>
              <w:instrText xml:space="preserve"> PAGEREF _Toc42156187 \h </w:instrText>
            </w:r>
            <w:r w:rsidR="000D56AE">
              <w:rPr>
                <w:noProof/>
                <w:webHidden/>
              </w:rPr>
            </w:r>
            <w:r w:rsidR="000D56AE">
              <w:rPr>
                <w:noProof/>
                <w:webHidden/>
              </w:rPr>
              <w:fldChar w:fldCharType="separate"/>
            </w:r>
            <w:r w:rsidR="000D56AE">
              <w:rPr>
                <w:noProof/>
                <w:webHidden/>
              </w:rPr>
              <w:t>15</w:t>
            </w:r>
            <w:r w:rsidR="000D56AE">
              <w:rPr>
                <w:noProof/>
                <w:webHidden/>
              </w:rPr>
              <w:fldChar w:fldCharType="end"/>
            </w:r>
          </w:hyperlink>
        </w:p>
        <w:p w14:paraId="7C99BEA7" w14:textId="6669DD15" w:rsidR="000D56AE" w:rsidRDefault="00263A4F">
          <w:pPr>
            <w:pStyle w:val="TOC2"/>
            <w:tabs>
              <w:tab w:val="right" w:leader="dot" w:pos="9016"/>
            </w:tabs>
            <w:rPr>
              <w:rFonts w:eastAsiaTheme="minorEastAsia"/>
              <w:noProof/>
              <w:lang w:eastAsia="en-AU"/>
            </w:rPr>
          </w:pPr>
          <w:hyperlink w:anchor="_Toc42156188" w:history="1">
            <w:r w:rsidR="000D56AE" w:rsidRPr="003B09ED">
              <w:rPr>
                <w:rStyle w:val="Hyperlink"/>
                <w:noProof/>
              </w:rPr>
              <w:t>Terms/Acronyms</w:t>
            </w:r>
            <w:r w:rsidR="000D56AE">
              <w:rPr>
                <w:noProof/>
                <w:webHidden/>
              </w:rPr>
              <w:tab/>
            </w:r>
            <w:r w:rsidR="000D56AE">
              <w:rPr>
                <w:noProof/>
                <w:webHidden/>
              </w:rPr>
              <w:fldChar w:fldCharType="begin"/>
            </w:r>
            <w:r w:rsidR="000D56AE">
              <w:rPr>
                <w:noProof/>
                <w:webHidden/>
              </w:rPr>
              <w:instrText xml:space="preserve"> PAGEREF _Toc42156188 \h </w:instrText>
            </w:r>
            <w:r w:rsidR="000D56AE">
              <w:rPr>
                <w:noProof/>
                <w:webHidden/>
              </w:rPr>
            </w:r>
            <w:r w:rsidR="000D56AE">
              <w:rPr>
                <w:noProof/>
                <w:webHidden/>
              </w:rPr>
              <w:fldChar w:fldCharType="separate"/>
            </w:r>
            <w:r w:rsidR="000D56AE">
              <w:rPr>
                <w:noProof/>
                <w:webHidden/>
              </w:rPr>
              <w:t>16</w:t>
            </w:r>
            <w:r w:rsidR="000D56AE">
              <w:rPr>
                <w:noProof/>
                <w:webHidden/>
              </w:rPr>
              <w:fldChar w:fldCharType="end"/>
            </w:r>
          </w:hyperlink>
        </w:p>
        <w:p w14:paraId="31340AA0" w14:textId="03D0A044" w:rsidR="000D56AE" w:rsidRDefault="00263A4F">
          <w:pPr>
            <w:pStyle w:val="TOC2"/>
            <w:tabs>
              <w:tab w:val="right" w:leader="dot" w:pos="9016"/>
            </w:tabs>
            <w:rPr>
              <w:rFonts w:eastAsiaTheme="minorEastAsia"/>
              <w:noProof/>
              <w:lang w:eastAsia="en-AU"/>
            </w:rPr>
          </w:pPr>
          <w:hyperlink w:anchor="_Toc42156189" w:history="1">
            <w:r w:rsidR="000D56AE" w:rsidRPr="003B09ED">
              <w:rPr>
                <w:rStyle w:val="Hyperlink"/>
                <w:noProof/>
              </w:rPr>
              <w:t>Test Results:</w:t>
            </w:r>
            <w:r w:rsidR="000D56AE">
              <w:rPr>
                <w:noProof/>
                <w:webHidden/>
              </w:rPr>
              <w:tab/>
            </w:r>
            <w:r w:rsidR="000D56AE">
              <w:rPr>
                <w:noProof/>
                <w:webHidden/>
              </w:rPr>
              <w:fldChar w:fldCharType="begin"/>
            </w:r>
            <w:r w:rsidR="000D56AE">
              <w:rPr>
                <w:noProof/>
                <w:webHidden/>
              </w:rPr>
              <w:instrText xml:space="preserve"> PAGEREF _Toc42156189 \h </w:instrText>
            </w:r>
            <w:r w:rsidR="000D56AE">
              <w:rPr>
                <w:noProof/>
                <w:webHidden/>
              </w:rPr>
            </w:r>
            <w:r w:rsidR="000D56AE">
              <w:rPr>
                <w:noProof/>
                <w:webHidden/>
              </w:rPr>
              <w:fldChar w:fldCharType="separate"/>
            </w:r>
            <w:r w:rsidR="000D56AE">
              <w:rPr>
                <w:noProof/>
                <w:webHidden/>
              </w:rPr>
              <w:t>17</w:t>
            </w:r>
            <w:r w:rsidR="000D56AE">
              <w:rPr>
                <w:noProof/>
                <w:webHidden/>
              </w:rPr>
              <w:fldChar w:fldCharType="end"/>
            </w:r>
          </w:hyperlink>
        </w:p>
        <w:p w14:paraId="34885CA4" w14:textId="79912585" w:rsidR="000D56AE" w:rsidRDefault="00263A4F">
          <w:pPr>
            <w:pStyle w:val="TOC3"/>
            <w:tabs>
              <w:tab w:val="right" w:leader="dot" w:pos="9016"/>
            </w:tabs>
            <w:rPr>
              <w:rFonts w:eastAsiaTheme="minorEastAsia"/>
              <w:noProof/>
              <w:lang w:eastAsia="en-AU"/>
            </w:rPr>
          </w:pPr>
          <w:hyperlink w:anchor="_Toc42156190" w:history="1">
            <w:r w:rsidR="000D56AE" w:rsidRPr="003B09ED">
              <w:rPr>
                <w:rStyle w:val="Hyperlink"/>
                <w:noProof/>
              </w:rPr>
              <w:t>System Test Components:</w:t>
            </w:r>
            <w:r w:rsidR="000D56AE">
              <w:rPr>
                <w:noProof/>
                <w:webHidden/>
              </w:rPr>
              <w:tab/>
            </w:r>
            <w:r w:rsidR="000D56AE">
              <w:rPr>
                <w:noProof/>
                <w:webHidden/>
              </w:rPr>
              <w:fldChar w:fldCharType="begin"/>
            </w:r>
            <w:r w:rsidR="000D56AE">
              <w:rPr>
                <w:noProof/>
                <w:webHidden/>
              </w:rPr>
              <w:instrText xml:space="preserve"> PAGEREF _Toc42156190 \h </w:instrText>
            </w:r>
            <w:r w:rsidR="000D56AE">
              <w:rPr>
                <w:noProof/>
                <w:webHidden/>
              </w:rPr>
            </w:r>
            <w:r w:rsidR="000D56AE">
              <w:rPr>
                <w:noProof/>
                <w:webHidden/>
              </w:rPr>
              <w:fldChar w:fldCharType="separate"/>
            </w:r>
            <w:r w:rsidR="000D56AE">
              <w:rPr>
                <w:noProof/>
                <w:webHidden/>
              </w:rPr>
              <w:t>17</w:t>
            </w:r>
            <w:r w:rsidR="000D56AE">
              <w:rPr>
                <w:noProof/>
                <w:webHidden/>
              </w:rPr>
              <w:fldChar w:fldCharType="end"/>
            </w:r>
          </w:hyperlink>
        </w:p>
        <w:p w14:paraId="6E56C21D" w14:textId="2D5FF8BE" w:rsidR="000D56AE" w:rsidRDefault="00263A4F">
          <w:pPr>
            <w:pStyle w:val="TOC3"/>
            <w:tabs>
              <w:tab w:val="right" w:leader="dot" w:pos="9016"/>
            </w:tabs>
            <w:rPr>
              <w:rFonts w:eastAsiaTheme="minorEastAsia"/>
              <w:noProof/>
              <w:lang w:eastAsia="en-AU"/>
            </w:rPr>
          </w:pPr>
          <w:hyperlink w:anchor="_Toc42156191" w:history="1">
            <w:r w:rsidR="000D56AE" w:rsidRPr="003B09ED">
              <w:rPr>
                <w:rStyle w:val="Hyperlink"/>
                <w:noProof/>
              </w:rPr>
              <w:t>1. MotoG4 Mobile Device:</w:t>
            </w:r>
            <w:r w:rsidR="000D56AE">
              <w:rPr>
                <w:noProof/>
                <w:webHidden/>
              </w:rPr>
              <w:tab/>
            </w:r>
            <w:r w:rsidR="000D56AE">
              <w:rPr>
                <w:noProof/>
                <w:webHidden/>
              </w:rPr>
              <w:fldChar w:fldCharType="begin"/>
            </w:r>
            <w:r w:rsidR="000D56AE">
              <w:rPr>
                <w:noProof/>
                <w:webHidden/>
              </w:rPr>
              <w:instrText xml:space="preserve"> PAGEREF _Toc42156191 \h </w:instrText>
            </w:r>
            <w:r w:rsidR="000D56AE">
              <w:rPr>
                <w:noProof/>
                <w:webHidden/>
              </w:rPr>
            </w:r>
            <w:r w:rsidR="000D56AE">
              <w:rPr>
                <w:noProof/>
                <w:webHidden/>
              </w:rPr>
              <w:fldChar w:fldCharType="separate"/>
            </w:r>
            <w:r w:rsidR="000D56AE">
              <w:rPr>
                <w:noProof/>
                <w:webHidden/>
              </w:rPr>
              <w:t>17</w:t>
            </w:r>
            <w:r w:rsidR="000D56AE">
              <w:rPr>
                <w:noProof/>
                <w:webHidden/>
              </w:rPr>
              <w:fldChar w:fldCharType="end"/>
            </w:r>
          </w:hyperlink>
        </w:p>
        <w:p w14:paraId="1161B7C4" w14:textId="31B5A043" w:rsidR="000D56AE" w:rsidRDefault="00263A4F">
          <w:pPr>
            <w:pStyle w:val="TOC3"/>
            <w:tabs>
              <w:tab w:val="right" w:leader="dot" w:pos="9016"/>
            </w:tabs>
            <w:rPr>
              <w:rFonts w:eastAsiaTheme="minorEastAsia"/>
              <w:noProof/>
              <w:lang w:eastAsia="en-AU"/>
            </w:rPr>
          </w:pPr>
          <w:hyperlink w:anchor="_Toc42156192" w:history="1">
            <w:r w:rsidR="000D56AE" w:rsidRPr="003B09ED">
              <w:rPr>
                <w:rStyle w:val="Hyperlink"/>
                <w:noProof/>
              </w:rPr>
              <w:t>2. iPad Device:</w:t>
            </w:r>
            <w:r w:rsidR="000D56AE">
              <w:rPr>
                <w:noProof/>
                <w:webHidden/>
              </w:rPr>
              <w:tab/>
            </w:r>
            <w:r w:rsidR="000D56AE">
              <w:rPr>
                <w:noProof/>
                <w:webHidden/>
              </w:rPr>
              <w:fldChar w:fldCharType="begin"/>
            </w:r>
            <w:r w:rsidR="000D56AE">
              <w:rPr>
                <w:noProof/>
                <w:webHidden/>
              </w:rPr>
              <w:instrText xml:space="preserve"> PAGEREF _Toc42156192 \h </w:instrText>
            </w:r>
            <w:r w:rsidR="000D56AE">
              <w:rPr>
                <w:noProof/>
                <w:webHidden/>
              </w:rPr>
            </w:r>
            <w:r w:rsidR="000D56AE">
              <w:rPr>
                <w:noProof/>
                <w:webHidden/>
              </w:rPr>
              <w:fldChar w:fldCharType="separate"/>
            </w:r>
            <w:r w:rsidR="000D56AE">
              <w:rPr>
                <w:noProof/>
                <w:webHidden/>
              </w:rPr>
              <w:t>18</w:t>
            </w:r>
            <w:r w:rsidR="000D56AE">
              <w:rPr>
                <w:noProof/>
                <w:webHidden/>
              </w:rPr>
              <w:fldChar w:fldCharType="end"/>
            </w:r>
          </w:hyperlink>
        </w:p>
        <w:p w14:paraId="6CD39CF6" w14:textId="0F784A36" w:rsidR="000D56AE" w:rsidRDefault="00263A4F">
          <w:pPr>
            <w:pStyle w:val="TOC3"/>
            <w:tabs>
              <w:tab w:val="right" w:leader="dot" w:pos="9016"/>
            </w:tabs>
            <w:rPr>
              <w:rFonts w:eastAsiaTheme="minorEastAsia"/>
              <w:noProof/>
              <w:lang w:eastAsia="en-AU"/>
            </w:rPr>
          </w:pPr>
          <w:hyperlink w:anchor="_Toc42156193" w:history="1">
            <w:r w:rsidR="000D56AE" w:rsidRPr="003B09ED">
              <w:rPr>
                <w:rStyle w:val="Hyperlink"/>
                <w:noProof/>
              </w:rPr>
              <w:t>3. Laptop Device:</w:t>
            </w:r>
            <w:r w:rsidR="000D56AE">
              <w:rPr>
                <w:noProof/>
                <w:webHidden/>
              </w:rPr>
              <w:tab/>
            </w:r>
            <w:r w:rsidR="000D56AE">
              <w:rPr>
                <w:noProof/>
                <w:webHidden/>
              </w:rPr>
              <w:fldChar w:fldCharType="begin"/>
            </w:r>
            <w:r w:rsidR="000D56AE">
              <w:rPr>
                <w:noProof/>
                <w:webHidden/>
              </w:rPr>
              <w:instrText xml:space="preserve"> PAGEREF _Toc42156193 \h </w:instrText>
            </w:r>
            <w:r w:rsidR="000D56AE">
              <w:rPr>
                <w:noProof/>
                <w:webHidden/>
              </w:rPr>
            </w:r>
            <w:r w:rsidR="000D56AE">
              <w:rPr>
                <w:noProof/>
                <w:webHidden/>
              </w:rPr>
              <w:fldChar w:fldCharType="separate"/>
            </w:r>
            <w:r w:rsidR="000D56AE">
              <w:rPr>
                <w:noProof/>
                <w:webHidden/>
              </w:rPr>
              <w:t>19</w:t>
            </w:r>
            <w:r w:rsidR="000D56AE">
              <w:rPr>
                <w:noProof/>
                <w:webHidden/>
              </w:rPr>
              <w:fldChar w:fldCharType="end"/>
            </w:r>
          </w:hyperlink>
        </w:p>
        <w:p w14:paraId="0D398381" w14:textId="535EFB14" w:rsidR="000D56AE" w:rsidRDefault="00263A4F">
          <w:pPr>
            <w:pStyle w:val="TOC2"/>
            <w:tabs>
              <w:tab w:val="right" w:leader="dot" w:pos="9016"/>
            </w:tabs>
            <w:rPr>
              <w:rFonts w:eastAsiaTheme="minorEastAsia"/>
              <w:noProof/>
              <w:lang w:eastAsia="en-AU"/>
            </w:rPr>
          </w:pPr>
          <w:hyperlink w:anchor="_Toc42156194" w:history="1">
            <w:r w:rsidR="000D56AE" w:rsidRPr="003B09ED">
              <w:rPr>
                <w:rStyle w:val="Hyperlink"/>
                <w:noProof/>
              </w:rPr>
              <w:t>Acceptance Test:</w:t>
            </w:r>
            <w:r w:rsidR="000D56AE">
              <w:rPr>
                <w:noProof/>
                <w:webHidden/>
              </w:rPr>
              <w:tab/>
            </w:r>
            <w:r w:rsidR="000D56AE">
              <w:rPr>
                <w:noProof/>
                <w:webHidden/>
              </w:rPr>
              <w:fldChar w:fldCharType="begin"/>
            </w:r>
            <w:r w:rsidR="000D56AE">
              <w:rPr>
                <w:noProof/>
                <w:webHidden/>
              </w:rPr>
              <w:instrText xml:space="preserve"> PAGEREF _Toc42156194 \h </w:instrText>
            </w:r>
            <w:r w:rsidR="000D56AE">
              <w:rPr>
                <w:noProof/>
                <w:webHidden/>
              </w:rPr>
            </w:r>
            <w:r w:rsidR="000D56AE">
              <w:rPr>
                <w:noProof/>
                <w:webHidden/>
              </w:rPr>
              <w:fldChar w:fldCharType="separate"/>
            </w:r>
            <w:r w:rsidR="000D56AE">
              <w:rPr>
                <w:noProof/>
                <w:webHidden/>
              </w:rPr>
              <w:t>20</w:t>
            </w:r>
            <w:r w:rsidR="000D56AE">
              <w:rPr>
                <w:noProof/>
                <w:webHidden/>
              </w:rPr>
              <w:fldChar w:fldCharType="end"/>
            </w:r>
          </w:hyperlink>
        </w:p>
        <w:p w14:paraId="7276A255" w14:textId="30D0BB2D" w:rsidR="000D56AE" w:rsidRDefault="00263A4F">
          <w:pPr>
            <w:pStyle w:val="TOC3"/>
            <w:tabs>
              <w:tab w:val="right" w:leader="dot" w:pos="9016"/>
            </w:tabs>
            <w:rPr>
              <w:rFonts w:eastAsiaTheme="minorEastAsia"/>
              <w:noProof/>
              <w:lang w:eastAsia="en-AU"/>
            </w:rPr>
          </w:pPr>
          <w:hyperlink w:anchor="_Toc42156195" w:history="1">
            <w:r w:rsidR="000D56AE" w:rsidRPr="003B09ED">
              <w:rPr>
                <w:rStyle w:val="Hyperlink"/>
                <w:noProof/>
              </w:rPr>
              <w:t>Marking Guidelines Verification:</w:t>
            </w:r>
            <w:r w:rsidR="000D56AE">
              <w:rPr>
                <w:noProof/>
                <w:webHidden/>
              </w:rPr>
              <w:tab/>
            </w:r>
            <w:r w:rsidR="000D56AE">
              <w:rPr>
                <w:noProof/>
                <w:webHidden/>
              </w:rPr>
              <w:fldChar w:fldCharType="begin"/>
            </w:r>
            <w:r w:rsidR="000D56AE">
              <w:rPr>
                <w:noProof/>
                <w:webHidden/>
              </w:rPr>
              <w:instrText xml:space="preserve"> PAGEREF _Toc42156195 \h </w:instrText>
            </w:r>
            <w:r w:rsidR="000D56AE">
              <w:rPr>
                <w:noProof/>
                <w:webHidden/>
              </w:rPr>
            </w:r>
            <w:r w:rsidR="000D56AE">
              <w:rPr>
                <w:noProof/>
                <w:webHidden/>
              </w:rPr>
              <w:fldChar w:fldCharType="separate"/>
            </w:r>
            <w:r w:rsidR="000D56AE">
              <w:rPr>
                <w:noProof/>
                <w:webHidden/>
              </w:rPr>
              <w:t>20</w:t>
            </w:r>
            <w:r w:rsidR="000D56AE">
              <w:rPr>
                <w:noProof/>
                <w:webHidden/>
              </w:rPr>
              <w:fldChar w:fldCharType="end"/>
            </w:r>
          </w:hyperlink>
        </w:p>
        <w:p w14:paraId="5839B67D" w14:textId="4C3E991B" w:rsidR="00770315" w:rsidRDefault="00D15C4A">
          <w:pPr>
            <w:rPr>
              <w:b/>
              <w:bCs/>
              <w:noProof/>
            </w:rPr>
          </w:pPr>
          <w:r>
            <w:rPr>
              <w:b/>
              <w:bCs/>
              <w:noProof/>
            </w:rPr>
            <w:fldChar w:fldCharType="end"/>
          </w:r>
        </w:p>
      </w:sdtContent>
    </w:sdt>
    <w:p w14:paraId="0208EC69" w14:textId="1E164AA1" w:rsidR="000F4461" w:rsidRDefault="000F4461">
      <w:r>
        <w:br w:type="page"/>
      </w:r>
    </w:p>
    <w:p w14:paraId="3721966B" w14:textId="71A164C1" w:rsidR="0085056D" w:rsidRPr="003A2067" w:rsidRDefault="000F4461" w:rsidP="00315A17">
      <w:pPr>
        <w:pStyle w:val="Heading1"/>
        <w:rPr>
          <w:b/>
          <w:bCs/>
          <w:color w:val="auto"/>
          <w:sz w:val="64"/>
          <w:szCs w:val="64"/>
          <w:u w:val="single"/>
        </w:rPr>
      </w:pPr>
      <w:bookmarkStart w:id="0" w:name="_Toc42156156"/>
      <w:r w:rsidRPr="003A2067">
        <w:rPr>
          <w:b/>
          <w:bCs/>
          <w:color w:val="auto"/>
          <w:sz w:val="64"/>
          <w:szCs w:val="64"/>
          <w:u w:val="single"/>
        </w:rPr>
        <w:lastRenderedPageBreak/>
        <w:t>Sprint One</w:t>
      </w:r>
      <w:bookmarkEnd w:id="0"/>
    </w:p>
    <w:p w14:paraId="57A32950" w14:textId="48620C49" w:rsidR="000F4461" w:rsidRDefault="000F4461" w:rsidP="000F4461"/>
    <w:p w14:paraId="747E229C" w14:textId="1B11A0B6" w:rsidR="00D455F1" w:rsidRDefault="002670E9" w:rsidP="002670E9">
      <w:pPr>
        <w:pStyle w:val="Heading2"/>
      </w:pPr>
      <w:bookmarkStart w:id="1" w:name="_Toc42156157"/>
      <w:r>
        <w:t>Introduction:</w:t>
      </w:r>
      <w:bookmarkEnd w:id="1"/>
    </w:p>
    <w:p w14:paraId="421C8D7A" w14:textId="1189F19A" w:rsidR="002670E9" w:rsidRDefault="002670E9" w:rsidP="002670E9">
      <w:r>
        <w:t>Team A – Members for first sprint:</w:t>
      </w:r>
      <w:r w:rsidR="002F1F4D">
        <w:br/>
      </w:r>
      <w:r w:rsidR="002F1F4D">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74066461" w14:textId="0B16A367" w:rsidR="006B6FC6" w:rsidRDefault="006B6FC6" w:rsidP="002670E9">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rsidR="00F06546">
        <w:br/>
      </w:r>
      <w:r w:rsidR="00F06546">
        <w:br/>
        <w:t>Evidence of Meeting taking place:</w:t>
      </w:r>
    </w:p>
    <w:p w14:paraId="6FF1AA1F" w14:textId="77777777" w:rsidR="00C93B0A" w:rsidRDefault="00F06546" w:rsidP="002670E9">
      <w:r>
        <w:rPr>
          <w:noProof/>
        </w:rPr>
        <w:drawing>
          <wp:inline distT="0" distB="0" distL="0" distR="0" wp14:anchorId="6DEF7DCC" wp14:editId="347377F0">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64F8CAB9" w14:textId="7CCAC770" w:rsidR="002F1F4D" w:rsidRDefault="006B6FC6" w:rsidP="00C93B0A">
      <w:r>
        <w:br w:type="page"/>
      </w:r>
    </w:p>
    <w:p w14:paraId="592F2B32" w14:textId="74CEDFCC" w:rsidR="006B6FC6" w:rsidRPr="00A511FD" w:rsidRDefault="006B6FC6" w:rsidP="00A511FD">
      <w:pPr>
        <w:pStyle w:val="Heading2"/>
        <w:rPr>
          <w:color w:val="auto"/>
          <w:sz w:val="40"/>
          <w:szCs w:val="40"/>
        </w:rPr>
      </w:pPr>
      <w:bookmarkStart w:id="2" w:name="_Toc42156158"/>
      <w:r w:rsidRPr="00A511FD">
        <w:rPr>
          <w:color w:val="auto"/>
          <w:sz w:val="40"/>
          <w:szCs w:val="40"/>
        </w:rPr>
        <w:lastRenderedPageBreak/>
        <w:t>Meeting Agenda – Team A</w:t>
      </w:r>
      <w:bookmarkEnd w:id="2"/>
    </w:p>
    <w:p w14:paraId="01990146" w14:textId="77777777" w:rsidR="006B6FC6" w:rsidRPr="009770B3" w:rsidRDefault="006B6FC6" w:rsidP="006B6FC6">
      <w:pPr>
        <w:pStyle w:val="AgendaInformation"/>
      </w:pPr>
      <w:r>
        <w:t>Sprint One</w:t>
      </w:r>
    </w:p>
    <w:p w14:paraId="65D28151" w14:textId="77777777" w:rsidR="006B6FC6" w:rsidRPr="009770B3" w:rsidRDefault="006B6FC6" w:rsidP="006B6FC6">
      <w:pPr>
        <w:pStyle w:val="DateTime"/>
      </w:pPr>
      <w:r>
        <w:t>28/05/2020</w:t>
      </w:r>
    </w:p>
    <w:p w14:paraId="57B7E4AE" w14:textId="77777777" w:rsidR="006B6FC6" w:rsidRPr="009770B3" w:rsidRDefault="006B6FC6" w:rsidP="006B6FC6">
      <w:pPr>
        <w:pStyle w:val="DateTime"/>
      </w:pPr>
      <w:r>
        <w:t>1:30</w:t>
      </w:r>
    </w:p>
    <w:p w14:paraId="44CCCDDD" w14:textId="77777777" w:rsidR="006B6FC6" w:rsidRPr="009770B3" w:rsidRDefault="00263A4F" w:rsidP="006B6FC6">
      <w:pPr>
        <w:pStyle w:val="AgendaInformation"/>
      </w:pPr>
      <w:sdt>
        <w:sdtPr>
          <w:alias w:val="Meeting called by:"/>
          <w:tag w:val="Meeting called by:"/>
          <w:id w:val="1996219707"/>
          <w:placeholder>
            <w:docPart w:val="20A6062C3D8549A9A5FA82B025485C91"/>
          </w:placeholder>
          <w:temporary/>
          <w:showingPlcHdr/>
          <w15:appearance w15:val="hidden"/>
        </w:sdtPr>
        <w:sdtEndPr/>
        <w:sdtContent>
          <w:r w:rsidR="006B6FC6" w:rsidRPr="009770B3">
            <w:t>Meeting called by:</w:t>
          </w:r>
        </w:sdtContent>
      </w:sdt>
      <w:r w:rsidR="006B6FC6" w:rsidRPr="009770B3">
        <w:t xml:space="preserve"> </w:t>
      </w:r>
      <w:r w:rsidR="006B6FC6">
        <w:t>Sam</w:t>
      </w:r>
    </w:p>
    <w:p w14:paraId="00026B49" w14:textId="77777777" w:rsidR="006B6FC6" w:rsidRPr="009770B3" w:rsidRDefault="00263A4F" w:rsidP="006B6FC6">
      <w:pPr>
        <w:pStyle w:val="AgendaInformation"/>
      </w:pPr>
      <w:sdt>
        <w:sdtPr>
          <w:alias w:val="Attendees:"/>
          <w:tag w:val="Attendees:"/>
          <w:id w:val="-1083216991"/>
          <w:placeholder>
            <w:docPart w:val="01DA1D07EB514333882DB37D32EA9728"/>
          </w:placeholder>
          <w:temporary/>
          <w:showingPlcHdr/>
          <w15:appearance w15:val="hidden"/>
        </w:sdtPr>
        <w:sdtEndPr/>
        <w:sdtContent>
          <w:r w:rsidR="006B6FC6" w:rsidRPr="009770B3">
            <w:t>Attendees:</w:t>
          </w:r>
        </w:sdtContent>
      </w:sdt>
      <w:r w:rsidR="006B6FC6" w:rsidRPr="009770B3">
        <w:t xml:space="preserve"> </w:t>
      </w:r>
      <w:r w:rsidR="006B6FC6">
        <w:t>Sam, Aashiyan, Josh</w:t>
      </w:r>
    </w:p>
    <w:p w14:paraId="77DA7462" w14:textId="77777777" w:rsidR="006B6FC6" w:rsidRPr="009770B3" w:rsidRDefault="00263A4F" w:rsidP="006B6FC6">
      <w:pPr>
        <w:pStyle w:val="AgendaInformation"/>
      </w:pPr>
      <w:sdt>
        <w:sdtPr>
          <w:alias w:val="Please read:"/>
          <w:tag w:val="Please read:"/>
          <w:id w:val="130220460"/>
          <w:placeholder>
            <w:docPart w:val="0C1B6BBB1A4A42D09806C514321B8099"/>
          </w:placeholder>
          <w:temporary/>
          <w:showingPlcHdr/>
          <w15:appearance w15:val="hidden"/>
        </w:sdtPr>
        <w:sdtEndPr/>
        <w:sdtContent>
          <w:r w:rsidR="006B6FC6" w:rsidRPr="009770B3">
            <w:t>Please read:</w:t>
          </w:r>
        </w:sdtContent>
      </w:sdt>
      <w:r w:rsidR="006B6FC6" w:rsidRPr="009770B3">
        <w:t xml:space="preserve"> </w:t>
      </w:r>
      <w:r w:rsidR="006B6FC6">
        <w:t>Project Document</w:t>
      </w:r>
    </w:p>
    <w:p w14:paraId="12AFBB88" w14:textId="71BE110D" w:rsidR="006B6FC6" w:rsidRPr="009770B3" w:rsidRDefault="00263A4F" w:rsidP="006B6FC6">
      <w:pPr>
        <w:pStyle w:val="AgendaInformation"/>
      </w:pPr>
      <w:sdt>
        <w:sdtPr>
          <w:alias w:val="Please bring:"/>
          <w:tag w:val="Please bring:"/>
          <w:id w:val="618345296"/>
          <w:placeholder>
            <w:docPart w:val="73B7B3930BE143BF9F68627A6621EEA2"/>
          </w:placeholder>
          <w:temporary/>
          <w:showingPlcHdr/>
          <w15:appearance w15:val="hidden"/>
        </w:sdtPr>
        <w:sdtEndPr/>
        <w:sdtContent>
          <w:r w:rsidR="006B6FC6" w:rsidRPr="009770B3">
            <w:t>Please bring:</w:t>
          </w:r>
        </w:sdtContent>
      </w:sdt>
      <w:r w:rsidR="006B6FC6" w:rsidRPr="009770B3">
        <w:t xml:space="preserve"> </w:t>
      </w:r>
      <w:r w:rsidR="006B6FC6">
        <w:t>Coffee</w:t>
      </w:r>
      <w:r w:rsidR="00544D4F">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6B6FC6" w:rsidRPr="009770B3" w14:paraId="4F733D93" w14:textId="77777777" w:rsidTr="00313A19">
        <w:sdt>
          <w:sdtPr>
            <w:alias w:val="Time:"/>
            <w:tag w:val="Time:"/>
            <w:id w:val="78429755"/>
            <w:placeholder>
              <w:docPart w:val="C185A61F4E24464AAF46BA6A8CFCE177"/>
            </w:placeholder>
            <w:temporary/>
            <w:showingPlcHdr/>
            <w15:appearance w15:val="hidden"/>
          </w:sdtPr>
          <w:sdtEndPr/>
          <w:sdtContent>
            <w:tc>
              <w:tcPr>
                <w:tcW w:w="2036" w:type="dxa"/>
                <w:tcBorders>
                  <w:bottom w:val="nil"/>
                </w:tcBorders>
                <w:tcMar>
                  <w:bottom w:w="0" w:type="dxa"/>
                  <w:right w:w="72" w:type="dxa"/>
                </w:tcMar>
              </w:tcPr>
              <w:p w14:paraId="7ABA0F45" w14:textId="77777777" w:rsidR="006B6FC6" w:rsidRPr="009770B3" w:rsidRDefault="006B6FC6" w:rsidP="00313A19">
                <w:pPr>
                  <w:spacing w:after="80"/>
                </w:pPr>
                <w:r w:rsidRPr="009770B3">
                  <w:t>Time</w:t>
                </w:r>
              </w:p>
            </w:tc>
          </w:sdtContent>
        </w:sdt>
        <w:tc>
          <w:tcPr>
            <w:tcW w:w="3721" w:type="dxa"/>
            <w:tcBorders>
              <w:bottom w:val="nil"/>
            </w:tcBorders>
            <w:tcMar>
              <w:bottom w:w="0" w:type="dxa"/>
              <w:right w:w="72" w:type="dxa"/>
            </w:tcMar>
          </w:tcPr>
          <w:p w14:paraId="4EE8B31E" w14:textId="77777777" w:rsidR="006B6FC6" w:rsidRPr="009770B3" w:rsidRDefault="00263A4F" w:rsidP="001F7E7E">
            <w:pPr>
              <w:pStyle w:val="DateTime"/>
            </w:pPr>
            <w:sdt>
              <w:sdtPr>
                <w:alias w:val="Event heading:"/>
                <w:tag w:val="Event heading:"/>
                <w:id w:val="78429759"/>
                <w:placeholder>
                  <w:docPart w:val="F89449728C4943BE9C45D85AE704FFBA"/>
                </w:placeholder>
                <w:temporary/>
                <w:showingPlcHdr/>
                <w15:appearance w15:val="hidden"/>
              </w:sdtPr>
              <w:sdtEndPr/>
              <w:sdtContent>
                <w:r w:rsidR="006B6FC6" w:rsidRPr="009770B3">
                  <w:t>Event Heading</w:t>
                </w:r>
              </w:sdtContent>
            </w:sdt>
          </w:p>
        </w:tc>
        <w:sdt>
          <w:sdtPr>
            <w:alias w:val="Location:"/>
            <w:tag w:val="Location:"/>
            <w:id w:val="1236585926"/>
            <w:placeholder>
              <w:docPart w:val="EC3B2EC4D5764CA4B573D7EC704A1DD6"/>
            </w:placeholder>
            <w:temporary/>
            <w:showingPlcHdr/>
            <w15:appearance w15:val="hidden"/>
          </w:sdtPr>
          <w:sdtEndPr/>
          <w:sdtContent>
            <w:tc>
              <w:tcPr>
                <w:tcW w:w="2883" w:type="dxa"/>
                <w:tcBorders>
                  <w:bottom w:val="nil"/>
                </w:tcBorders>
                <w:tcMar>
                  <w:bottom w:w="0" w:type="dxa"/>
                </w:tcMar>
              </w:tcPr>
              <w:p w14:paraId="502C52D9" w14:textId="77777777" w:rsidR="006B6FC6" w:rsidRPr="009770B3" w:rsidRDefault="006B6FC6" w:rsidP="00313A19">
                <w:pPr>
                  <w:spacing w:after="80"/>
                </w:pPr>
                <w:r>
                  <w:t>Location</w:t>
                </w:r>
              </w:p>
            </w:tc>
          </w:sdtContent>
        </w:sdt>
      </w:tr>
      <w:tr w:rsidR="006B6FC6" w:rsidRPr="009770B3" w14:paraId="17806F13" w14:textId="77777777" w:rsidTr="00313A19">
        <w:trPr>
          <w:trHeight w:val="548"/>
        </w:trPr>
        <w:tc>
          <w:tcPr>
            <w:tcW w:w="2036" w:type="dxa"/>
            <w:tcBorders>
              <w:top w:val="nil"/>
              <w:bottom w:val="single" w:sz="4" w:space="0" w:color="A6A6A6" w:themeColor="background1" w:themeShade="A6"/>
            </w:tcBorders>
            <w:tcMar>
              <w:top w:w="0" w:type="dxa"/>
              <w:right w:w="72" w:type="dxa"/>
            </w:tcMar>
          </w:tcPr>
          <w:p w14:paraId="130E1C14" w14:textId="77777777" w:rsidR="006B6FC6" w:rsidRPr="009770B3" w:rsidRDefault="006B6FC6" w:rsidP="00313A19">
            <w:pPr>
              <w:spacing w:after="80"/>
            </w:pPr>
            <w:r>
              <w:t>1:30 -3:00</w:t>
            </w:r>
          </w:p>
        </w:tc>
        <w:tc>
          <w:tcPr>
            <w:tcW w:w="3721" w:type="dxa"/>
            <w:tcBorders>
              <w:top w:val="nil"/>
              <w:bottom w:val="single" w:sz="4" w:space="0" w:color="A6A6A6" w:themeColor="background1" w:themeShade="A6"/>
            </w:tcBorders>
            <w:tcMar>
              <w:top w:w="0" w:type="dxa"/>
              <w:right w:w="72" w:type="dxa"/>
            </w:tcMar>
          </w:tcPr>
          <w:p w14:paraId="1F57DF6B" w14:textId="77777777" w:rsidR="006B6FC6" w:rsidRPr="009770B3" w:rsidRDefault="006B6FC6" w:rsidP="00313A19">
            <w:pPr>
              <w:spacing w:after="80"/>
            </w:pPr>
            <w:r>
              <w:t>Scrum Meeting</w:t>
            </w:r>
          </w:p>
        </w:tc>
        <w:tc>
          <w:tcPr>
            <w:tcW w:w="2883" w:type="dxa"/>
            <w:tcBorders>
              <w:top w:val="nil"/>
              <w:bottom w:val="single" w:sz="4" w:space="0" w:color="A6A6A6" w:themeColor="background1" w:themeShade="A6"/>
            </w:tcBorders>
            <w:tcMar>
              <w:top w:w="0" w:type="dxa"/>
            </w:tcMar>
          </w:tcPr>
          <w:p w14:paraId="0922CF89" w14:textId="77777777" w:rsidR="006B6FC6" w:rsidRPr="009770B3" w:rsidRDefault="006B6FC6" w:rsidP="00313A19">
            <w:pPr>
              <w:spacing w:after="80"/>
            </w:pPr>
            <w:r>
              <w:t>Zoom</w:t>
            </w:r>
          </w:p>
        </w:tc>
      </w:tr>
    </w:tbl>
    <w:bookmarkStart w:id="3" w:name="_Toc42156159" w:displacedByCustomXml="next"/>
    <w:sdt>
      <w:sdtPr>
        <w:alias w:val="Additional information:"/>
        <w:tag w:val="Additional information:"/>
        <w:id w:val="-378390545"/>
        <w:placeholder>
          <w:docPart w:val="5BE00CA5D61743A19974364F0792334A"/>
        </w:placeholder>
        <w:temporary/>
        <w:showingPlcHdr/>
        <w15:appearance w15:val="hidden"/>
      </w:sdtPr>
      <w:sdtEndPr/>
      <w:sdtContent>
        <w:p w14:paraId="3531D723" w14:textId="77777777" w:rsidR="006B6FC6" w:rsidRPr="009770B3" w:rsidRDefault="006B6FC6" w:rsidP="006B6FC6">
          <w:pPr>
            <w:pStyle w:val="Heading2"/>
          </w:pPr>
          <w:r w:rsidRPr="00192681">
            <w:rPr>
              <w:rStyle w:val="SubtitleChar"/>
            </w:rPr>
            <w:t>Additional Information:</w:t>
          </w:r>
        </w:p>
      </w:sdtContent>
    </w:sdt>
    <w:bookmarkEnd w:id="3" w:displacedByCustomXml="prev"/>
    <w:p w14:paraId="54172C23" w14:textId="77777777" w:rsidR="006B6FC6" w:rsidRDefault="006B6FC6" w:rsidP="006B6FC6">
      <w:r>
        <w:t>During these meeting we discussed which team member will be working on each aspect of the project.</w:t>
      </w:r>
    </w:p>
    <w:p w14:paraId="18050D10" w14:textId="77777777" w:rsidR="006B6FC6" w:rsidRDefault="006B6FC6" w:rsidP="006B6FC6">
      <w:r>
        <w:t>At 1:35 we decided to use GitHub</w:t>
      </w:r>
      <w:r w:rsidRPr="00673D34">
        <w:t xml:space="preserve"> </w:t>
      </w:r>
      <w:r>
        <w:t>as our means of source control.</w:t>
      </w:r>
    </w:p>
    <w:p w14:paraId="14D2EA31" w14:textId="40F40A2F" w:rsidR="006B6FC6" w:rsidRDefault="006B6FC6" w:rsidP="006B6FC6">
      <w:r>
        <w:t xml:space="preserve">At 1:45 the Software Development Testing Plan was designated to Sam and since he is </w:t>
      </w:r>
      <w:r w:rsidR="007B54B4">
        <w:t>t</w:t>
      </w:r>
      <w:r>
        <w:t>he scrum master for sprint one, he will also do the Project Management Plan.</w:t>
      </w:r>
    </w:p>
    <w:p w14:paraId="7A6F294C" w14:textId="77777777" w:rsidR="006B6FC6" w:rsidRDefault="006B6FC6" w:rsidP="006B6FC6">
      <w:r>
        <w:t>Aashiyan was designated to do the Analysis Report at 2:10 and shortly afterwards was also given the Multi-Platform Report to complete.</w:t>
      </w:r>
    </w:p>
    <w:p w14:paraId="15903E1A" w14:textId="77777777" w:rsidR="006B6FC6" w:rsidRDefault="006B6FC6" w:rsidP="006B6FC6">
      <w:r>
        <w:t>At 2:25 it was decided that Josh would do the implementation of the Responsive update for the website.</w:t>
      </w:r>
    </w:p>
    <w:p w14:paraId="59AB17BA" w14:textId="77777777" w:rsidR="006B6FC6" w:rsidRDefault="006B6FC6" w:rsidP="006B6FC6">
      <w:r>
        <w:t>The rest of the meeting was just to ensure each team member knew what they needed to complete with a short questions and answers session.</w:t>
      </w:r>
    </w:p>
    <w:p w14:paraId="744AAC74" w14:textId="0BF71E76" w:rsidR="00824DB6" w:rsidRDefault="00824DB6">
      <w:r>
        <w:br w:type="page"/>
      </w:r>
    </w:p>
    <w:p w14:paraId="22584B58" w14:textId="3AA7D32B" w:rsidR="002F1F4D" w:rsidRDefault="00462764" w:rsidP="00462764">
      <w:pPr>
        <w:pStyle w:val="Heading2"/>
      </w:pPr>
      <w:bookmarkStart w:id="4" w:name="_Toc42156160"/>
      <w:r>
        <w:lastRenderedPageBreak/>
        <w:t>Source Control:</w:t>
      </w:r>
      <w:bookmarkEnd w:id="4"/>
    </w:p>
    <w:p w14:paraId="52834047" w14:textId="6DC5ED93" w:rsidR="00462764" w:rsidRDefault="00462764" w:rsidP="00462764">
      <w:r>
        <w:t>We have chosen as our source control tool, Git. To host our repository, we are using GitHub.</w:t>
      </w:r>
    </w:p>
    <w:p w14:paraId="5D3822C7" w14:textId="3CAC0EB8" w:rsidR="001205E2" w:rsidRDefault="00F80B32" w:rsidP="00462764">
      <w:r>
        <w:t>Joshua was responsible for the creation and maintenance of our source control repository, so the repository is hosted on his GitHub account.</w:t>
      </w:r>
    </w:p>
    <w:p w14:paraId="2FBD8083" w14:textId="18E16EA2" w:rsidR="00F80B32" w:rsidRDefault="00CC629B" w:rsidP="00462764">
      <w:r>
        <w:t>Snapshot:</w:t>
      </w:r>
    </w:p>
    <w:p w14:paraId="4DE6765D" w14:textId="7AE29FF4" w:rsidR="00242FC7" w:rsidRDefault="00CC629B">
      <w:r>
        <w:rPr>
          <w:noProof/>
        </w:rPr>
        <w:drawing>
          <wp:inline distT="0" distB="0" distL="0" distR="0" wp14:anchorId="10C9E22C" wp14:editId="640A516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63C7D01" w14:textId="77777777" w:rsidR="00242FC7" w:rsidRDefault="00242FC7"/>
    <w:p w14:paraId="75FA03A0" w14:textId="77777777" w:rsidR="00242FC7" w:rsidRDefault="00242FC7">
      <w:r>
        <w:t>It can be found here:</w:t>
      </w:r>
    </w:p>
    <w:p w14:paraId="2C5B4EFA" w14:textId="498C5F8A" w:rsidR="00BF2C8C" w:rsidRDefault="00263A4F">
      <w:hyperlink r:id="rId11" w:history="1">
        <w:r w:rsidR="00242FC7" w:rsidRPr="002D3B67">
          <w:rPr>
            <w:rStyle w:val="Hyperlink"/>
          </w:rPr>
          <w:t>https://github.com/JMac118/Movie-Database-Application-RAD</w:t>
        </w:r>
      </w:hyperlink>
      <w:r w:rsidR="00242FC7">
        <w:t xml:space="preserve"> </w:t>
      </w:r>
      <w:r w:rsidR="00BF2C8C">
        <w:br w:type="page"/>
      </w:r>
    </w:p>
    <w:p w14:paraId="4D1555B7" w14:textId="4412E8EB" w:rsidR="00BF2C8C" w:rsidRDefault="00BF2C8C" w:rsidP="00BF2C8C">
      <w:pPr>
        <w:pStyle w:val="Heading2"/>
      </w:pPr>
      <w:bookmarkStart w:id="5" w:name="_Toc42156161"/>
      <w:r>
        <w:lastRenderedPageBreak/>
        <w:t>Project Management Plan:</w:t>
      </w:r>
      <w:bookmarkEnd w:id="5"/>
    </w:p>
    <w:p w14:paraId="154B99F4" w14:textId="42B4E010" w:rsidR="00BF2C8C" w:rsidRPr="00F80B32" w:rsidRDefault="002B42D7" w:rsidP="00F80B32">
      <w:pPr>
        <w:rPr>
          <w:rStyle w:val="Strong"/>
          <w:b w:val="0"/>
          <w:bCs w:val="0"/>
        </w:rPr>
      </w:pPr>
      <w:r>
        <w:rPr>
          <w:rStyle w:val="Strong"/>
          <w:b w:val="0"/>
          <w:bCs w:val="0"/>
        </w:rPr>
        <w:t>Sam was responsible for planning out the project management plan. Our working progress mirrors</w:t>
      </w:r>
      <w:r w:rsidR="000455F2">
        <w:rPr>
          <w:rStyle w:val="Strong"/>
          <w:b w:val="0"/>
          <w:bCs w:val="0"/>
        </w:rPr>
        <w:t xml:space="preserve"> </w:t>
      </w:r>
      <w:r>
        <w:rPr>
          <w:rStyle w:val="Strong"/>
          <w:b w:val="0"/>
          <w:bCs w:val="0"/>
        </w:rPr>
        <w:t>that of what was set out in the following Gantt chart</w:t>
      </w:r>
      <w:r w:rsidR="00D64A95">
        <w:rPr>
          <w:rStyle w:val="Strong"/>
          <w:b w:val="0"/>
          <w:bCs w:val="0"/>
        </w:rPr>
        <w:t xml:space="preserve"> and it was further updated when the requirements were completed</w:t>
      </w:r>
      <w:r>
        <w:rPr>
          <w:rStyle w:val="Strong"/>
          <w:b w:val="0"/>
          <w:bCs w:val="0"/>
        </w:rPr>
        <w:t>. The overlap in tasks reflects a period of collaboration.</w:t>
      </w:r>
    </w:p>
    <w:p w14:paraId="7EC33E83" w14:textId="6932A11B" w:rsidR="00BF2C8C" w:rsidRDefault="002B42D7" w:rsidP="00462764">
      <w:pPr>
        <w:rPr>
          <w:rStyle w:val="Strong"/>
          <w:b w:val="0"/>
          <w:bCs w:val="0"/>
        </w:rPr>
      </w:pPr>
      <w:r>
        <w:rPr>
          <w:rStyle w:val="Strong"/>
          <w:b w:val="0"/>
          <w:bCs w:val="0"/>
        </w:rPr>
        <w:t>While Joshua was implementing the responsive design, Sam was verifying the application against responsive design guidelines and the marking criteria, as can be seen in tasks 6 to 7.</w:t>
      </w:r>
    </w:p>
    <w:p w14:paraId="72C71AC8" w14:textId="320291CE" w:rsidR="007D4565" w:rsidRPr="002B42D7" w:rsidRDefault="007D4565" w:rsidP="00462764">
      <w:pPr>
        <w:rPr>
          <w:rStyle w:val="Strong"/>
          <w:b w:val="0"/>
          <w:bCs w:val="0"/>
        </w:rPr>
      </w:pPr>
      <w:r>
        <w:rPr>
          <w:rStyle w:val="Strong"/>
          <w:b w:val="0"/>
          <w:bCs w:val="0"/>
        </w:rPr>
        <w:t>Start Date: 28/05/2020</w:t>
      </w:r>
      <w:r>
        <w:rPr>
          <w:rStyle w:val="Strong"/>
          <w:b w:val="0"/>
          <w:bCs w:val="0"/>
        </w:rPr>
        <w:br/>
        <w:t>Estimated Finish Date: 03/06/2020</w:t>
      </w:r>
      <w:r>
        <w:rPr>
          <w:rStyle w:val="Strong"/>
          <w:b w:val="0"/>
          <w:bCs w:val="0"/>
        </w:rPr>
        <w:br/>
        <w:t>Actual Finish Date: 03/06/2020</w:t>
      </w:r>
      <w:r w:rsidR="00AB65A7">
        <w:rPr>
          <w:rStyle w:val="Strong"/>
          <w:b w:val="0"/>
          <w:bCs w:val="0"/>
        </w:rPr>
        <w:br/>
      </w:r>
    </w:p>
    <w:p w14:paraId="3962867F" w14:textId="6130AE02" w:rsidR="00BF2C8C" w:rsidRDefault="00BF2C8C" w:rsidP="00462764">
      <w:pPr>
        <w:rPr>
          <w:rStyle w:val="Strong"/>
        </w:rPr>
      </w:pPr>
      <w:r>
        <w:rPr>
          <w:rStyle w:val="Strong"/>
          <w:noProof/>
        </w:rPr>
        <w:drawing>
          <wp:inline distT="0" distB="0" distL="0" distR="0" wp14:anchorId="6EF8BDD1" wp14:editId="3FA8C902">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2390688E" w14:textId="7607E3A7" w:rsidR="00096C4F" w:rsidRDefault="00096C4F" w:rsidP="00462764">
      <w:pPr>
        <w:rPr>
          <w:rStyle w:val="Strong"/>
        </w:rPr>
      </w:pPr>
    </w:p>
    <w:p w14:paraId="27B5763B" w14:textId="778572F2" w:rsidR="00096C4F" w:rsidRDefault="00096C4F">
      <w:pPr>
        <w:rPr>
          <w:rStyle w:val="Strong"/>
        </w:rPr>
      </w:pPr>
      <w:r>
        <w:rPr>
          <w:rStyle w:val="Strong"/>
        </w:rPr>
        <w:br w:type="page"/>
      </w:r>
    </w:p>
    <w:p w14:paraId="0D49BEC3" w14:textId="246B9076" w:rsidR="00846822" w:rsidRDefault="00846822" w:rsidP="00846822">
      <w:pPr>
        <w:pStyle w:val="Heading2"/>
      </w:pPr>
      <w:bookmarkStart w:id="6" w:name="_Toc42156162"/>
      <w:r>
        <w:lastRenderedPageBreak/>
        <w:t>Software Testing Report:</w:t>
      </w:r>
      <w:bookmarkEnd w:id="6"/>
    </w:p>
    <w:p w14:paraId="5597B2FC" w14:textId="26BCED59" w:rsidR="00096C4F" w:rsidRDefault="0095777E" w:rsidP="00462764">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003036C6">
        <w:rPr>
          <w:rStyle w:val="Strong"/>
          <w:b w:val="0"/>
          <w:bCs w:val="0"/>
        </w:rPr>
        <w:tab/>
      </w:r>
    </w:p>
    <w:p w14:paraId="38EA2428" w14:textId="76047B22" w:rsidR="004C3F02" w:rsidRDefault="004C3F02" w:rsidP="00462764">
      <w:pPr>
        <w:rPr>
          <w:rStyle w:val="Strong"/>
          <w:b w:val="0"/>
          <w:bCs w:val="0"/>
        </w:rPr>
      </w:pPr>
      <w:r>
        <w:rPr>
          <w:rStyle w:val="Strong"/>
          <w:b w:val="0"/>
          <w:bCs w:val="0"/>
        </w:rPr>
        <w:t>Our testing and quality assurance practices will closely follow those specified by CITE Managed Services. Aashiyan has prepared a business analysis document detailing the software development, quality control and quality assurance practices of CITE to support our testing plans</w:t>
      </w:r>
      <w:r w:rsidR="00222320">
        <w:rPr>
          <w:rStyle w:val="Strong"/>
          <w:b w:val="0"/>
          <w:bCs w:val="0"/>
        </w:rPr>
        <w:t>.</w:t>
      </w:r>
      <w:r>
        <w:rPr>
          <w:rStyle w:val="Strong"/>
          <w:b w:val="0"/>
          <w:bCs w:val="0"/>
        </w:rPr>
        <w:t xml:space="preserve"> </w:t>
      </w:r>
    </w:p>
    <w:p w14:paraId="1287510D" w14:textId="77777777" w:rsidR="004531BA" w:rsidRDefault="004531BA" w:rsidP="00462764">
      <w:pPr>
        <w:rPr>
          <w:rStyle w:val="Strong"/>
          <w:b w:val="0"/>
          <w:bCs w:val="0"/>
        </w:rPr>
      </w:pPr>
      <w:r>
        <w:rPr>
          <w:rStyle w:val="Strong"/>
          <w:b w:val="0"/>
          <w:bCs w:val="0"/>
        </w:rPr>
        <w:t xml:space="preserve">The criteria detailed in this testing report will be applied to all subsequent testing plans for each sprint. </w:t>
      </w:r>
    </w:p>
    <w:p w14:paraId="24F4C2E9" w14:textId="5A32316A" w:rsidR="004531BA" w:rsidRDefault="004531BA" w:rsidP="004531BA">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w:t>
      </w:r>
      <w:r w:rsidR="00DF5BAD">
        <w:rPr>
          <w:rStyle w:val="Strong"/>
          <w:b w:val="0"/>
          <w:bCs w:val="0"/>
        </w:rPr>
        <w:t>, which in the case of this project, are:</w:t>
      </w:r>
      <w:r w:rsidR="00DF5BAD">
        <w:rPr>
          <w:rStyle w:val="Strong"/>
          <w:b w:val="0"/>
          <w:bCs w:val="0"/>
        </w:rPr>
        <w:br/>
        <w:t>- the basic searching operations using the movie database are available and working</w:t>
      </w:r>
      <w:r w:rsidR="00DF5BAD">
        <w:rPr>
          <w:rStyle w:val="Strong"/>
          <w:b w:val="0"/>
          <w:bCs w:val="0"/>
        </w:rPr>
        <w:br/>
        <w:t>- GUI and elements are fully legible</w:t>
      </w:r>
    </w:p>
    <w:p w14:paraId="5C0D7D09" w14:textId="7A4D6F57" w:rsidR="004531BA" w:rsidRDefault="004531BA" w:rsidP="004531BA">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07B548F5" w14:textId="6906224D" w:rsidR="004531BA" w:rsidRDefault="00DD148D" w:rsidP="004531BA">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Website has responsive or adaptive design</w:t>
      </w:r>
      <w:r>
        <w:rPr>
          <w:rStyle w:val="Strong"/>
          <w:b w:val="0"/>
          <w:bCs w:val="0"/>
        </w:rPr>
        <w:br/>
        <w:t>- Tests based on design choice have been run using the 3 major platforms (Desktop/Laptop, mobile, tablet) and are successful</w:t>
      </w:r>
    </w:p>
    <w:p w14:paraId="2B5ECFCC" w14:textId="2BF2C6F2" w:rsidR="00DC3503" w:rsidRDefault="00DC3503" w:rsidP="004531BA">
      <w:pPr>
        <w:pStyle w:val="ListParagraph"/>
        <w:numPr>
          <w:ilvl w:val="0"/>
          <w:numId w:val="1"/>
        </w:numPr>
        <w:rPr>
          <w:rStyle w:val="Strong"/>
          <w:b w:val="0"/>
          <w:bCs w:val="0"/>
        </w:rPr>
      </w:pPr>
      <w:r>
        <w:rPr>
          <w:rStyle w:val="Strong"/>
          <w:b w:val="0"/>
          <w:bCs w:val="0"/>
        </w:rPr>
        <w:t>Client is satisfied with the delivered test results and application and signs off on it</w:t>
      </w:r>
      <w:r w:rsidR="008B0282">
        <w:rPr>
          <w:rStyle w:val="Strong"/>
          <w:b w:val="0"/>
          <w:bCs w:val="0"/>
        </w:rPr>
        <w:t>.</w:t>
      </w:r>
    </w:p>
    <w:p w14:paraId="1BC6FF2B" w14:textId="385C013E" w:rsidR="009B27B0" w:rsidRDefault="009B27B0">
      <w:pPr>
        <w:rPr>
          <w:rStyle w:val="Strong"/>
          <w:b w:val="0"/>
          <w:bCs w:val="0"/>
        </w:rPr>
      </w:pPr>
      <w:r>
        <w:rPr>
          <w:rStyle w:val="Strong"/>
          <w:b w:val="0"/>
          <w:bCs w:val="0"/>
        </w:rPr>
        <w:br w:type="page"/>
      </w:r>
    </w:p>
    <w:p w14:paraId="3A03A19E" w14:textId="27649B43" w:rsidR="009B27B0" w:rsidRDefault="009B27B0" w:rsidP="009B27B0">
      <w:pPr>
        <w:pStyle w:val="Heading2"/>
        <w:rPr>
          <w:rStyle w:val="Strong"/>
          <w:b w:val="0"/>
          <w:bCs w:val="0"/>
        </w:rPr>
      </w:pPr>
      <w:bookmarkStart w:id="7" w:name="_Toc42156163"/>
      <w:r>
        <w:rPr>
          <w:rStyle w:val="Strong"/>
          <w:b w:val="0"/>
          <w:bCs w:val="0"/>
        </w:rPr>
        <w:lastRenderedPageBreak/>
        <w:t>CITE Business Analysis:</w:t>
      </w:r>
      <w:bookmarkEnd w:id="7"/>
      <w:r w:rsidR="000D26A6">
        <w:rPr>
          <w:rStyle w:val="Strong"/>
          <w:b w:val="0"/>
          <w:bCs w:val="0"/>
        </w:rPr>
        <w:br/>
      </w:r>
    </w:p>
    <w:p w14:paraId="46472677" w14:textId="77777777" w:rsidR="000D26A6" w:rsidRDefault="000D26A6" w:rsidP="000D26A6">
      <w:pPr>
        <w:pStyle w:val="Heading3"/>
      </w:pPr>
      <w:bookmarkStart w:id="8" w:name="_Toc42156164"/>
      <w:r>
        <w:t>CITE Business Rules for software development</w:t>
      </w:r>
      <w:bookmarkEnd w:id="8"/>
      <w:r>
        <w:t xml:space="preserve"> </w:t>
      </w:r>
    </w:p>
    <w:p w14:paraId="329B7C19" w14:textId="71E4A2AE" w:rsidR="000D26A6" w:rsidRPr="00F9349C" w:rsidRDefault="000D26A6" w:rsidP="000D26A6">
      <w:r w:rsidRPr="00F9349C">
        <w:t>CITE Managed Services has implemented a Quality Management System (QMS)</w:t>
      </w:r>
      <w:r>
        <w:t xml:space="preserve"> which provides and ensures the highest quality when it </w:t>
      </w:r>
      <w:r w:rsidR="007F629E">
        <w:t>comes</w:t>
      </w:r>
      <w:r>
        <w:t xml:space="preserve"> to</w:t>
      </w:r>
      <w:r w:rsidRPr="00F9349C">
        <w:t xml:space="preserve"> comprising a complex set of engineering and managerial activities</w:t>
      </w:r>
      <w:r>
        <w:t>.</w:t>
      </w:r>
    </w:p>
    <w:p w14:paraId="11F48EE5" w14:textId="77777777" w:rsidR="000D26A6" w:rsidRPr="00F9349C" w:rsidRDefault="000D26A6" w:rsidP="000D26A6">
      <w:pPr>
        <w:pStyle w:val="Heading4"/>
      </w:pPr>
      <w:r w:rsidRPr="00F9349C">
        <w:t>QMS Tasks and Objectives</w:t>
      </w:r>
    </w:p>
    <w:p w14:paraId="6E1AA96D" w14:textId="77777777" w:rsidR="000D26A6" w:rsidRPr="00F9349C" w:rsidRDefault="000D26A6" w:rsidP="000D26A6">
      <w:pPr>
        <w:numPr>
          <w:ilvl w:val="0"/>
          <w:numId w:val="9"/>
        </w:numPr>
      </w:pPr>
      <w:r>
        <w:t>To implement the procedures and regulations based on the industry standards for software deployment.</w:t>
      </w:r>
    </w:p>
    <w:p w14:paraId="0FE2AA52" w14:textId="5B23EE7E" w:rsidR="000D26A6" w:rsidRPr="00F9349C" w:rsidRDefault="000D26A6" w:rsidP="000D26A6">
      <w:pPr>
        <w:numPr>
          <w:ilvl w:val="0"/>
          <w:numId w:val="9"/>
        </w:numPr>
      </w:pPr>
      <w:r>
        <w:t xml:space="preserve">To verify and validate the product to </w:t>
      </w:r>
      <w:r w:rsidRPr="00F9349C">
        <w:t xml:space="preserve">that it complies with clients’ business needs and </w:t>
      </w:r>
      <w:r w:rsidR="007F629E" w:rsidRPr="00F9349C">
        <w:t>expectations.</w:t>
      </w:r>
    </w:p>
    <w:p w14:paraId="05ACB8AD" w14:textId="77777777" w:rsidR="000D26A6" w:rsidRPr="00F9349C" w:rsidRDefault="000D26A6" w:rsidP="000D26A6">
      <w:pPr>
        <w:numPr>
          <w:ilvl w:val="0"/>
          <w:numId w:val="9"/>
        </w:numPr>
      </w:pPr>
      <w:r>
        <w:t>To monitor the p</w:t>
      </w:r>
      <w:r w:rsidRPr="00F9349C">
        <w:t>roduct lifecycle to ensure compliance with established processes and guidelines</w:t>
      </w:r>
    </w:p>
    <w:p w14:paraId="4E3570C1" w14:textId="77777777" w:rsidR="000D26A6" w:rsidRPr="00F9349C" w:rsidRDefault="000D26A6" w:rsidP="000D26A6">
      <w:pPr>
        <w:numPr>
          <w:ilvl w:val="0"/>
          <w:numId w:val="9"/>
        </w:numPr>
      </w:pPr>
      <w:r>
        <w:t>To e</w:t>
      </w:r>
      <w:r w:rsidRPr="00F9349C">
        <w:t>stablish</w:t>
      </w:r>
      <w:r>
        <w:t xml:space="preserve"> a heathy and friendly environment</w:t>
      </w:r>
      <w:r w:rsidRPr="00F9349C">
        <w:t xml:space="preserve"> between all project team members.</w:t>
      </w:r>
    </w:p>
    <w:p w14:paraId="733386E2" w14:textId="238A5BF8" w:rsidR="000D26A6" w:rsidRPr="00F9349C" w:rsidRDefault="00551395" w:rsidP="000D26A6">
      <w:pPr>
        <w:pStyle w:val="Heading3"/>
      </w:pPr>
      <w:bookmarkStart w:id="9" w:name="_Toc42156165"/>
      <w:r>
        <w:rPr>
          <w:lang w:eastAsia="en-AU"/>
        </w:rPr>
        <w:t xml:space="preserve">CITE Managed Services QA: </w:t>
      </w:r>
      <w:r w:rsidR="000D26A6" w:rsidRPr="00F9349C">
        <w:t>Comprehensive Approach to Quality</w:t>
      </w:r>
      <w:bookmarkEnd w:id="9"/>
    </w:p>
    <w:p w14:paraId="1ACA8616" w14:textId="77777777" w:rsidR="000D26A6" w:rsidRPr="00F9349C" w:rsidRDefault="000D26A6" w:rsidP="000D26A6">
      <w:pPr>
        <w:pStyle w:val="Heading4"/>
      </w:pPr>
      <w:r w:rsidRPr="00F9349C">
        <w:t>Quality Planning</w:t>
      </w:r>
    </w:p>
    <w:p w14:paraId="6686C8BD" w14:textId="77777777" w:rsidR="000D26A6" w:rsidRPr="00F9349C" w:rsidRDefault="000D26A6" w:rsidP="000D26A6">
      <w:bookmarkStart w:id="10" w:name="_Hlk42027098"/>
      <w:r w:rsidRPr="00F9349C">
        <w:t xml:space="preserve">CITE Managed Services </w:t>
      </w:r>
      <w:bookmarkEnd w:id="10"/>
      <w:r>
        <w:t>starts with planning</w:t>
      </w:r>
      <w:r w:rsidRPr="00F9349C">
        <w:t xml:space="preserve"> applicable set of standards, regulations, procedures, </w:t>
      </w:r>
      <w:proofErr w:type="gramStart"/>
      <w:r w:rsidRPr="00F9349C">
        <w:t>guidelines</w:t>
      </w:r>
      <w:proofErr w:type="gramEnd"/>
      <w:r w:rsidRPr="00F9349C">
        <w:t xml:space="preserve"> and tools in each project</w:t>
      </w:r>
      <w:r>
        <w:t>’s</w:t>
      </w:r>
      <w:r w:rsidRPr="004E1F18">
        <w:t xml:space="preserve"> </w:t>
      </w:r>
      <w:r w:rsidRPr="00F9349C">
        <w:t>development lifecycle.</w:t>
      </w:r>
    </w:p>
    <w:p w14:paraId="0FE2058B" w14:textId="77777777" w:rsidR="0030799D" w:rsidRDefault="000D26A6" w:rsidP="000D26A6">
      <w:pPr>
        <w:pStyle w:val="Heading4"/>
      </w:pPr>
      <w:r w:rsidRPr="00F9349C">
        <w:t>Quality Assurance</w:t>
      </w:r>
    </w:p>
    <w:p w14:paraId="6CFB602A" w14:textId="77777777" w:rsidR="0030799D" w:rsidRDefault="0030799D" w:rsidP="0030799D">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8BE68C0" w14:textId="70A548AD" w:rsidR="000D26A6" w:rsidRPr="00F9349C" w:rsidRDefault="000D26A6" w:rsidP="000D26A6">
      <w:pPr>
        <w:pStyle w:val="Heading4"/>
      </w:pPr>
      <w:r>
        <w:br/>
      </w:r>
      <w:r w:rsidRPr="00F9349C">
        <w:t>Quality Control</w:t>
      </w:r>
    </w:p>
    <w:p w14:paraId="1BC56FFC" w14:textId="77777777" w:rsidR="000D26A6" w:rsidRPr="00F9349C" w:rsidRDefault="000D26A6" w:rsidP="000D26A6">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0065CF0C" w14:textId="77777777" w:rsidR="000D26A6" w:rsidRDefault="000D26A6" w:rsidP="00961509">
      <w:pPr>
        <w:pStyle w:val="Heading4"/>
      </w:pPr>
    </w:p>
    <w:p w14:paraId="709C763D" w14:textId="5B7D2FF9" w:rsidR="006305E3" w:rsidRDefault="006305E3" w:rsidP="0048320A">
      <w:pPr>
        <w:pStyle w:val="Heading3"/>
      </w:pPr>
      <w:bookmarkStart w:id="11" w:name="_Toc42156166"/>
      <w:r w:rsidRPr="00C93B0A">
        <w:t xml:space="preserve">Acme Entertainment Pty Ltd </w:t>
      </w:r>
      <w:r w:rsidR="0001022B">
        <w:t xml:space="preserve">Development </w:t>
      </w:r>
      <w:r w:rsidRPr="00C93B0A">
        <w:t>Requirements</w:t>
      </w:r>
      <w:r>
        <w:t>:</w:t>
      </w:r>
      <w:bookmarkEnd w:id="11"/>
    </w:p>
    <w:p w14:paraId="0337F139" w14:textId="3D70E657" w:rsidR="00E0420B" w:rsidRPr="00E0420B" w:rsidRDefault="006305E3" w:rsidP="006305E3">
      <w:r>
        <w:t>ACME Entertainment has commissioned a prototype movie database that allows users to search the database for movie information, using several different search options. The new prototype is required to take the existing application and modify it so that it fits on the major digital platforms (Desktop/Laptop, mobile, tablet). They have additionally requested a multi-platform report that outlines the advantages and disadvantages of the two major design options: responsive and adaptive. The development team must decide as to which option to use, implement it using the existing application, and produce a report explaining the differences between the two options.</w:t>
      </w:r>
    </w:p>
    <w:p w14:paraId="4C75D245" w14:textId="77777777" w:rsidR="0090422C" w:rsidRDefault="0090422C">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1EF7929F" w14:textId="77777777" w:rsidR="00FD73EE" w:rsidRDefault="00FD73EE" w:rsidP="00FD73EE">
      <w:pPr>
        <w:pStyle w:val="Heading2"/>
        <w:rPr>
          <w:rStyle w:val="Strong"/>
          <w:b w:val="0"/>
          <w:bCs w:val="0"/>
        </w:rPr>
      </w:pPr>
      <w:bookmarkStart w:id="12" w:name="_Toc42156167"/>
      <w:r>
        <w:rPr>
          <w:rStyle w:val="Strong"/>
          <w:b w:val="0"/>
          <w:bCs w:val="0"/>
        </w:rPr>
        <w:lastRenderedPageBreak/>
        <w:t>Multi-Platform Report:</w:t>
      </w:r>
      <w:bookmarkEnd w:id="12"/>
    </w:p>
    <w:p w14:paraId="1E5EB643" w14:textId="77777777" w:rsidR="00233E78" w:rsidRDefault="00233E78" w:rsidP="0082291D">
      <w:pPr>
        <w:pStyle w:val="Heading3"/>
      </w:pPr>
      <w:bookmarkStart w:id="13" w:name="_Toc41937104"/>
      <w:bookmarkStart w:id="14" w:name="_Toc42156168"/>
      <w:r>
        <w:t>Introduction</w:t>
      </w:r>
      <w:bookmarkEnd w:id="13"/>
      <w:bookmarkEnd w:id="14"/>
      <w:r>
        <w:t xml:space="preserve"> </w:t>
      </w:r>
    </w:p>
    <w:p w14:paraId="3282FC43" w14:textId="77777777" w:rsidR="00233E78" w:rsidRDefault="00233E78" w:rsidP="00233E78">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66145A99" w14:textId="77777777" w:rsidR="00233E78" w:rsidRDefault="00233E78" w:rsidP="00233E78">
      <w:pPr>
        <w:pStyle w:val="Heading2"/>
      </w:pPr>
      <w:bookmarkStart w:id="15" w:name="_Toc41937105"/>
      <w:bookmarkStart w:id="16" w:name="_Toc42156169"/>
      <w:r>
        <w:t>Web Design Methods</w:t>
      </w:r>
      <w:bookmarkEnd w:id="15"/>
      <w:bookmarkEnd w:id="16"/>
    </w:p>
    <w:p w14:paraId="35E48BA1" w14:textId="77777777" w:rsidR="00233E78" w:rsidRDefault="00233E78" w:rsidP="00233E78">
      <w:pPr>
        <w:pStyle w:val="Heading3"/>
      </w:pPr>
      <w:bookmarkStart w:id="17" w:name="_Toc41937106"/>
      <w:bookmarkStart w:id="18" w:name="_Toc42156170"/>
      <w:r>
        <w:t>Adaptive Web Design</w:t>
      </w:r>
      <w:bookmarkEnd w:id="17"/>
      <w:bookmarkEnd w:id="18"/>
    </w:p>
    <w:p w14:paraId="1BCD767C" w14:textId="77777777" w:rsidR="00233E78" w:rsidRDefault="00233E78" w:rsidP="00233E78">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t>
      </w:r>
      <w:proofErr w:type="gramStart"/>
      <w:r>
        <w:t>won’t</w:t>
      </w:r>
      <w:proofErr w:type="gramEnd"/>
      <w:r>
        <w:t xml:space="preserve"> affect the layout of the web page. </w:t>
      </w:r>
    </w:p>
    <w:p w14:paraId="3447221A" w14:textId="5530907F" w:rsidR="00233E78" w:rsidRDefault="00233E78" w:rsidP="00233E78">
      <w:r>
        <w:t xml:space="preserve">Many websites use adaptive design. Some of which are Amazon, USA today, About.com and Apple. They mostly use six prefixed screen </w:t>
      </w:r>
      <w:r w:rsidR="007F629E">
        <w:t>widths:</w:t>
      </w:r>
      <w:r>
        <w:t xml:space="preserve"> 320, 480, 760, 960, 1200, 1600. </w:t>
      </w:r>
    </w:p>
    <w:p w14:paraId="27F41BFC" w14:textId="77777777" w:rsidR="00233E78" w:rsidRPr="00CC0845" w:rsidRDefault="00233E78" w:rsidP="00233E78">
      <w:r>
        <w:t xml:space="preserve">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w:t>
      </w:r>
      <w:proofErr w:type="gramStart"/>
      <w:r>
        <w:t>particular device</w:t>
      </w:r>
      <w:proofErr w:type="gramEnd"/>
      <w:r>
        <w:t>.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5AE25289" w14:textId="6CD5B03C" w:rsidR="00233E78" w:rsidRDefault="00233E78" w:rsidP="00233E78">
      <w:pPr>
        <w:sectPr w:rsidR="00233E78" w:rsidSect="00770315">
          <w:headerReference w:type="default" r:id="rId13"/>
          <w:footerReference w:type="default" r:id="rId14"/>
          <w:footerReference w:type="first" r:id="rId15"/>
          <w:pgSz w:w="11906" w:h="16838"/>
          <w:pgMar w:top="1440" w:right="1440" w:bottom="1440" w:left="1440" w:header="708" w:footer="708" w:gutter="0"/>
          <w:pgNumType w:start="0"/>
          <w:cols w:space="708"/>
          <w:docGrid w:linePitch="360"/>
        </w:sectPr>
      </w:pPr>
      <w:r>
        <w:t xml:space="preserve">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w:t>
      </w:r>
      <w:r w:rsidR="007F629E">
        <w:t>must</w:t>
      </w:r>
      <w:r>
        <w:t xml:space="preserve"> create a new layout or edit the existing ones. They require much more maintenance in the long run than responsive design.</w:t>
      </w:r>
    </w:p>
    <w:p w14:paraId="37853041" w14:textId="77777777" w:rsidR="00233E78" w:rsidRDefault="00233E78" w:rsidP="00233E78"/>
    <w:p w14:paraId="0B990954" w14:textId="77777777" w:rsidR="00233E78" w:rsidRPr="00233E78" w:rsidRDefault="00233E78" w:rsidP="00233E78">
      <w:pPr>
        <w:pStyle w:val="Heading3"/>
      </w:pPr>
      <w:bookmarkStart w:id="19" w:name="_Toc41937107"/>
      <w:bookmarkStart w:id="20" w:name="_Toc42156171"/>
      <w:r w:rsidRPr="00233E78">
        <w:t>Responsive Web Design</w:t>
      </w:r>
      <w:bookmarkEnd w:id="19"/>
      <w:bookmarkEnd w:id="20"/>
    </w:p>
    <w:p w14:paraId="09079B95" w14:textId="60C03CEB" w:rsidR="00233E78" w:rsidRPr="00AA3F90" w:rsidRDefault="00233E78" w:rsidP="00233E78">
      <w:r>
        <w:t xml:space="preserve">Responsive web design was first introduced by a web designer and developer named Ethan Marcotte. In responsive approach, the site uses just one layout for the site and adjusts to better fit the screen of the user’s device. It uses flexible grids and layout to present the information of the website. For example, </w:t>
      </w:r>
      <w:r w:rsidR="007F629E">
        <w:t>if</w:t>
      </w:r>
      <w:r>
        <w:t xml:space="preserve">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3E86239" w14:textId="77777777" w:rsidR="00233E78" w:rsidRDefault="00233E78" w:rsidP="00233E78">
      <w:r>
        <w:t>Many websites such as Dropbox, GitHub, Shopify etc use responsive web design.</w:t>
      </w:r>
    </w:p>
    <w:p w14:paraId="050CD5F0" w14:textId="77777777" w:rsidR="00233E78" w:rsidRDefault="00233E78" w:rsidP="00233E78">
      <w:r>
        <w:t>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w:t>
      </w:r>
    </w:p>
    <w:p w14:paraId="587818A0" w14:textId="77777777" w:rsidR="00233E78" w:rsidRDefault="00233E78" w:rsidP="00233E78">
      <w:r>
        <w:t xml:space="preserve">Responsive designs drawback could be that the websites might be slower on different devices. Images on the website could affect the loading times of a website. The same website that </w:t>
      </w:r>
      <w:proofErr w:type="gramStart"/>
      <w:r>
        <w:t>opens up</w:t>
      </w:r>
      <w:proofErr w:type="gramEnd"/>
      <w:r>
        <w:t xml:space="preserve"> quickly on a desktop might take much longer on mobile device or a tablet. Putting ads on the website could also be big challenge. As the website will flow on different devices, ads might not configure properly and adjust to the screen.</w:t>
      </w:r>
    </w:p>
    <w:p w14:paraId="1255940F" w14:textId="77777777" w:rsidR="00233E78" w:rsidRPr="00C04FB9" w:rsidRDefault="00233E78" w:rsidP="00233E78">
      <w:pPr>
        <w:pStyle w:val="Heading2"/>
      </w:pPr>
      <w:bookmarkStart w:id="21" w:name="_Toc41937108"/>
      <w:bookmarkStart w:id="22" w:name="_Toc42156172"/>
      <w:r w:rsidRPr="00C04FB9">
        <w:t>Our Pick</w:t>
      </w:r>
      <w:bookmarkEnd w:id="21"/>
      <w:bookmarkEnd w:id="22"/>
    </w:p>
    <w:p w14:paraId="781DC66F" w14:textId="6FD0A7F1" w:rsidR="00233E78" w:rsidRPr="00C04FB9" w:rsidRDefault="00233E78" w:rsidP="00233E78">
      <w:pPr>
        <w:rPr>
          <w:b/>
          <w:bCs/>
        </w:rPr>
      </w:pPr>
      <w:r w:rsidRPr="00C04FB9">
        <w:rPr>
          <w:b/>
          <w:bCs/>
        </w:rPr>
        <w:t xml:space="preserve">We picked Responsive web design as our </w:t>
      </w:r>
      <w:r w:rsidR="00E9087C">
        <w:rPr>
          <w:b/>
          <w:bCs/>
        </w:rPr>
        <w:t xml:space="preserve">primary </w:t>
      </w:r>
      <w:r w:rsidRPr="00C04FB9">
        <w:rPr>
          <w:b/>
          <w:bCs/>
        </w:rPr>
        <w:t>approach</w:t>
      </w:r>
      <w:r w:rsidR="000D56AE">
        <w:rPr>
          <w:b/>
          <w:bCs/>
        </w:rPr>
        <w:t xml:space="preserve"> because it is easier to manage and implement</w:t>
      </w:r>
      <w:r w:rsidRPr="00C04FB9">
        <w:rPr>
          <w:b/>
          <w:bCs/>
        </w:rPr>
        <w:t>.</w:t>
      </w:r>
      <w:r>
        <w:rPr>
          <w:b/>
          <w:bCs/>
        </w:rPr>
        <w:t xml:space="preserve"> </w:t>
      </w:r>
      <w:r w:rsidR="00E9087C">
        <w:rPr>
          <w:b/>
          <w:bCs/>
        </w:rPr>
        <w:t>We also used some adaptive design choices to fix some issues with our display table.</w:t>
      </w:r>
    </w:p>
    <w:p w14:paraId="367F91C6" w14:textId="7870EB16" w:rsidR="00A70381" w:rsidRDefault="00C747BC" w:rsidP="00FD73EE">
      <w:pPr>
        <w:pStyle w:val="Heading2"/>
        <w:rPr>
          <w:rStyle w:val="Strong"/>
          <w:b w:val="0"/>
          <w:bCs w:val="0"/>
        </w:rPr>
      </w:pPr>
      <w:r>
        <w:rPr>
          <w:rStyle w:val="Strong"/>
          <w:b w:val="0"/>
          <w:bCs w:val="0"/>
        </w:rPr>
        <w:br w:type="page"/>
      </w:r>
    </w:p>
    <w:p w14:paraId="155038B1" w14:textId="2AA81B67" w:rsidR="00A70381" w:rsidRDefault="009660C7" w:rsidP="009660C7">
      <w:pPr>
        <w:pStyle w:val="Heading1"/>
        <w:rPr>
          <w:rStyle w:val="Strong"/>
          <w:b w:val="0"/>
          <w:bCs w:val="0"/>
        </w:rPr>
      </w:pPr>
      <w:bookmarkStart w:id="23" w:name="_Toc42156173"/>
      <w:r>
        <w:rPr>
          <w:rStyle w:val="Strong"/>
          <w:b w:val="0"/>
          <w:bCs w:val="0"/>
        </w:rPr>
        <w:lastRenderedPageBreak/>
        <w:t>Software Testing Plan</w:t>
      </w:r>
      <w:r w:rsidR="00B41F55">
        <w:rPr>
          <w:rStyle w:val="Strong"/>
          <w:b w:val="0"/>
          <w:bCs w:val="0"/>
        </w:rPr>
        <w:t>:</w:t>
      </w:r>
      <w:r w:rsidR="00BC0CEF">
        <w:rPr>
          <w:rStyle w:val="Strong"/>
          <w:b w:val="0"/>
          <w:bCs w:val="0"/>
        </w:rPr>
        <w:t xml:space="preserve"> Sprint One</w:t>
      </w:r>
      <w:r>
        <w:rPr>
          <w:rStyle w:val="Strong"/>
          <w:b w:val="0"/>
          <w:bCs w:val="0"/>
        </w:rPr>
        <w:t>:</w:t>
      </w:r>
      <w:bookmarkEnd w:id="23"/>
    </w:p>
    <w:p w14:paraId="2EC082B2" w14:textId="77777777" w:rsidR="009660C7" w:rsidRPr="00797679" w:rsidRDefault="009660C7" w:rsidP="000E2C6B">
      <w:pPr>
        <w:pStyle w:val="Heading2"/>
        <w:rPr>
          <w:noProof/>
        </w:rPr>
      </w:pPr>
      <w:bookmarkStart w:id="24" w:name="_Toc420154046"/>
      <w:bookmarkStart w:id="25" w:name="_Toc42001159"/>
      <w:bookmarkStart w:id="26" w:name="_Toc42156174"/>
      <w:r>
        <w:rPr>
          <w:noProof/>
        </w:rPr>
        <w:t>Introduction</w:t>
      </w:r>
      <w:bookmarkEnd w:id="24"/>
      <w:bookmarkEnd w:id="25"/>
      <w:bookmarkEnd w:id="26"/>
      <w:r>
        <w:rPr>
          <w:noProof/>
        </w:rPr>
        <w:tab/>
      </w:r>
    </w:p>
    <w:p w14:paraId="2A62B6EA" w14:textId="77777777" w:rsidR="009660C7" w:rsidRDefault="009660C7" w:rsidP="009660C7">
      <w:pPr>
        <w:rPr>
          <w:rFonts w:ascii="Calibri" w:hAnsi="Calibri" w:cs="Calibri"/>
          <w:noProof/>
          <w:sz w:val="24"/>
          <w:szCs w:val="24"/>
        </w:rPr>
      </w:pPr>
    </w:p>
    <w:p w14:paraId="280FF71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 w:name="_Toc68064297"/>
      <w:bookmarkStart w:id="28" w:name="_Toc118515455"/>
      <w:r>
        <w:rPr>
          <w:rFonts w:ascii="Calibri" w:hAnsi="Calibri" w:cs="Calibri"/>
          <w:noProof/>
        </w:rPr>
        <w:t xml:space="preserve"> </w:t>
      </w:r>
      <w:bookmarkStart w:id="29" w:name="_Toc420154047"/>
      <w:bookmarkStart w:id="30" w:name="_Toc42001160"/>
      <w:bookmarkStart w:id="31" w:name="_Toc42156175"/>
      <w:r>
        <w:rPr>
          <w:rFonts w:ascii="Calibri" w:hAnsi="Calibri" w:cs="Calibri"/>
          <w:noProof/>
        </w:rPr>
        <w:t>Scope</w:t>
      </w:r>
      <w:bookmarkStart w:id="32" w:name="_Toc118515456"/>
      <w:bookmarkStart w:id="33" w:name="_Toc68064298"/>
      <w:bookmarkEnd w:id="27"/>
      <w:bookmarkEnd w:id="28"/>
      <w:bookmarkEnd w:id="29"/>
      <w:bookmarkEnd w:id="30"/>
      <w:bookmarkEnd w:id="31"/>
    </w:p>
    <w:p w14:paraId="0786FD28"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4" w:name="_Toc420154048"/>
      <w:bookmarkStart w:id="35" w:name="_Toc42001161"/>
      <w:bookmarkStart w:id="36" w:name="_Toc42156176"/>
      <w:bookmarkEnd w:id="32"/>
      <w:bookmarkEnd w:id="33"/>
      <w:r>
        <w:t>In Scope</w:t>
      </w:r>
      <w:bookmarkEnd w:id="34"/>
      <w:bookmarkEnd w:id="35"/>
      <w:bookmarkEnd w:id="36"/>
    </w:p>
    <w:p w14:paraId="60AAAC2A" w14:textId="77777777" w:rsidR="009660C7" w:rsidRDefault="009660C7" w:rsidP="009660C7">
      <w:pPr>
        <w:rPr>
          <w:rFonts w:ascii="Calibri" w:hAnsi="Calibri" w:cs="Calibri"/>
          <w:b/>
        </w:rPr>
      </w:pPr>
    </w:p>
    <w:p w14:paraId="0E9BAFC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05B3746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0859112"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F1B50D5"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45F8C76E"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7407AECF" w14:textId="77777777" w:rsidR="009660C7" w:rsidRDefault="009660C7" w:rsidP="009660C7">
      <w:pPr>
        <w:pStyle w:val="SGBodyText3"/>
        <w:tabs>
          <w:tab w:val="left" w:pos="3510"/>
        </w:tabs>
        <w:ind w:left="0"/>
        <w:rPr>
          <w:rFonts w:ascii="Calibri" w:hAnsi="Calibri" w:cs="Calibri"/>
          <w:iCs/>
          <w:noProof/>
          <w:color w:val="FF0000"/>
          <w:sz w:val="22"/>
          <w:szCs w:val="22"/>
        </w:rPr>
      </w:pPr>
    </w:p>
    <w:p w14:paraId="65CA31F5"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7" w:name="_Toc420154049"/>
      <w:bookmarkStart w:id="38" w:name="_Toc118515457"/>
      <w:bookmarkStart w:id="39" w:name="_Toc68064299"/>
      <w:bookmarkStart w:id="40" w:name="_Toc42001162"/>
      <w:bookmarkStart w:id="41" w:name="_Toc42156177"/>
      <w:r>
        <w:t>Out of Scope</w:t>
      </w:r>
      <w:bookmarkEnd w:id="37"/>
      <w:bookmarkEnd w:id="38"/>
      <w:bookmarkEnd w:id="39"/>
      <w:bookmarkEnd w:id="40"/>
      <w:bookmarkEnd w:id="41"/>
      <w:r>
        <w:br/>
      </w:r>
    </w:p>
    <w:p w14:paraId="18EB8076" w14:textId="77777777" w:rsidR="009660C7" w:rsidRPr="0037183F" w:rsidRDefault="009660C7" w:rsidP="009660C7">
      <w:pPr>
        <w:pStyle w:val="ListParagraph"/>
        <w:numPr>
          <w:ilvl w:val="0"/>
          <w:numId w:val="8"/>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1DABFD65"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2" w:name="_Toc420154050"/>
      <w:bookmarkStart w:id="43" w:name="_Toc42001163"/>
      <w:bookmarkStart w:id="44" w:name="_Toc42156178"/>
      <w:r>
        <w:rPr>
          <w:rFonts w:ascii="Calibri" w:hAnsi="Calibri" w:cs="Calibri"/>
          <w:noProof/>
        </w:rPr>
        <w:t>Quality Objective</w:t>
      </w:r>
      <w:bookmarkEnd w:id="42"/>
      <w:bookmarkEnd w:id="43"/>
      <w:bookmarkEnd w:id="44"/>
    </w:p>
    <w:p w14:paraId="6A24CCF4" w14:textId="77777777" w:rsidR="009660C7" w:rsidRDefault="009660C7" w:rsidP="009660C7">
      <w:pPr>
        <w:rPr>
          <w:rFonts w:ascii="Calibri" w:hAnsi="Calibri" w:cs="Calibri"/>
          <w:noProof/>
        </w:rPr>
      </w:pPr>
    </w:p>
    <w:p w14:paraId="08828085" w14:textId="00BA00BF" w:rsidR="009660C7" w:rsidRPr="009660C7" w:rsidRDefault="009660C7" w:rsidP="009660C7">
      <w:pPr>
        <w:rPr>
          <w:rFonts w:ascii="Calibri" w:hAnsi="Calibri" w:cs="Calibri"/>
          <w:b/>
          <w:bCs/>
          <w:noProof/>
        </w:rPr>
      </w:pPr>
      <w:r w:rsidRPr="007478BF">
        <w:rPr>
          <w:rFonts w:ascii="Calibri" w:hAnsi="Calibri" w:cs="Calibri"/>
          <w:b/>
          <w:bCs/>
          <w:noProof/>
        </w:rPr>
        <w:t>Objectives:</w:t>
      </w:r>
    </w:p>
    <w:p w14:paraId="118934C1"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57B979B3"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017E9A9A"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70FDBFDD" w14:textId="77777777" w:rsidR="009660C7" w:rsidRDefault="009660C7" w:rsidP="009660C7">
      <w:pPr>
        <w:pStyle w:val="SGBulletLevel3"/>
        <w:numPr>
          <w:ilvl w:val="0"/>
          <w:numId w:val="0"/>
        </w:numPr>
        <w:rPr>
          <w:rFonts w:ascii="Calibri" w:hAnsi="Calibri" w:cs="Calibri"/>
          <w:noProof/>
        </w:rPr>
      </w:pPr>
    </w:p>
    <w:p w14:paraId="51B66AC9"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5" w:name="_Toc420154051"/>
      <w:bookmarkStart w:id="46" w:name="_Toc118515460"/>
      <w:bookmarkStart w:id="47" w:name="_Toc42001164"/>
      <w:bookmarkStart w:id="48" w:name="_Toc42156179"/>
      <w:r>
        <w:rPr>
          <w:rFonts w:ascii="Calibri" w:hAnsi="Calibri" w:cs="Calibri"/>
          <w:noProof/>
        </w:rPr>
        <w:t>Roles and Responsibilities</w:t>
      </w:r>
      <w:bookmarkEnd w:id="45"/>
      <w:bookmarkEnd w:id="46"/>
      <w:bookmarkEnd w:id="47"/>
      <w:bookmarkEnd w:id="48"/>
      <w:r>
        <w:rPr>
          <w:rFonts w:ascii="Calibri" w:hAnsi="Calibri" w:cs="Calibri"/>
          <w:noProof/>
        </w:rPr>
        <w:t xml:space="preserve"> </w:t>
      </w:r>
    </w:p>
    <w:p w14:paraId="5E2B7CCE" w14:textId="77777777" w:rsidR="009660C7" w:rsidRDefault="009660C7" w:rsidP="009660C7">
      <w:pPr>
        <w:rPr>
          <w:rFonts w:ascii="Calibri" w:hAnsi="Calibri" w:cs="Calibri"/>
        </w:rPr>
      </w:pPr>
      <w:bookmarkStart w:id="4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55FD83B" w14:textId="77777777" w:rsidR="009660C7" w:rsidRDefault="009660C7" w:rsidP="009660C7">
      <w:pPr>
        <w:numPr>
          <w:ilvl w:val="0"/>
          <w:numId w:val="4"/>
        </w:numPr>
        <w:spacing w:after="0" w:line="240" w:lineRule="auto"/>
        <w:rPr>
          <w:rFonts w:ascii="Calibri" w:hAnsi="Calibri" w:cs="Calibri"/>
        </w:rPr>
      </w:pPr>
      <w:r>
        <w:rPr>
          <w:rFonts w:ascii="Calibri" w:hAnsi="Calibri" w:cs="Calibri"/>
        </w:rPr>
        <w:t>Sam Lee – Test manager, Tester, Project Management.</w:t>
      </w:r>
    </w:p>
    <w:p w14:paraId="08F730C5" w14:textId="77777777" w:rsidR="009660C7" w:rsidRDefault="009660C7" w:rsidP="009660C7">
      <w:pPr>
        <w:numPr>
          <w:ilvl w:val="0"/>
          <w:numId w:val="4"/>
        </w:numPr>
        <w:spacing w:after="0" w:line="240" w:lineRule="auto"/>
        <w:rPr>
          <w:rFonts w:ascii="Calibri" w:hAnsi="Calibri" w:cs="Calibri"/>
        </w:rPr>
      </w:pPr>
      <w:r>
        <w:rPr>
          <w:rFonts w:ascii="Calibri" w:hAnsi="Calibri" w:cs="Calibri"/>
        </w:rPr>
        <w:t>Aashiyan Singh – QA Analyst, Platform Planning.</w:t>
      </w:r>
    </w:p>
    <w:p w14:paraId="0E16A72C" w14:textId="77777777" w:rsidR="009660C7" w:rsidRDefault="009660C7" w:rsidP="009660C7">
      <w:pPr>
        <w:numPr>
          <w:ilvl w:val="0"/>
          <w:numId w:val="4"/>
        </w:numPr>
        <w:spacing w:after="0" w:line="240" w:lineRule="auto"/>
        <w:rPr>
          <w:rFonts w:ascii="Calibri" w:hAnsi="Calibri" w:cs="Calibri"/>
        </w:rPr>
      </w:pPr>
      <w:r>
        <w:rPr>
          <w:rFonts w:ascii="Calibri" w:hAnsi="Calibri" w:cs="Calibri"/>
        </w:rPr>
        <w:t>Joshua Macaulay – Software Developer, Source Control Manager.</w:t>
      </w:r>
    </w:p>
    <w:bookmarkEnd w:id="49"/>
    <w:p w14:paraId="1617FFE7" w14:textId="77777777" w:rsidR="009660C7" w:rsidRDefault="009660C7" w:rsidP="009660C7">
      <w:pPr>
        <w:rPr>
          <w:rFonts w:ascii="Calibri" w:hAnsi="Calibri" w:cs="Calibri"/>
          <w:noProof/>
          <w:sz w:val="24"/>
          <w:szCs w:val="24"/>
        </w:rPr>
      </w:pPr>
    </w:p>
    <w:p w14:paraId="31C10E3F" w14:textId="77777777" w:rsidR="009660C7" w:rsidRDefault="009660C7" w:rsidP="009660C7">
      <w:pPr>
        <w:rPr>
          <w:rFonts w:ascii="Calibri" w:hAnsi="Calibri" w:cs="Calibri"/>
          <w:noProof/>
          <w:sz w:val="24"/>
          <w:szCs w:val="24"/>
        </w:rPr>
      </w:pPr>
      <w:r>
        <w:rPr>
          <w:rFonts w:ascii="Calibri" w:hAnsi="Calibri" w:cs="Calibri"/>
          <w:noProof/>
          <w:sz w:val="24"/>
          <w:szCs w:val="24"/>
        </w:rPr>
        <w:br w:type="page"/>
      </w:r>
    </w:p>
    <w:p w14:paraId="564C4BBF" w14:textId="77777777" w:rsidR="009660C7" w:rsidRDefault="009660C7" w:rsidP="009660C7">
      <w:pPr>
        <w:rPr>
          <w:rFonts w:ascii="Calibri" w:hAnsi="Calibri" w:cs="Calibri"/>
          <w:noProof/>
          <w:sz w:val="24"/>
          <w:szCs w:val="24"/>
        </w:rPr>
      </w:pPr>
    </w:p>
    <w:p w14:paraId="4802B574" w14:textId="77777777" w:rsidR="009660C7" w:rsidRDefault="009660C7" w:rsidP="000E2C6B">
      <w:pPr>
        <w:pStyle w:val="Heading2"/>
        <w:rPr>
          <w:noProof/>
        </w:rPr>
      </w:pPr>
      <w:bookmarkStart w:id="50" w:name="_Toc420154052"/>
      <w:bookmarkStart w:id="51" w:name="_Toc42001165"/>
      <w:bookmarkStart w:id="52" w:name="_Toc42156180"/>
      <w:r>
        <w:rPr>
          <w:noProof/>
        </w:rPr>
        <w:t>Test Methodology</w:t>
      </w:r>
      <w:bookmarkEnd w:id="50"/>
      <w:bookmarkEnd w:id="51"/>
      <w:bookmarkEnd w:id="52"/>
    </w:p>
    <w:p w14:paraId="2AF7FF8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3" w:name="_Toc420154053"/>
      <w:bookmarkStart w:id="54" w:name="_Toc42001166"/>
      <w:bookmarkStart w:id="55" w:name="_Toc42156181"/>
      <w:r>
        <w:rPr>
          <w:rFonts w:ascii="Calibri" w:hAnsi="Calibri" w:cs="Calibri"/>
          <w:noProof/>
        </w:rPr>
        <w:t>Overview</w:t>
      </w:r>
      <w:bookmarkEnd w:id="53"/>
      <w:bookmarkEnd w:id="54"/>
      <w:bookmarkEnd w:id="55"/>
    </w:p>
    <w:p w14:paraId="0712B676" w14:textId="77777777" w:rsidR="009660C7" w:rsidRDefault="009660C7" w:rsidP="009660C7">
      <w:pPr>
        <w:rPr>
          <w:rFonts w:ascii="Calibri" w:hAnsi="Calibri" w:cs="Calibri"/>
          <w:noProof/>
        </w:rPr>
      </w:pPr>
    </w:p>
    <w:p w14:paraId="73EE8D3A" w14:textId="77777777" w:rsidR="009660C7" w:rsidRDefault="009660C7" w:rsidP="009660C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1ACEB66" w14:textId="77777777" w:rsidR="009660C7" w:rsidRDefault="009660C7" w:rsidP="009660C7">
      <w:pPr>
        <w:rPr>
          <w:rFonts w:ascii="Calibri" w:hAnsi="Calibri" w:cs="Calibri"/>
          <w:noProof/>
        </w:rPr>
      </w:pPr>
    </w:p>
    <w:p w14:paraId="01CF6F51" w14:textId="77777777" w:rsidR="009660C7" w:rsidRDefault="009660C7" w:rsidP="009660C7">
      <w:pPr>
        <w:rPr>
          <w:rFonts w:ascii="Calibri" w:hAnsi="Calibri" w:cs="Calibri"/>
          <w:noProof/>
        </w:rPr>
      </w:pPr>
      <w:r>
        <w:rPr>
          <w:rFonts w:ascii="Calibri" w:hAnsi="Calibri" w:cs="Calibri"/>
          <w:noProof/>
        </w:rPr>
        <w:t>The quicker the application is developed, the quicker we can move on and test existing components.</w:t>
      </w:r>
    </w:p>
    <w:p w14:paraId="0DEE1FF0" w14:textId="77777777" w:rsidR="009660C7" w:rsidRDefault="009660C7" w:rsidP="009660C7">
      <w:pPr>
        <w:rPr>
          <w:rFonts w:ascii="Calibri" w:hAnsi="Calibri" w:cs="Calibri"/>
          <w:sz w:val="24"/>
          <w:szCs w:val="24"/>
        </w:rPr>
      </w:pPr>
    </w:p>
    <w:p w14:paraId="034C05CC" w14:textId="77777777" w:rsidR="009660C7" w:rsidRPr="008766A5"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6" w:name="_Toc420154054"/>
      <w:bookmarkStart w:id="57" w:name="_Toc42001167"/>
      <w:bookmarkStart w:id="58" w:name="_Toc42156182"/>
      <w:r>
        <w:rPr>
          <w:rFonts w:ascii="Calibri" w:hAnsi="Calibri" w:cs="Calibri"/>
          <w:noProof/>
        </w:rPr>
        <w:t>Test Levels</w:t>
      </w:r>
      <w:bookmarkEnd w:id="56"/>
      <w:bookmarkEnd w:id="57"/>
      <w:bookmarkEnd w:id="58"/>
    </w:p>
    <w:p w14:paraId="168711CB" w14:textId="77777777" w:rsidR="009660C7" w:rsidRDefault="009660C7" w:rsidP="009660C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77E1A4A5" w14:textId="04755D1F" w:rsidR="009660C7" w:rsidRDefault="009660C7" w:rsidP="009660C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sidR="004E319D">
        <w:rPr>
          <w:rFonts w:ascii="Calibri" w:hAnsi="Calibri" w:cs="Calibri"/>
          <w:sz w:val="24"/>
          <w:szCs w:val="24"/>
        </w:rPr>
        <w:t>.</w:t>
      </w:r>
    </w:p>
    <w:p w14:paraId="267647DA" w14:textId="77777777" w:rsidR="009660C7" w:rsidRPr="000B29B2" w:rsidRDefault="009660C7" w:rsidP="009660C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2AF3E0E" w14:textId="77777777" w:rsidR="009660C7" w:rsidRDefault="009660C7" w:rsidP="009660C7">
      <w:pPr>
        <w:rPr>
          <w:rFonts w:ascii="Calibri" w:hAnsi="Calibri" w:cs="Calibri"/>
        </w:rPr>
      </w:pPr>
    </w:p>
    <w:p w14:paraId="37EC59FB" w14:textId="77777777" w:rsidR="009660C7" w:rsidRDefault="009660C7" w:rsidP="009660C7">
      <w:pPr>
        <w:rPr>
          <w:rFonts w:ascii="Calibri" w:hAnsi="Calibri" w:cs="Calibri"/>
        </w:rPr>
      </w:pPr>
    </w:p>
    <w:p w14:paraId="0144C32F" w14:textId="77777777" w:rsidR="009660C7" w:rsidRDefault="009660C7" w:rsidP="009660C7">
      <w:pPr>
        <w:rPr>
          <w:rFonts w:ascii="Calibri" w:hAnsi="Calibri" w:cs="Calibri"/>
        </w:rPr>
      </w:pPr>
    </w:p>
    <w:p w14:paraId="4600A31D" w14:textId="77777777" w:rsidR="009660C7" w:rsidRDefault="009660C7" w:rsidP="009660C7">
      <w:pPr>
        <w:rPr>
          <w:rFonts w:ascii="Calibri" w:hAnsi="Calibri" w:cs="Calibri"/>
        </w:rPr>
      </w:pPr>
    </w:p>
    <w:p w14:paraId="217E5C7D" w14:textId="77777777" w:rsidR="009660C7" w:rsidRDefault="009660C7" w:rsidP="009660C7">
      <w:pPr>
        <w:rPr>
          <w:rFonts w:ascii="Calibri" w:hAnsi="Calibri" w:cs="Calibri"/>
        </w:rPr>
      </w:pPr>
    </w:p>
    <w:p w14:paraId="07AEFB42" w14:textId="77777777" w:rsidR="009660C7" w:rsidRDefault="009660C7" w:rsidP="009660C7">
      <w:pPr>
        <w:tabs>
          <w:tab w:val="left" w:pos="2370"/>
        </w:tabs>
        <w:rPr>
          <w:rFonts w:ascii="Calibri" w:hAnsi="Calibri" w:cs="Calibri"/>
          <w:noProof/>
        </w:rPr>
      </w:pPr>
      <w:r>
        <w:rPr>
          <w:rFonts w:ascii="Calibri" w:hAnsi="Calibri" w:cs="Calibri"/>
          <w:noProof/>
        </w:rPr>
        <w:tab/>
      </w:r>
    </w:p>
    <w:p w14:paraId="5EE9D044"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9" w:name="_Toc140901776"/>
      <w:bookmarkStart w:id="60" w:name="_Toc141078779"/>
      <w:bookmarkStart w:id="61" w:name="_Toc141079433"/>
      <w:bookmarkStart w:id="62" w:name="_Toc141080119"/>
      <w:bookmarkStart w:id="63" w:name="_Toc420154055"/>
      <w:bookmarkStart w:id="64" w:name="_Toc42001168"/>
      <w:bookmarkStart w:id="65" w:name="_Toc42156183"/>
      <w:bookmarkEnd w:id="59"/>
      <w:bookmarkEnd w:id="60"/>
      <w:bookmarkEnd w:id="61"/>
      <w:bookmarkEnd w:id="62"/>
      <w:r>
        <w:rPr>
          <w:rFonts w:ascii="Calibri" w:hAnsi="Calibri" w:cs="Calibri"/>
          <w:noProof/>
        </w:rPr>
        <w:t>Bug Triage</w:t>
      </w:r>
      <w:bookmarkEnd w:id="63"/>
      <w:bookmarkEnd w:id="64"/>
      <w:bookmarkEnd w:id="65"/>
    </w:p>
    <w:p w14:paraId="4AE7B0DF" w14:textId="77777777" w:rsidR="009660C7" w:rsidRDefault="009660C7" w:rsidP="009660C7">
      <w:pPr>
        <w:rPr>
          <w:rFonts w:ascii="Calibri" w:hAnsi="Calibri" w:cs="Calibri"/>
          <w:noProof/>
          <w:color w:val="000000"/>
        </w:rPr>
      </w:pPr>
    </w:p>
    <w:p w14:paraId="357931A1" w14:textId="77777777" w:rsidR="009660C7" w:rsidRDefault="009660C7" w:rsidP="009660C7">
      <w:pPr>
        <w:rPr>
          <w:rFonts w:ascii="Calibri" w:hAnsi="Calibri" w:cs="Calibri"/>
          <w:color w:val="000000"/>
        </w:rPr>
      </w:pPr>
      <w:r>
        <w:rPr>
          <w:rFonts w:ascii="Calibri" w:hAnsi="Calibri" w:cs="Calibri"/>
          <w:noProof/>
          <w:color w:val="000000"/>
        </w:rPr>
        <w:t>The goal of the triage is to document all bugs and issues encountered, set out a plan to solve them, and to assign a team member to implement a solution.</w:t>
      </w:r>
    </w:p>
    <w:p w14:paraId="0571C66F" w14:textId="77777777" w:rsidR="009660C7" w:rsidRDefault="009660C7" w:rsidP="009660C7">
      <w:pPr>
        <w:rPr>
          <w:rFonts w:ascii="Calibri" w:hAnsi="Calibri" w:cs="Calibri"/>
          <w:sz w:val="24"/>
          <w:szCs w:val="24"/>
        </w:rPr>
      </w:pPr>
    </w:p>
    <w:p w14:paraId="78D634BC"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6" w:name="_Toc420154057"/>
      <w:bookmarkStart w:id="67" w:name="_Toc42001169"/>
      <w:bookmarkStart w:id="68" w:name="_Toc42156184"/>
      <w:r>
        <w:rPr>
          <w:rFonts w:ascii="Calibri" w:hAnsi="Calibri" w:cs="Calibri"/>
          <w:noProof/>
        </w:rPr>
        <w:lastRenderedPageBreak/>
        <w:t>Test Completeness</w:t>
      </w:r>
      <w:bookmarkEnd w:id="66"/>
      <w:bookmarkEnd w:id="67"/>
      <w:bookmarkEnd w:id="68"/>
    </w:p>
    <w:p w14:paraId="4CB21B23" w14:textId="77777777" w:rsidR="009660C7" w:rsidRDefault="009660C7" w:rsidP="009660C7">
      <w:pPr>
        <w:rPr>
          <w:rFonts w:ascii="Calibri" w:hAnsi="Calibri" w:cs="Calibri"/>
          <w:noProof/>
        </w:rPr>
      </w:pPr>
    </w:p>
    <w:p w14:paraId="67C7FDE1"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E639DB7"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cceptance Testing – Tests are validated against marking criteria.</w:t>
      </w:r>
    </w:p>
    <w:p w14:paraId="4EA674C8"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2DB0DDF" w14:textId="77777777" w:rsidR="009660C7" w:rsidRDefault="009660C7" w:rsidP="009660C7">
      <w:pPr>
        <w:rPr>
          <w:rFonts w:ascii="Calibri" w:hAnsi="Calibri" w:cs="Calibri"/>
          <w:noProof/>
        </w:rPr>
      </w:pPr>
    </w:p>
    <w:p w14:paraId="08B00F76" w14:textId="77777777" w:rsidR="009660C7" w:rsidRDefault="009660C7" w:rsidP="009660C7">
      <w:pPr>
        <w:rPr>
          <w:rFonts w:ascii="Calibri" w:hAnsi="Calibri" w:cs="Calibri"/>
          <w:noProof/>
        </w:rPr>
      </w:pPr>
      <w:r>
        <w:rPr>
          <w:rFonts w:ascii="Calibri" w:hAnsi="Calibri" w:cs="Calibri"/>
          <w:noProof/>
        </w:rPr>
        <w:br w:type="page"/>
      </w:r>
    </w:p>
    <w:p w14:paraId="654DE779" w14:textId="77777777" w:rsidR="009660C7" w:rsidRDefault="009660C7" w:rsidP="009660C7">
      <w:pPr>
        <w:ind w:left="720"/>
        <w:rPr>
          <w:rFonts w:ascii="Calibri" w:hAnsi="Calibri" w:cs="Calibri"/>
          <w:noProof/>
        </w:rPr>
      </w:pPr>
    </w:p>
    <w:p w14:paraId="78B60357" w14:textId="77777777" w:rsidR="009660C7" w:rsidRDefault="009660C7" w:rsidP="000E2C6B">
      <w:pPr>
        <w:pStyle w:val="Heading2"/>
        <w:rPr>
          <w:noProof/>
        </w:rPr>
      </w:pPr>
      <w:bookmarkStart w:id="69" w:name="_Toc140901782"/>
      <w:bookmarkStart w:id="70" w:name="_Toc420154058"/>
      <w:bookmarkStart w:id="71" w:name="_Toc42001170"/>
      <w:bookmarkStart w:id="72" w:name="_Toc42156185"/>
      <w:bookmarkEnd w:id="69"/>
      <w:r>
        <w:rPr>
          <w:noProof/>
        </w:rPr>
        <w:t>Test Deliverables</w:t>
      </w:r>
      <w:bookmarkEnd w:id="70"/>
      <w:bookmarkEnd w:id="71"/>
      <w:bookmarkEnd w:id="72"/>
    </w:p>
    <w:p w14:paraId="79AB2081" w14:textId="77777777" w:rsidR="009660C7" w:rsidRDefault="009660C7" w:rsidP="009660C7">
      <w:pPr>
        <w:rPr>
          <w:rFonts w:ascii="Calibri" w:hAnsi="Calibri" w:cs="Calibri"/>
          <w:noProof/>
        </w:rPr>
      </w:pPr>
    </w:p>
    <w:p w14:paraId="350AF777" w14:textId="77777777" w:rsidR="009660C7" w:rsidRDefault="009660C7" w:rsidP="009660C7">
      <w:pPr>
        <w:rPr>
          <w:rFonts w:ascii="Calibri" w:hAnsi="Calibri" w:cs="Calibri"/>
          <w:noProof/>
          <w:sz w:val="24"/>
          <w:szCs w:val="24"/>
        </w:rPr>
      </w:pPr>
    </w:p>
    <w:p w14:paraId="00C45ACA" w14:textId="77777777" w:rsidR="009660C7" w:rsidRDefault="009660C7" w:rsidP="009660C7">
      <w:pPr>
        <w:rPr>
          <w:rFonts w:ascii="Calibri" w:hAnsi="Calibri" w:cs="Calibri"/>
          <w:noProof/>
          <w:color w:val="000000"/>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660C7" w14:paraId="63D58B52" w14:textId="77777777" w:rsidTr="00313A19">
        <w:tc>
          <w:tcPr>
            <w:tcW w:w="6048" w:type="dxa"/>
            <w:tcBorders>
              <w:top w:val="single" w:sz="12" w:space="0" w:color="008000"/>
              <w:left w:val="nil"/>
              <w:bottom w:val="single" w:sz="12" w:space="0" w:color="008000"/>
              <w:right w:val="nil"/>
            </w:tcBorders>
            <w:hideMark/>
          </w:tcPr>
          <w:p w14:paraId="07DBA099"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Report (For whole project)</w:t>
            </w:r>
          </w:p>
          <w:p w14:paraId="0FACBD51"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Plan</w:t>
            </w:r>
          </w:p>
          <w:p w14:paraId="690E8D15"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System Testing Table</w:t>
            </w:r>
          </w:p>
          <w:p w14:paraId="6E474B7F"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Validation Test Against Marking Criteria</w:t>
            </w:r>
          </w:p>
          <w:p w14:paraId="4028446B"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Client Sign Off</w:t>
            </w:r>
          </w:p>
        </w:tc>
      </w:tr>
    </w:tbl>
    <w:p w14:paraId="124EA973" w14:textId="77777777" w:rsidR="009660C7" w:rsidRDefault="009660C7" w:rsidP="009660C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EC76064" w14:textId="77777777" w:rsidR="009660C7" w:rsidRDefault="009660C7" w:rsidP="009660C7">
      <w:pPr>
        <w:rPr>
          <w:rFonts w:ascii="Calibri" w:hAnsi="Calibri" w:cs="Calibri"/>
          <w:noProof/>
        </w:rPr>
      </w:pPr>
      <w:r>
        <w:rPr>
          <w:rFonts w:ascii="Calibri" w:hAnsi="Calibri" w:cs="Calibri"/>
          <w:noProof/>
        </w:rPr>
        <w:br w:type="page"/>
      </w:r>
    </w:p>
    <w:p w14:paraId="71C9BE55" w14:textId="77777777" w:rsidR="009660C7" w:rsidRDefault="009660C7" w:rsidP="009660C7">
      <w:pPr>
        <w:rPr>
          <w:rFonts w:ascii="Calibri" w:hAnsi="Calibri" w:cs="Calibri"/>
          <w:noProof/>
        </w:rPr>
      </w:pPr>
    </w:p>
    <w:p w14:paraId="6397B332" w14:textId="77777777" w:rsidR="009660C7" w:rsidRPr="00DF2109" w:rsidRDefault="009660C7" w:rsidP="000E2C6B">
      <w:pPr>
        <w:pStyle w:val="Heading2"/>
      </w:pPr>
      <w:bookmarkStart w:id="73" w:name="_Toc420154059"/>
      <w:bookmarkStart w:id="74" w:name="_Toc42001171"/>
      <w:bookmarkStart w:id="75" w:name="_Toc42156186"/>
      <w:r>
        <w:t>Resource &amp; Environment Needs</w:t>
      </w:r>
      <w:bookmarkEnd w:id="73"/>
      <w:bookmarkEnd w:id="74"/>
      <w:bookmarkEnd w:id="75"/>
    </w:p>
    <w:p w14:paraId="4DC269CB" w14:textId="77777777" w:rsidR="009660C7" w:rsidRDefault="009660C7" w:rsidP="009660C7">
      <w:pPr>
        <w:rPr>
          <w:rFonts w:ascii="Calibri" w:hAnsi="Calibri" w:cs="Calibri"/>
          <w:color w:val="000000"/>
          <w:u w:val="single"/>
        </w:rPr>
      </w:pPr>
      <w:r>
        <w:rPr>
          <w:rFonts w:ascii="Calibri" w:hAnsi="Calibri" w:cs="Calibri"/>
          <w:sz w:val="24"/>
          <w:szCs w:val="24"/>
        </w:rPr>
        <w:t xml:space="preserve"> </w:t>
      </w:r>
    </w:p>
    <w:p w14:paraId="3661686A" w14:textId="77777777" w:rsidR="009660C7" w:rsidRPr="00F643B9"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6" w:name="_Toc420154061"/>
      <w:bookmarkStart w:id="77" w:name="_Toc42001172"/>
      <w:bookmarkStart w:id="78" w:name="_Toc42156187"/>
      <w:r>
        <w:rPr>
          <w:rFonts w:ascii="Calibri" w:hAnsi="Calibri" w:cs="Calibri"/>
          <w:noProof/>
        </w:rPr>
        <w:t>Test Environment</w:t>
      </w:r>
      <w:bookmarkEnd w:id="76"/>
      <w:r>
        <w:rPr>
          <w:rFonts w:ascii="Calibri" w:hAnsi="Calibri" w:cs="Calibri"/>
          <w:noProof/>
        </w:rPr>
        <w:t xml:space="preserve"> and Tools</w:t>
      </w:r>
      <w:bookmarkEnd w:id="77"/>
      <w:bookmarkEnd w:id="78"/>
    </w:p>
    <w:p w14:paraId="51EF71EA" w14:textId="77777777" w:rsidR="009660C7" w:rsidRDefault="009660C7" w:rsidP="009660C7">
      <w:pPr>
        <w:rPr>
          <w:rFonts w:ascii="Calibri" w:hAnsi="Calibri" w:cs="Calibri"/>
          <w:color w:val="000000"/>
        </w:rPr>
      </w:pPr>
      <w:r>
        <w:rPr>
          <w:rFonts w:ascii="Calibri" w:hAnsi="Calibri" w:cs="Calibri"/>
          <w:color w:val="000000"/>
        </w:rPr>
        <w:t>Test System Specifications:</w:t>
      </w:r>
    </w:p>
    <w:p w14:paraId="69F1FBD1" w14:textId="77777777" w:rsidR="009660C7" w:rsidRDefault="009660C7" w:rsidP="009660C7">
      <w:pPr>
        <w:rPr>
          <w:rFonts w:ascii="Calibri" w:hAnsi="Calibri" w:cs="Calibri"/>
          <w:color w:val="000000"/>
        </w:rPr>
      </w:pPr>
    </w:p>
    <w:p w14:paraId="03566AA7" w14:textId="77777777" w:rsidR="009660C7" w:rsidRDefault="009660C7" w:rsidP="009660C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25464776" w14:textId="77777777" w:rsidR="009660C7" w:rsidRPr="004C4C03" w:rsidRDefault="009660C7" w:rsidP="009660C7">
      <w:pPr>
        <w:rPr>
          <w:rFonts w:ascii="Calibri" w:hAnsi="Calibri" w:cs="Calibri"/>
          <w:color w:val="000000"/>
        </w:rPr>
      </w:pPr>
      <w:r>
        <w:rPr>
          <w:rFonts w:ascii="Calibri" w:hAnsi="Calibri" w:cs="Calibri"/>
          <w:color w:val="000000"/>
        </w:rPr>
        <w:t>System Type: 64-bit Operating System, x64-based processor</w:t>
      </w:r>
    </w:p>
    <w:p w14:paraId="14303597" w14:textId="77777777" w:rsidR="009660C7" w:rsidRDefault="009660C7" w:rsidP="009660C7">
      <w:pPr>
        <w:rPr>
          <w:rFonts w:ascii="Calibri" w:hAnsi="Calibri" w:cs="Calibri"/>
          <w:color w:val="000000"/>
        </w:rPr>
      </w:pPr>
    </w:p>
    <w:p w14:paraId="18848C6B" w14:textId="77777777" w:rsidR="009660C7" w:rsidRDefault="009660C7" w:rsidP="009660C7">
      <w:pPr>
        <w:rPr>
          <w:rFonts w:ascii="Calibri" w:hAnsi="Calibri" w:cs="Calibri"/>
          <w:color w:val="000000"/>
        </w:rPr>
      </w:pPr>
    </w:p>
    <w:p w14:paraId="300B9EF1" w14:textId="77777777" w:rsidR="009660C7" w:rsidRPr="00F643B9" w:rsidRDefault="009660C7" w:rsidP="009660C7">
      <w:pPr>
        <w:rPr>
          <w:rFonts w:ascii="Calibri" w:hAnsi="Calibri" w:cs="Calibri"/>
          <w:color w:val="000000"/>
        </w:rPr>
      </w:pPr>
      <w:r>
        <w:rPr>
          <w:rFonts w:ascii="Calibri" w:hAnsi="Calibri" w:cs="Calibri"/>
          <w:color w:val="000000"/>
        </w:rPr>
        <w:t>Required Software:</w:t>
      </w:r>
    </w:p>
    <w:p w14:paraId="48DD549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Windows 7 and above</w:t>
      </w:r>
    </w:p>
    <w:p w14:paraId="6E044621"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Office 2013 and above</w:t>
      </w:r>
    </w:p>
    <w:p w14:paraId="35034F2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Google Chrome or Mozilla Firefox</w:t>
      </w:r>
    </w:p>
    <w:p w14:paraId="5B0186D4"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Text editor – Visual Studio Code recommended</w:t>
      </w:r>
    </w:p>
    <w:p w14:paraId="649E5B2A" w14:textId="77777777" w:rsidR="009660C7" w:rsidRPr="000E36CC"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XAMPP – For hosting web server and database</w:t>
      </w:r>
    </w:p>
    <w:p w14:paraId="2A1C4688" w14:textId="77777777" w:rsidR="009660C7" w:rsidRDefault="009660C7" w:rsidP="009660C7">
      <w:pPr>
        <w:rPr>
          <w:rFonts w:ascii="Calibri" w:hAnsi="Calibri" w:cs="Calibri"/>
          <w:noProof/>
        </w:rPr>
      </w:pPr>
      <w:r>
        <w:rPr>
          <w:rFonts w:ascii="Calibri" w:hAnsi="Calibri" w:cs="Calibri"/>
          <w:noProof/>
        </w:rPr>
        <w:br w:type="page"/>
      </w:r>
    </w:p>
    <w:p w14:paraId="19CA94F1" w14:textId="77777777" w:rsidR="009660C7" w:rsidRDefault="009660C7" w:rsidP="009660C7">
      <w:pPr>
        <w:rPr>
          <w:rFonts w:ascii="Calibri" w:hAnsi="Calibri" w:cs="Calibri"/>
          <w:noProof/>
        </w:rPr>
      </w:pPr>
    </w:p>
    <w:p w14:paraId="0BC0AA9C" w14:textId="77777777" w:rsidR="009660C7" w:rsidRDefault="009660C7" w:rsidP="000E2C6B">
      <w:pPr>
        <w:pStyle w:val="Heading2"/>
        <w:rPr>
          <w:noProof/>
        </w:rPr>
      </w:pPr>
      <w:bookmarkStart w:id="79" w:name="_Toc420154062"/>
      <w:bookmarkStart w:id="80" w:name="_Toc118515458"/>
      <w:bookmarkStart w:id="81" w:name="_Toc68064300"/>
      <w:bookmarkStart w:id="82" w:name="_Toc351975668"/>
      <w:bookmarkStart w:id="83" w:name="_Toc42001173"/>
      <w:bookmarkStart w:id="84" w:name="_Toc42156188"/>
      <w:r>
        <w:rPr>
          <w:noProof/>
        </w:rPr>
        <w:t>Terms/Acronyms</w:t>
      </w:r>
      <w:bookmarkEnd w:id="79"/>
      <w:bookmarkEnd w:id="80"/>
      <w:bookmarkEnd w:id="81"/>
      <w:bookmarkEnd w:id="82"/>
      <w:bookmarkEnd w:id="83"/>
      <w:bookmarkEnd w:id="84"/>
      <w:r>
        <w:rPr>
          <w:noProof/>
        </w:rPr>
        <w:t xml:space="preserve"> </w:t>
      </w:r>
    </w:p>
    <w:p w14:paraId="795DD9F7" w14:textId="77777777" w:rsidR="009660C7" w:rsidRDefault="009660C7" w:rsidP="009660C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660C7" w14:paraId="75D8F48D" w14:textId="77777777" w:rsidTr="00313A19">
        <w:tc>
          <w:tcPr>
            <w:tcW w:w="4508" w:type="dxa"/>
          </w:tcPr>
          <w:p w14:paraId="207FDAE2"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TERM/ACRONYM</w:t>
            </w:r>
          </w:p>
        </w:tc>
        <w:tc>
          <w:tcPr>
            <w:tcW w:w="4508" w:type="dxa"/>
          </w:tcPr>
          <w:p w14:paraId="63FCD735"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DEFINITION</w:t>
            </w:r>
          </w:p>
        </w:tc>
      </w:tr>
      <w:tr w:rsidR="009660C7" w14:paraId="597FD112" w14:textId="77777777" w:rsidTr="00313A19">
        <w:tc>
          <w:tcPr>
            <w:tcW w:w="4508" w:type="dxa"/>
          </w:tcPr>
          <w:p w14:paraId="1F2ABF6F" w14:textId="77777777" w:rsidR="009660C7" w:rsidRDefault="009660C7" w:rsidP="00313A19">
            <w:pPr>
              <w:rPr>
                <w:rFonts w:ascii="Calibri" w:hAnsi="Calibri" w:cs="Calibri"/>
                <w:noProof/>
                <w:color w:val="000000"/>
              </w:rPr>
            </w:pPr>
            <w:r>
              <w:rPr>
                <w:rFonts w:ascii="Calibri" w:hAnsi="Calibri" w:cs="Calibri"/>
                <w:noProof/>
                <w:color w:val="000000"/>
              </w:rPr>
              <w:t>API</w:t>
            </w:r>
          </w:p>
        </w:tc>
        <w:tc>
          <w:tcPr>
            <w:tcW w:w="4508" w:type="dxa"/>
          </w:tcPr>
          <w:p w14:paraId="45FEC2B1" w14:textId="77777777" w:rsidR="009660C7" w:rsidRDefault="009660C7" w:rsidP="00313A19">
            <w:pPr>
              <w:rPr>
                <w:rFonts w:ascii="Calibri" w:hAnsi="Calibri" w:cs="Calibri"/>
                <w:noProof/>
                <w:color w:val="000000"/>
              </w:rPr>
            </w:pPr>
            <w:r>
              <w:rPr>
                <w:rFonts w:ascii="Calibri" w:hAnsi="Calibri" w:cs="Calibri"/>
                <w:noProof/>
                <w:color w:val="000000"/>
              </w:rPr>
              <w:t>Application Program Interface</w:t>
            </w:r>
          </w:p>
        </w:tc>
      </w:tr>
      <w:tr w:rsidR="009660C7" w14:paraId="64B2B5C4" w14:textId="77777777" w:rsidTr="00313A19">
        <w:tc>
          <w:tcPr>
            <w:tcW w:w="4508" w:type="dxa"/>
          </w:tcPr>
          <w:p w14:paraId="17849867" w14:textId="77777777" w:rsidR="009660C7" w:rsidRDefault="009660C7" w:rsidP="00313A19">
            <w:pPr>
              <w:rPr>
                <w:rFonts w:ascii="Calibri" w:hAnsi="Calibri" w:cs="Calibri"/>
                <w:noProof/>
                <w:color w:val="000000"/>
              </w:rPr>
            </w:pPr>
            <w:r>
              <w:rPr>
                <w:rFonts w:ascii="Calibri" w:hAnsi="Calibri" w:cs="Calibri"/>
                <w:noProof/>
                <w:color w:val="000000"/>
              </w:rPr>
              <w:t>AUT</w:t>
            </w:r>
          </w:p>
        </w:tc>
        <w:tc>
          <w:tcPr>
            <w:tcW w:w="4508" w:type="dxa"/>
          </w:tcPr>
          <w:p w14:paraId="54D75A5E" w14:textId="77777777" w:rsidR="009660C7" w:rsidRDefault="009660C7" w:rsidP="00313A19">
            <w:pPr>
              <w:rPr>
                <w:rFonts w:ascii="Calibri" w:hAnsi="Calibri" w:cs="Calibri"/>
                <w:noProof/>
                <w:color w:val="000000"/>
              </w:rPr>
            </w:pPr>
            <w:r>
              <w:rPr>
                <w:rFonts w:ascii="Calibri" w:hAnsi="Calibri" w:cs="Calibri"/>
                <w:noProof/>
                <w:color w:val="000000"/>
              </w:rPr>
              <w:t>Application Under Test</w:t>
            </w:r>
          </w:p>
        </w:tc>
      </w:tr>
      <w:tr w:rsidR="009660C7" w14:paraId="2271C313" w14:textId="77777777" w:rsidTr="00313A19">
        <w:tc>
          <w:tcPr>
            <w:tcW w:w="4508" w:type="dxa"/>
          </w:tcPr>
          <w:p w14:paraId="36F41671" w14:textId="77777777" w:rsidR="009660C7" w:rsidRDefault="009660C7" w:rsidP="00313A19">
            <w:pPr>
              <w:rPr>
                <w:rFonts w:ascii="Calibri" w:hAnsi="Calibri" w:cs="Calibri"/>
                <w:noProof/>
                <w:color w:val="000000"/>
              </w:rPr>
            </w:pPr>
            <w:r>
              <w:rPr>
                <w:rFonts w:ascii="Calibri" w:hAnsi="Calibri" w:cs="Calibri"/>
                <w:noProof/>
                <w:color w:val="000000"/>
              </w:rPr>
              <w:t>RAD</w:t>
            </w:r>
          </w:p>
        </w:tc>
        <w:tc>
          <w:tcPr>
            <w:tcW w:w="4508" w:type="dxa"/>
          </w:tcPr>
          <w:p w14:paraId="4D0DB8A7" w14:textId="77777777" w:rsidR="009660C7" w:rsidRDefault="009660C7" w:rsidP="00313A19">
            <w:pPr>
              <w:rPr>
                <w:rFonts w:ascii="Calibri" w:hAnsi="Calibri" w:cs="Calibri"/>
                <w:noProof/>
                <w:color w:val="000000"/>
              </w:rPr>
            </w:pPr>
            <w:r>
              <w:rPr>
                <w:rFonts w:ascii="Calibri" w:hAnsi="Calibri" w:cs="Calibri"/>
                <w:noProof/>
                <w:color w:val="000000"/>
              </w:rPr>
              <w:t>Rapid Application Development</w:t>
            </w:r>
          </w:p>
        </w:tc>
      </w:tr>
    </w:tbl>
    <w:p w14:paraId="015572AB" w14:textId="77777777" w:rsidR="009660C7" w:rsidRDefault="009660C7" w:rsidP="009660C7"/>
    <w:p w14:paraId="7ABFE4FC" w14:textId="3CA6B4D4" w:rsidR="0011652C" w:rsidRDefault="0011652C">
      <w:r>
        <w:br w:type="page"/>
      </w:r>
    </w:p>
    <w:p w14:paraId="6273F777" w14:textId="7E6B8E11" w:rsidR="009660C7" w:rsidRDefault="00FD594B" w:rsidP="00FD594B">
      <w:pPr>
        <w:pStyle w:val="Heading2"/>
      </w:pPr>
      <w:bookmarkStart w:id="85" w:name="_Toc42156189"/>
      <w:r>
        <w:lastRenderedPageBreak/>
        <w:t>Test Results:</w:t>
      </w:r>
      <w:bookmarkEnd w:id="85"/>
    </w:p>
    <w:p w14:paraId="7F361E7A" w14:textId="189C89E9" w:rsidR="001530BA" w:rsidRDefault="00F130D5" w:rsidP="001530BA">
      <w:r>
        <w:t>Screenshots are provided in the directory “TestEvidence”. For each entry in the table, an id number will prefix its corresponding screenshot.</w:t>
      </w:r>
      <w:r w:rsidR="007010A5">
        <w:t xml:space="preserve"> Screenshots have been provided outside this document to make it </w:t>
      </w:r>
      <w:r w:rsidR="007F629E">
        <w:t>neater and more organised</w:t>
      </w:r>
      <w:r w:rsidR="007010A5">
        <w:t>.</w:t>
      </w:r>
    </w:p>
    <w:p w14:paraId="53CB85AA" w14:textId="77777777" w:rsidR="001530BA" w:rsidRPr="001530BA" w:rsidRDefault="001530BA" w:rsidP="001530BA"/>
    <w:p w14:paraId="2DD34025" w14:textId="6128AD8B" w:rsidR="00FD594B" w:rsidRDefault="00FD594B" w:rsidP="001530BA">
      <w:pPr>
        <w:pStyle w:val="Heading3"/>
      </w:pPr>
      <w:bookmarkStart w:id="86" w:name="_Toc42156190"/>
      <w:r>
        <w:t>System Test Components:</w:t>
      </w:r>
      <w:bookmarkEnd w:id="86"/>
      <w:r w:rsidR="0083542C">
        <w:br/>
      </w:r>
    </w:p>
    <w:p w14:paraId="5D46284D" w14:textId="3ADAA56B" w:rsidR="00FD594B" w:rsidRDefault="008B5F5B" w:rsidP="00FD594B">
      <w:pPr>
        <w:pStyle w:val="Heading3"/>
      </w:pPr>
      <w:bookmarkStart w:id="87" w:name="_Toc42156191"/>
      <w:r>
        <w:t xml:space="preserve">1. </w:t>
      </w:r>
      <w:r w:rsidR="00FD594B">
        <w:t>MotoG4 Mobile Device:</w:t>
      </w:r>
      <w:bookmarkEnd w:id="87"/>
    </w:p>
    <w:tbl>
      <w:tblPr>
        <w:tblStyle w:val="TableGrid"/>
        <w:tblW w:w="0" w:type="auto"/>
        <w:tblLook w:val="04A0" w:firstRow="1" w:lastRow="0" w:firstColumn="1" w:lastColumn="0" w:noHBand="0" w:noVBand="1"/>
      </w:tblPr>
      <w:tblGrid>
        <w:gridCol w:w="2254"/>
        <w:gridCol w:w="2254"/>
        <w:gridCol w:w="2254"/>
        <w:gridCol w:w="2254"/>
      </w:tblGrid>
      <w:tr w:rsidR="00FD594B" w14:paraId="0841B16E" w14:textId="77777777" w:rsidTr="000D1DF2">
        <w:tc>
          <w:tcPr>
            <w:tcW w:w="2254" w:type="dxa"/>
          </w:tcPr>
          <w:p w14:paraId="6784F494" w14:textId="77777777" w:rsidR="00FD594B" w:rsidRDefault="00FD594B" w:rsidP="000D1DF2">
            <w:r>
              <w:t>Subject</w:t>
            </w:r>
          </w:p>
        </w:tc>
        <w:tc>
          <w:tcPr>
            <w:tcW w:w="2254" w:type="dxa"/>
          </w:tcPr>
          <w:p w14:paraId="72A7AD1A" w14:textId="77777777" w:rsidR="00FD594B" w:rsidRDefault="00FD594B" w:rsidP="000D1DF2">
            <w:r>
              <w:t>Expected</w:t>
            </w:r>
          </w:p>
        </w:tc>
        <w:tc>
          <w:tcPr>
            <w:tcW w:w="2254" w:type="dxa"/>
          </w:tcPr>
          <w:p w14:paraId="25A8A865" w14:textId="77777777" w:rsidR="00FD594B" w:rsidRDefault="00FD594B" w:rsidP="000D1DF2">
            <w:r>
              <w:t>Actual</w:t>
            </w:r>
          </w:p>
        </w:tc>
        <w:tc>
          <w:tcPr>
            <w:tcW w:w="2254" w:type="dxa"/>
          </w:tcPr>
          <w:p w14:paraId="5250FE89" w14:textId="77777777" w:rsidR="00FD594B" w:rsidRDefault="00FD594B" w:rsidP="000D1DF2">
            <w:r>
              <w:t>Reference</w:t>
            </w:r>
          </w:p>
        </w:tc>
      </w:tr>
      <w:tr w:rsidR="00FD594B" w14:paraId="4D96ED52" w14:textId="77777777" w:rsidTr="000D1DF2">
        <w:tc>
          <w:tcPr>
            <w:tcW w:w="2254" w:type="dxa"/>
          </w:tcPr>
          <w:p w14:paraId="5B406C67" w14:textId="16B70E4A" w:rsidR="00FD594B" w:rsidRDefault="00FD594B" w:rsidP="000D1DF2">
            <w:r>
              <w:t>Home page, scaled 100%, vertical view</w:t>
            </w:r>
          </w:p>
        </w:tc>
        <w:tc>
          <w:tcPr>
            <w:tcW w:w="2254" w:type="dxa"/>
          </w:tcPr>
          <w:p w14:paraId="518B8209" w14:textId="77777777" w:rsidR="00FD594B" w:rsidRDefault="00FD594B" w:rsidP="000D1DF2">
            <w:r>
              <w:t>Responds to mobile device and renders mobile friendly view.</w:t>
            </w:r>
          </w:p>
        </w:tc>
        <w:tc>
          <w:tcPr>
            <w:tcW w:w="2254" w:type="dxa"/>
          </w:tcPr>
          <w:p w14:paraId="70086C35" w14:textId="77777777" w:rsidR="00FD594B" w:rsidRDefault="00FD594B" w:rsidP="000D1DF2">
            <w:r>
              <w:t xml:space="preserve">Meets expectation. </w:t>
            </w:r>
          </w:p>
        </w:tc>
        <w:tc>
          <w:tcPr>
            <w:tcW w:w="2254" w:type="dxa"/>
          </w:tcPr>
          <w:p w14:paraId="0E2C1E66" w14:textId="77777777" w:rsidR="00FD594B" w:rsidRDefault="00FD594B" w:rsidP="000D1DF2">
            <w:r>
              <w:t>TestEvidence/1.1</w:t>
            </w:r>
          </w:p>
        </w:tc>
      </w:tr>
      <w:tr w:rsidR="00FD594B" w14:paraId="3A5D2F70" w14:textId="77777777" w:rsidTr="000D1DF2">
        <w:tc>
          <w:tcPr>
            <w:tcW w:w="2254" w:type="dxa"/>
          </w:tcPr>
          <w:p w14:paraId="321B3A75" w14:textId="1B58A158" w:rsidR="00FD594B" w:rsidRDefault="00FD594B" w:rsidP="000D1DF2">
            <w:r>
              <w:t>Home page, scaled 60% (to fit), vertical view</w:t>
            </w:r>
          </w:p>
        </w:tc>
        <w:tc>
          <w:tcPr>
            <w:tcW w:w="2254" w:type="dxa"/>
          </w:tcPr>
          <w:p w14:paraId="599E61E9" w14:textId="77777777" w:rsidR="00FD594B" w:rsidRDefault="00FD594B" w:rsidP="000D1DF2">
            <w:r>
              <w:t>Whole screen renders to mobile friendly view and footer is fixed at bottom.</w:t>
            </w:r>
          </w:p>
        </w:tc>
        <w:tc>
          <w:tcPr>
            <w:tcW w:w="2254" w:type="dxa"/>
          </w:tcPr>
          <w:p w14:paraId="2C1F0575" w14:textId="77777777" w:rsidR="00FD594B" w:rsidRDefault="00FD594B" w:rsidP="000D1DF2">
            <w:r>
              <w:t>Meets expectation.</w:t>
            </w:r>
          </w:p>
        </w:tc>
        <w:tc>
          <w:tcPr>
            <w:tcW w:w="2254" w:type="dxa"/>
          </w:tcPr>
          <w:p w14:paraId="3D211CDD" w14:textId="77777777" w:rsidR="00FD594B" w:rsidRDefault="00FD594B" w:rsidP="000D1DF2">
            <w:r>
              <w:t>TestEvidence/1.2</w:t>
            </w:r>
          </w:p>
        </w:tc>
      </w:tr>
      <w:tr w:rsidR="00FD594B" w14:paraId="2E2F5DA7" w14:textId="77777777" w:rsidTr="000D1DF2">
        <w:tc>
          <w:tcPr>
            <w:tcW w:w="2254" w:type="dxa"/>
          </w:tcPr>
          <w:p w14:paraId="23F1BDC5" w14:textId="788C50FD" w:rsidR="00FD594B" w:rsidRDefault="00FD594B" w:rsidP="000D1DF2">
            <w:r>
              <w:t>Home page, scaled 95% horizontal view</w:t>
            </w:r>
          </w:p>
        </w:tc>
        <w:tc>
          <w:tcPr>
            <w:tcW w:w="2254" w:type="dxa"/>
          </w:tcPr>
          <w:p w14:paraId="0C09FF7E" w14:textId="77777777" w:rsidR="00FD594B" w:rsidRDefault="00FD594B" w:rsidP="000D1DF2">
            <w:r>
              <w:t>Whole screen renders to mobile friendly view horizontally, footer fixed at bottom.</w:t>
            </w:r>
          </w:p>
        </w:tc>
        <w:tc>
          <w:tcPr>
            <w:tcW w:w="2254" w:type="dxa"/>
          </w:tcPr>
          <w:p w14:paraId="769B3ED7" w14:textId="77777777" w:rsidR="00FD594B" w:rsidRDefault="00FD594B" w:rsidP="000D1DF2">
            <w:r>
              <w:t>Meets expectation.</w:t>
            </w:r>
          </w:p>
        </w:tc>
        <w:tc>
          <w:tcPr>
            <w:tcW w:w="2254" w:type="dxa"/>
          </w:tcPr>
          <w:p w14:paraId="3CC6B58B" w14:textId="77777777" w:rsidR="00FD594B" w:rsidRDefault="00FD594B" w:rsidP="000D1DF2">
            <w:r>
              <w:t>TestEvidence/1.3</w:t>
            </w:r>
          </w:p>
        </w:tc>
      </w:tr>
      <w:tr w:rsidR="00FD594B" w14:paraId="393781B4" w14:textId="77777777" w:rsidTr="000D1DF2">
        <w:tc>
          <w:tcPr>
            <w:tcW w:w="2254" w:type="dxa"/>
          </w:tcPr>
          <w:p w14:paraId="6A28A66F" w14:textId="254B10D2" w:rsidR="00FD594B" w:rsidRDefault="00FD594B" w:rsidP="000D1DF2">
            <w:r>
              <w:t>Search result, scaled 100%, vertical view</w:t>
            </w:r>
          </w:p>
        </w:tc>
        <w:tc>
          <w:tcPr>
            <w:tcW w:w="2254" w:type="dxa"/>
          </w:tcPr>
          <w:p w14:paraId="3485D734" w14:textId="77777777" w:rsidR="00FD594B" w:rsidRDefault="00FD594B" w:rsidP="000D1DF2">
            <w:r>
              <w:t>Results table clearly visible with responsive design detecting mobile device and not rendering extra columns so all fits.</w:t>
            </w:r>
          </w:p>
        </w:tc>
        <w:tc>
          <w:tcPr>
            <w:tcW w:w="2254" w:type="dxa"/>
          </w:tcPr>
          <w:p w14:paraId="0D9DA86E" w14:textId="77777777" w:rsidR="00FD594B" w:rsidRDefault="00FD594B" w:rsidP="000D1DF2">
            <w:r>
              <w:t>Meets expectation.</w:t>
            </w:r>
          </w:p>
        </w:tc>
        <w:tc>
          <w:tcPr>
            <w:tcW w:w="2254" w:type="dxa"/>
          </w:tcPr>
          <w:p w14:paraId="745342D3" w14:textId="77777777" w:rsidR="00FD594B" w:rsidRDefault="00FD594B" w:rsidP="000D1DF2">
            <w:r>
              <w:t>TestEvidence/1.4</w:t>
            </w:r>
          </w:p>
        </w:tc>
      </w:tr>
      <w:tr w:rsidR="00FD594B" w14:paraId="53C23866" w14:textId="77777777" w:rsidTr="000D1DF2">
        <w:tc>
          <w:tcPr>
            <w:tcW w:w="2254" w:type="dxa"/>
          </w:tcPr>
          <w:p w14:paraId="2177A358" w14:textId="59A0B1DA" w:rsidR="00FD594B" w:rsidRDefault="009264CE" w:rsidP="000D1DF2">
            <w:r>
              <w:t>B</w:t>
            </w:r>
            <w:r w:rsidR="00FD594B">
              <w:t>rowse results, scaled 60% (to fit) vertical view</w:t>
            </w:r>
          </w:p>
        </w:tc>
        <w:tc>
          <w:tcPr>
            <w:tcW w:w="2254" w:type="dxa"/>
          </w:tcPr>
          <w:p w14:paraId="05C22F5A" w14:textId="77777777" w:rsidR="00FD594B" w:rsidRDefault="00FD594B" w:rsidP="000D1DF2">
            <w:r>
              <w:t>Results table visible, footer fixed at bottom but not obscuring results.</w:t>
            </w:r>
          </w:p>
        </w:tc>
        <w:tc>
          <w:tcPr>
            <w:tcW w:w="2254" w:type="dxa"/>
          </w:tcPr>
          <w:p w14:paraId="059F5502" w14:textId="77777777" w:rsidR="00FD594B" w:rsidRDefault="00FD594B" w:rsidP="000D1DF2">
            <w:r>
              <w:t>Meets expectation.</w:t>
            </w:r>
          </w:p>
        </w:tc>
        <w:tc>
          <w:tcPr>
            <w:tcW w:w="2254" w:type="dxa"/>
          </w:tcPr>
          <w:p w14:paraId="4C8CE1E0" w14:textId="77777777" w:rsidR="00FD594B" w:rsidRDefault="00FD594B" w:rsidP="000D1DF2">
            <w:r>
              <w:t>TestEvidence/1.5</w:t>
            </w:r>
          </w:p>
        </w:tc>
      </w:tr>
      <w:tr w:rsidR="00FD594B" w14:paraId="604E07B6" w14:textId="77777777" w:rsidTr="000D1DF2">
        <w:tc>
          <w:tcPr>
            <w:tcW w:w="2254" w:type="dxa"/>
          </w:tcPr>
          <w:p w14:paraId="5CFA7BB7" w14:textId="7798E06E" w:rsidR="00FD594B" w:rsidRDefault="00FD594B" w:rsidP="000D1DF2">
            <w:r>
              <w:t>Browse results, scaled 95%, horizontal view</w:t>
            </w:r>
          </w:p>
        </w:tc>
        <w:tc>
          <w:tcPr>
            <w:tcW w:w="2254" w:type="dxa"/>
          </w:tcPr>
          <w:p w14:paraId="10691372" w14:textId="77777777" w:rsidR="00FD594B" w:rsidRDefault="00FD594B" w:rsidP="000D1DF2">
            <w:r>
              <w:t>Results table visible, wider horizontal dimension detected and adjusted column display to include more columns.</w:t>
            </w:r>
          </w:p>
        </w:tc>
        <w:tc>
          <w:tcPr>
            <w:tcW w:w="2254" w:type="dxa"/>
          </w:tcPr>
          <w:p w14:paraId="2A1BA879" w14:textId="77777777" w:rsidR="00FD594B" w:rsidRDefault="00FD594B" w:rsidP="000D1DF2">
            <w:r>
              <w:t>Meets expectation.</w:t>
            </w:r>
          </w:p>
        </w:tc>
        <w:tc>
          <w:tcPr>
            <w:tcW w:w="2254" w:type="dxa"/>
          </w:tcPr>
          <w:p w14:paraId="021AFC4F" w14:textId="77777777" w:rsidR="00FD594B" w:rsidRDefault="00FD594B" w:rsidP="000D1DF2">
            <w:r>
              <w:t>TestEvidence/1.6</w:t>
            </w:r>
          </w:p>
        </w:tc>
      </w:tr>
      <w:tr w:rsidR="00FD594B" w14:paraId="3CF145F9" w14:textId="77777777" w:rsidTr="000D1DF2">
        <w:tc>
          <w:tcPr>
            <w:tcW w:w="2254" w:type="dxa"/>
          </w:tcPr>
          <w:p w14:paraId="2C8AC6FC" w14:textId="357E8F6D" w:rsidR="00FD594B" w:rsidRDefault="009264CE" w:rsidP="000D1DF2">
            <w:r>
              <w:t>T</w:t>
            </w:r>
            <w:r w:rsidR="00FD594B">
              <w:t>op 10 graph, scaled 95%, horizontal view</w:t>
            </w:r>
          </w:p>
        </w:tc>
        <w:tc>
          <w:tcPr>
            <w:tcW w:w="2254" w:type="dxa"/>
          </w:tcPr>
          <w:p w14:paraId="6300714F" w14:textId="77777777" w:rsidR="00FD594B" w:rsidRDefault="00FD594B" w:rsidP="000D1DF2">
            <w:r>
              <w:t>Graph image is scaled to device and alignment.</w:t>
            </w:r>
          </w:p>
        </w:tc>
        <w:tc>
          <w:tcPr>
            <w:tcW w:w="2254" w:type="dxa"/>
          </w:tcPr>
          <w:p w14:paraId="2307D3A5" w14:textId="77777777" w:rsidR="00FD594B" w:rsidRDefault="00FD594B" w:rsidP="000D1DF2">
            <w:r>
              <w:t>Meets expectation.</w:t>
            </w:r>
          </w:p>
        </w:tc>
        <w:tc>
          <w:tcPr>
            <w:tcW w:w="2254" w:type="dxa"/>
          </w:tcPr>
          <w:p w14:paraId="7E4F22A6" w14:textId="77777777" w:rsidR="00FD594B" w:rsidRDefault="00FD594B" w:rsidP="000D1DF2">
            <w:r>
              <w:t>TestEvidence/1.7</w:t>
            </w:r>
          </w:p>
        </w:tc>
      </w:tr>
      <w:tr w:rsidR="00FD594B" w14:paraId="7B20940A" w14:textId="77777777" w:rsidTr="000D1DF2">
        <w:tc>
          <w:tcPr>
            <w:tcW w:w="2254" w:type="dxa"/>
          </w:tcPr>
          <w:p w14:paraId="0F162B1D" w14:textId="1123FC26" w:rsidR="00FD594B" w:rsidRDefault="00FD594B" w:rsidP="000D1DF2">
            <w:r>
              <w:t>Top 10 graph, scaled 60% (to fit), vertical view</w:t>
            </w:r>
          </w:p>
        </w:tc>
        <w:tc>
          <w:tcPr>
            <w:tcW w:w="2254" w:type="dxa"/>
          </w:tcPr>
          <w:p w14:paraId="6080C037" w14:textId="77777777" w:rsidR="00FD594B" w:rsidRDefault="00FD594B" w:rsidP="000D1DF2">
            <w:r>
              <w:t>Graph image is scaled to device and alignment.</w:t>
            </w:r>
          </w:p>
        </w:tc>
        <w:tc>
          <w:tcPr>
            <w:tcW w:w="2254" w:type="dxa"/>
          </w:tcPr>
          <w:p w14:paraId="465ADF2A" w14:textId="77777777" w:rsidR="00FD594B" w:rsidRDefault="00FD594B" w:rsidP="000D1DF2">
            <w:r>
              <w:t>Meets expectation.</w:t>
            </w:r>
          </w:p>
        </w:tc>
        <w:tc>
          <w:tcPr>
            <w:tcW w:w="2254" w:type="dxa"/>
          </w:tcPr>
          <w:p w14:paraId="2730184A" w14:textId="77777777" w:rsidR="00FD594B" w:rsidRDefault="00FD594B" w:rsidP="000D1DF2">
            <w:r>
              <w:t>TestEvidence/1.8</w:t>
            </w:r>
          </w:p>
        </w:tc>
      </w:tr>
    </w:tbl>
    <w:p w14:paraId="2BDC3693" w14:textId="77777777" w:rsidR="00FD594B" w:rsidRPr="003D7989" w:rsidRDefault="00FD594B" w:rsidP="00FD594B"/>
    <w:p w14:paraId="3A267175" w14:textId="77777777" w:rsidR="00FD594B" w:rsidRDefault="00FD594B" w:rsidP="00FD594B">
      <w:r>
        <w:br/>
      </w:r>
    </w:p>
    <w:p w14:paraId="6FDB56FD" w14:textId="1CF941F5" w:rsidR="00FD594B" w:rsidRDefault="00FD594B" w:rsidP="00FD594B">
      <w:pPr>
        <w:pStyle w:val="Heading3"/>
      </w:pPr>
      <w:r>
        <w:br w:type="page"/>
      </w:r>
      <w:bookmarkStart w:id="88" w:name="_Toc42156192"/>
      <w:r w:rsidR="008B5F5B">
        <w:lastRenderedPageBreak/>
        <w:t xml:space="preserve">2. </w:t>
      </w:r>
      <w:r>
        <w:t>iPad Device:</w:t>
      </w:r>
      <w:bookmarkEnd w:id="88"/>
    </w:p>
    <w:tbl>
      <w:tblPr>
        <w:tblStyle w:val="TableGrid"/>
        <w:tblW w:w="0" w:type="auto"/>
        <w:tblLook w:val="04A0" w:firstRow="1" w:lastRow="0" w:firstColumn="1" w:lastColumn="0" w:noHBand="0" w:noVBand="1"/>
      </w:tblPr>
      <w:tblGrid>
        <w:gridCol w:w="2254"/>
        <w:gridCol w:w="2254"/>
        <w:gridCol w:w="2254"/>
        <w:gridCol w:w="2254"/>
      </w:tblGrid>
      <w:tr w:rsidR="00FD594B" w14:paraId="30900916" w14:textId="77777777" w:rsidTr="000D1DF2">
        <w:tc>
          <w:tcPr>
            <w:tcW w:w="2254" w:type="dxa"/>
          </w:tcPr>
          <w:p w14:paraId="4CA51EAC" w14:textId="77777777" w:rsidR="00FD594B" w:rsidRDefault="00FD594B" w:rsidP="000D1DF2">
            <w:r>
              <w:t>Subject</w:t>
            </w:r>
          </w:p>
        </w:tc>
        <w:tc>
          <w:tcPr>
            <w:tcW w:w="2254" w:type="dxa"/>
          </w:tcPr>
          <w:p w14:paraId="75968293" w14:textId="77777777" w:rsidR="00FD594B" w:rsidRDefault="00FD594B" w:rsidP="000D1DF2">
            <w:r>
              <w:t>Expected</w:t>
            </w:r>
          </w:p>
        </w:tc>
        <w:tc>
          <w:tcPr>
            <w:tcW w:w="2254" w:type="dxa"/>
          </w:tcPr>
          <w:p w14:paraId="2A1C364B" w14:textId="77777777" w:rsidR="00FD594B" w:rsidRDefault="00FD594B" w:rsidP="000D1DF2">
            <w:r>
              <w:t>Actual</w:t>
            </w:r>
          </w:p>
        </w:tc>
        <w:tc>
          <w:tcPr>
            <w:tcW w:w="2254" w:type="dxa"/>
          </w:tcPr>
          <w:p w14:paraId="175B9C83" w14:textId="77777777" w:rsidR="00FD594B" w:rsidRDefault="00FD594B" w:rsidP="000D1DF2">
            <w:r>
              <w:t>Reference</w:t>
            </w:r>
          </w:p>
        </w:tc>
      </w:tr>
      <w:tr w:rsidR="00FD594B" w14:paraId="60C4449A" w14:textId="77777777" w:rsidTr="000D1DF2">
        <w:tc>
          <w:tcPr>
            <w:tcW w:w="2254" w:type="dxa"/>
          </w:tcPr>
          <w:p w14:paraId="20B94D03" w14:textId="62BB851F" w:rsidR="00FD594B" w:rsidRDefault="00FD594B" w:rsidP="000D1DF2">
            <w:r>
              <w:t>Home page, scaled 100%, vertical view</w:t>
            </w:r>
          </w:p>
        </w:tc>
        <w:tc>
          <w:tcPr>
            <w:tcW w:w="2254" w:type="dxa"/>
          </w:tcPr>
          <w:p w14:paraId="7FCC3285" w14:textId="77777777" w:rsidR="00FD594B" w:rsidRDefault="00FD594B" w:rsidP="000D1DF2">
            <w:r>
              <w:t>Whole screen renders to iPad friendly view and footer is fixed at bottom.</w:t>
            </w:r>
          </w:p>
        </w:tc>
        <w:tc>
          <w:tcPr>
            <w:tcW w:w="2254" w:type="dxa"/>
          </w:tcPr>
          <w:p w14:paraId="57BB0EA1" w14:textId="77777777" w:rsidR="00FD594B" w:rsidRDefault="00FD594B" w:rsidP="000D1DF2">
            <w:r>
              <w:t xml:space="preserve">Meets expectation. </w:t>
            </w:r>
          </w:p>
        </w:tc>
        <w:tc>
          <w:tcPr>
            <w:tcW w:w="2254" w:type="dxa"/>
          </w:tcPr>
          <w:p w14:paraId="3E2D0922" w14:textId="77777777" w:rsidR="00FD594B" w:rsidRDefault="00FD594B" w:rsidP="000D1DF2">
            <w:r>
              <w:t>TestEvidence/2.1</w:t>
            </w:r>
          </w:p>
        </w:tc>
      </w:tr>
      <w:tr w:rsidR="00FD594B" w14:paraId="1F59D1A0" w14:textId="77777777" w:rsidTr="000D1DF2">
        <w:tc>
          <w:tcPr>
            <w:tcW w:w="2254" w:type="dxa"/>
          </w:tcPr>
          <w:p w14:paraId="6488AD52" w14:textId="7DFCB513" w:rsidR="00FD594B" w:rsidRDefault="00FD594B" w:rsidP="000D1DF2">
            <w:r>
              <w:t>Home page, scaled 40% (to fit), vertical view</w:t>
            </w:r>
          </w:p>
        </w:tc>
        <w:tc>
          <w:tcPr>
            <w:tcW w:w="2254" w:type="dxa"/>
          </w:tcPr>
          <w:p w14:paraId="6A6E19C6" w14:textId="77777777" w:rsidR="00FD594B" w:rsidRDefault="00FD594B" w:rsidP="000D1DF2">
            <w:r>
              <w:t>Responds to iPad device and renders iPad friendly view.</w:t>
            </w:r>
          </w:p>
        </w:tc>
        <w:tc>
          <w:tcPr>
            <w:tcW w:w="2254" w:type="dxa"/>
          </w:tcPr>
          <w:p w14:paraId="1CDFABDB" w14:textId="77777777" w:rsidR="00FD594B" w:rsidRDefault="00FD594B" w:rsidP="000D1DF2">
            <w:r>
              <w:t>Meets expectation.</w:t>
            </w:r>
          </w:p>
        </w:tc>
        <w:tc>
          <w:tcPr>
            <w:tcW w:w="2254" w:type="dxa"/>
          </w:tcPr>
          <w:p w14:paraId="4BD0ABC0" w14:textId="77777777" w:rsidR="00FD594B" w:rsidRDefault="00FD594B" w:rsidP="000D1DF2">
            <w:r>
              <w:t>TestEvidence/2.2</w:t>
            </w:r>
          </w:p>
        </w:tc>
      </w:tr>
      <w:tr w:rsidR="00FD594B" w14:paraId="0280AD0A" w14:textId="77777777" w:rsidTr="000D1DF2">
        <w:tc>
          <w:tcPr>
            <w:tcW w:w="2254" w:type="dxa"/>
          </w:tcPr>
          <w:p w14:paraId="53CB97AD" w14:textId="3A698AC0" w:rsidR="00FD594B" w:rsidRDefault="00FD594B" w:rsidP="000D1DF2">
            <w:r>
              <w:t>Home page, scaled 50% horizontal view</w:t>
            </w:r>
          </w:p>
        </w:tc>
        <w:tc>
          <w:tcPr>
            <w:tcW w:w="2254" w:type="dxa"/>
          </w:tcPr>
          <w:p w14:paraId="4486BCA9" w14:textId="77777777" w:rsidR="00FD594B" w:rsidRDefault="00FD594B" w:rsidP="000D1DF2">
            <w:r>
              <w:t>Whole screen renders to iPad friendly view horizontally, footer fixed at bottom.</w:t>
            </w:r>
          </w:p>
        </w:tc>
        <w:tc>
          <w:tcPr>
            <w:tcW w:w="2254" w:type="dxa"/>
          </w:tcPr>
          <w:p w14:paraId="0000800E" w14:textId="77777777" w:rsidR="00FD594B" w:rsidRDefault="00FD594B" w:rsidP="000D1DF2">
            <w:r>
              <w:t>Meets expectation.</w:t>
            </w:r>
          </w:p>
        </w:tc>
        <w:tc>
          <w:tcPr>
            <w:tcW w:w="2254" w:type="dxa"/>
          </w:tcPr>
          <w:p w14:paraId="2E3D58B4" w14:textId="77777777" w:rsidR="00FD594B" w:rsidRDefault="00FD594B" w:rsidP="000D1DF2">
            <w:r>
              <w:t>TestEvidence/2.3</w:t>
            </w:r>
          </w:p>
        </w:tc>
      </w:tr>
      <w:tr w:rsidR="00FD594B" w14:paraId="6A01E3A8" w14:textId="77777777" w:rsidTr="000D1DF2">
        <w:tc>
          <w:tcPr>
            <w:tcW w:w="2254" w:type="dxa"/>
          </w:tcPr>
          <w:p w14:paraId="1D7B0A03" w14:textId="18B6DDD9" w:rsidR="00FD594B" w:rsidRDefault="00FD594B" w:rsidP="000D1DF2">
            <w:r>
              <w:t>Search result, scaled 100%, vertical view</w:t>
            </w:r>
          </w:p>
        </w:tc>
        <w:tc>
          <w:tcPr>
            <w:tcW w:w="2254" w:type="dxa"/>
          </w:tcPr>
          <w:p w14:paraId="143BE378" w14:textId="77777777" w:rsidR="00FD594B" w:rsidRDefault="00FD594B" w:rsidP="000D1DF2">
            <w:r>
              <w:t>Results table clearly visible with responsive design detecting iPad device and not rendering the extra column so all fits.</w:t>
            </w:r>
          </w:p>
        </w:tc>
        <w:tc>
          <w:tcPr>
            <w:tcW w:w="2254" w:type="dxa"/>
          </w:tcPr>
          <w:p w14:paraId="58923CEC" w14:textId="77777777" w:rsidR="00FD594B" w:rsidRDefault="00FD594B" w:rsidP="000D1DF2">
            <w:r>
              <w:t>Meets expectation.</w:t>
            </w:r>
          </w:p>
        </w:tc>
        <w:tc>
          <w:tcPr>
            <w:tcW w:w="2254" w:type="dxa"/>
          </w:tcPr>
          <w:p w14:paraId="7D380AC3" w14:textId="77777777" w:rsidR="00FD594B" w:rsidRDefault="00FD594B" w:rsidP="000D1DF2">
            <w:r>
              <w:t>TestEvidence/2.4</w:t>
            </w:r>
          </w:p>
        </w:tc>
      </w:tr>
      <w:tr w:rsidR="00FD594B" w14:paraId="1D9B8F2B" w14:textId="77777777" w:rsidTr="000D1DF2">
        <w:tc>
          <w:tcPr>
            <w:tcW w:w="2254" w:type="dxa"/>
          </w:tcPr>
          <w:p w14:paraId="658797F1" w14:textId="288BDD55" w:rsidR="00FD594B" w:rsidRDefault="00FD594B" w:rsidP="000D1DF2">
            <w:r>
              <w:t>Browse results, scaled 40% (to fit) vertical view</w:t>
            </w:r>
          </w:p>
        </w:tc>
        <w:tc>
          <w:tcPr>
            <w:tcW w:w="2254" w:type="dxa"/>
          </w:tcPr>
          <w:p w14:paraId="1DDCF8AE" w14:textId="77777777" w:rsidR="00FD594B" w:rsidRDefault="00FD594B" w:rsidP="000D1DF2">
            <w:r>
              <w:t>Results table visible, footer fixed at bottom but not obscuring results.</w:t>
            </w:r>
          </w:p>
        </w:tc>
        <w:tc>
          <w:tcPr>
            <w:tcW w:w="2254" w:type="dxa"/>
          </w:tcPr>
          <w:p w14:paraId="413CF5EA" w14:textId="77777777" w:rsidR="00FD594B" w:rsidRDefault="00FD594B" w:rsidP="000D1DF2">
            <w:r>
              <w:t>Meets expectation.</w:t>
            </w:r>
          </w:p>
        </w:tc>
        <w:tc>
          <w:tcPr>
            <w:tcW w:w="2254" w:type="dxa"/>
          </w:tcPr>
          <w:p w14:paraId="5AB2EF84" w14:textId="77777777" w:rsidR="00FD594B" w:rsidRDefault="00FD594B" w:rsidP="000D1DF2">
            <w:r>
              <w:t>TestEvidence/2.5</w:t>
            </w:r>
          </w:p>
        </w:tc>
      </w:tr>
      <w:tr w:rsidR="00FD594B" w14:paraId="57E891E5" w14:textId="77777777" w:rsidTr="000D1DF2">
        <w:tc>
          <w:tcPr>
            <w:tcW w:w="2254" w:type="dxa"/>
          </w:tcPr>
          <w:p w14:paraId="73D033E4" w14:textId="06132C01" w:rsidR="00FD594B" w:rsidRDefault="00FD594B" w:rsidP="000D1DF2">
            <w:r>
              <w:t>Browse results, scaled 75%, horizontal view</w:t>
            </w:r>
          </w:p>
        </w:tc>
        <w:tc>
          <w:tcPr>
            <w:tcW w:w="2254" w:type="dxa"/>
          </w:tcPr>
          <w:p w14:paraId="1563B8C7" w14:textId="77777777" w:rsidR="00FD594B" w:rsidRDefault="00FD594B" w:rsidP="000D1DF2">
            <w:r>
              <w:t>Results table visible, wider horizontal dimension detected and adjusted column display to include one more column.</w:t>
            </w:r>
          </w:p>
        </w:tc>
        <w:tc>
          <w:tcPr>
            <w:tcW w:w="2254" w:type="dxa"/>
          </w:tcPr>
          <w:p w14:paraId="2DB46304" w14:textId="77777777" w:rsidR="00FD594B" w:rsidRDefault="00FD594B" w:rsidP="000D1DF2">
            <w:r>
              <w:t>Meets expectation.</w:t>
            </w:r>
          </w:p>
        </w:tc>
        <w:tc>
          <w:tcPr>
            <w:tcW w:w="2254" w:type="dxa"/>
          </w:tcPr>
          <w:p w14:paraId="7C47572F" w14:textId="77777777" w:rsidR="00FD594B" w:rsidRDefault="00FD594B" w:rsidP="000D1DF2">
            <w:r>
              <w:t>TestEvidence/2.6</w:t>
            </w:r>
          </w:p>
        </w:tc>
      </w:tr>
      <w:tr w:rsidR="00FD594B" w14:paraId="3F15C98D" w14:textId="77777777" w:rsidTr="000D1DF2">
        <w:tc>
          <w:tcPr>
            <w:tcW w:w="2254" w:type="dxa"/>
          </w:tcPr>
          <w:p w14:paraId="1031E6B8" w14:textId="1840B958" w:rsidR="00FD594B" w:rsidRDefault="00FD594B" w:rsidP="000D1DF2">
            <w:r>
              <w:t>Top 10 graph, scaled 95%, horizontal view</w:t>
            </w:r>
          </w:p>
        </w:tc>
        <w:tc>
          <w:tcPr>
            <w:tcW w:w="2254" w:type="dxa"/>
          </w:tcPr>
          <w:p w14:paraId="656CE33A" w14:textId="77777777" w:rsidR="00FD594B" w:rsidRDefault="00FD594B" w:rsidP="000D1DF2">
            <w:r>
              <w:t>Graph image is scaled to device and alignment.</w:t>
            </w:r>
          </w:p>
        </w:tc>
        <w:tc>
          <w:tcPr>
            <w:tcW w:w="2254" w:type="dxa"/>
          </w:tcPr>
          <w:p w14:paraId="1D5625BA" w14:textId="77777777" w:rsidR="00FD594B" w:rsidRDefault="00FD594B" w:rsidP="000D1DF2">
            <w:r>
              <w:t>Meets expectation.</w:t>
            </w:r>
          </w:p>
        </w:tc>
        <w:tc>
          <w:tcPr>
            <w:tcW w:w="2254" w:type="dxa"/>
          </w:tcPr>
          <w:p w14:paraId="0CF21B81" w14:textId="77777777" w:rsidR="00FD594B" w:rsidRDefault="00FD594B" w:rsidP="000D1DF2">
            <w:r>
              <w:t>TestEvidence/2.7</w:t>
            </w:r>
          </w:p>
        </w:tc>
      </w:tr>
      <w:tr w:rsidR="00FD594B" w14:paraId="395A1DC3" w14:textId="77777777" w:rsidTr="000D1DF2">
        <w:tc>
          <w:tcPr>
            <w:tcW w:w="2254" w:type="dxa"/>
          </w:tcPr>
          <w:p w14:paraId="41E20E13" w14:textId="44FA9861" w:rsidR="00FD594B" w:rsidRDefault="00FD594B" w:rsidP="000D1DF2">
            <w:r>
              <w:t>Top 10 graph, scaled 60% (to fit), vertical view</w:t>
            </w:r>
          </w:p>
        </w:tc>
        <w:tc>
          <w:tcPr>
            <w:tcW w:w="2254" w:type="dxa"/>
          </w:tcPr>
          <w:p w14:paraId="1842BF4E" w14:textId="77777777" w:rsidR="00FD594B" w:rsidRDefault="00FD594B" w:rsidP="000D1DF2">
            <w:r>
              <w:t>Graph image is scaled to device and alignment.</w:t>
            </w:r>
          </w:p>
        </w:tc>
        <w:tc>
          <w:tcPr>
            <w:tcW w:w="2254" w:type="dxa"/>
          </w:tcPr>
          <w:p w14:paraId="53B1C2FD" w14:textId="77777777" w:rsidR="00FD594B" w:rsidRDefault="00FD594B" w:rsidP="000D1DF2">
            <w:r>
              <w:t>Meets expectation.</w:t>
            </w:r>
          </w:p>
        </w:tc>
        <w:tc>
          <w:tcPr>
            <w:tcW w:w="2254" w:type="dxa"/>
          </w:tcPr>
          <w:p w14:paraId="659251D4" w14:textId="77777777" w:rsidR="00FD594B" w:rsidRDefault="00FD594B" w:rsidP="000D1DF2">
            <w:r>
              <w:t>TestEvidence/2.8</w:t>
            </w:r>
          </w:p>
        </w:tc>
      </w:tr>
    </w:tbl>
    <w:p w14:paraId="5134A352" w14:textId="77777777" w:rsidR="00FD594B" w:rsidRDefault="00FD594B" w:rsidP="00FD594B">
      <w:r>
        <w:br w:type="page"/>
      </w:r>
    </w:p>
    <w:p w14:paraId="6B6A66B0" w14:textId="77777777" w:rsidR="00FD594B" w:rsidRDefault="00FD594B" w:rsidP="00FD594B"/>
    <w:p w14:paraId="6BF26F56" w14:textId="3803EF7B" w:rsidR="00FD594B" w:rsidRDefault="00496808" w:rsidP="00FD594B">
      <w:pPr>
        <w:pStyle w:val="Heading3"/>
      </w:pPr>
      <w:bookmarkStart w:id="89" w:name="_Toc42156193"/>
      <w:r>
        <w:t xml:space="preserve">3. </w:t>
      </w:r>
      <w:r w:rsidR="00FD594B">
        <w:t>Laptop Device:</w:t>
      </w:r>
      <w:bookmarkEnd w:id="89"/>
    </w:p>
    <w:tbl>
      <w:tblPr>
        <w:tblStyle w:val="TableGrid"/>
        <w:tblW w:w="0" w:type="auto"/>
        <w:tblLook w:val="04A0" w:firstRow="1" w:lastRow="0" w:firstColumn="1" w:lastColumn="0" w:noHBand="0" w:noVBand="1"/>
      </w:tblPr>
      <w:tblGrid>
        <w:gridCol w:w="2254"/>
        <w:gridCol w:w="2254"/>
        <w:gridCol w:w="2254"/>
        <w:gridCol w:w="2254"/>
      </w:tblGrid>
      <w:tr w:rsidR="00FD594B" w14:paraId="6677B27B" w14:textId="77777777" w:rsidTr="000D1DF2">
        <w:tc>
          <w:tcPr>
            <w:tcW w:w="2254" w:type="dxa"/>
          </w:tcPr>
          <w:p w14:paraId="4EA62AC1" w14:textId="77777777" w:rsidR="00FD594B" w:rsidRDefault="00FD594B" w:rsidP="000D1DF2">
            <w:r>
              <w:t>Subject</w:t>
            </w:r>
          </w:p>
        </w:tc>
        <w:tc>
          <w:tcPr>
            <w:tcW w:w="2254" w:type="dxa"/>
          </w:tcPr>
          <w:p w14:paraId="57C31956" w14:textId="77777777" w:rsidR="00FD594B" w:rsidRDefault="00FD594B" w:rsidP="000D1DF2">
            <w:r>
              <w:t>Expected</w:t>
            </w:r>
          </w:p>
        </w:tc>
        <w:tc>
          <w:tcPr>
            <w:tcW w:w="2254" w:type="dxa"/>
          </w:tcPr>
          <w:p w14:paraId="72AFCF4E" w14:textId="77777777" w:rsidR="00FD594B" w:rsidRDefault="00FD594B" w:rsidP="000D1DF2">
            <w:r>
              <w:t>Actual</w:t>
            </w:r>
          </w:p>
        </w:tc>
        <w:tc>
          <w:tcPr>
            <w:tcW w:w="2254" w:type="dxa"/>
          </w:tcPr>
          <w:p w14:paraId="5DB0E616" w14:textId="77777777" w:rsidR="00FD594B" w:rsidRDefault="00FD594B" w:rsidP="000D1DF2">
            <w:r>
              <w:t>Reference</w:t>
            </w:r>
          </w:p>
        </w:tc>
      </w:tr>
      <w:tr w:rsidR="00FD594B" w14:paraId="5AD328E1" w14:textId="77777777" w:rsidTr="000D1DF2">
        <w:tc>
          <w:tcPr>
            <w:tcW w:w="2254" w:type="dxa"/>
          </w:tcPr>
          <w:p w14:paraId="19070662" w14:textId="77777777" w:rsidR="00FD594B" w:rsidRDefault="00FD594B" w:rsidP="000D1DF2">
            <w:r>
              <w:t>Home page standard view</w:t>
            </w:r>
          </w:p>
        </w:tc>
        <w:tc>
          <w:tcPr>
            <w:tcW w:w="2254" w:type="dxa"/>
          </w:tcPr>
          <w:p w14:paraId="3D8C8E15" w14:textId="77777777" w:rsidR="00FD594B" w:rsidRDefault="00FD594B" w:rsidP="000D1DF2">
            <w:r>
              <w:t>Displays full website, fit into single view.</w:t>
            </w:r>
          </w:p>
        </w:tc>
        <w:tc>
          <w:tcPr>
            <w:tcW w:w="2254" w:type="dxa"/>
          </w:tcPr>
          <w:p w14:paraId="5433831C" w14:textId="77777777" w:rsidR="00FD594B" w:rsidRDefault="00FD594B" w:rsidP="000D1DF2">
            <w:r>
              <w:t xml:space="preserve">Meets expectation. </w:t>
            </w:r>
          </w:p>
        </w:tc>
        <w:tc>
          <w:tcPr>
            <w:tcW w:w="2254" w:type="dxa"/>
          </w:tcPr>
          <w:p w14:paraId="5739ADF3" w14:textId="77777777" w:rsidR="00FD594B" w:rsidRDefault="00FD594B" w:rsidP="000D1DF2">
            <w:r>
              <w:t>TestEvidence/3.1</w:t>
            </w:r>
          </w:p>
        </w:tc>
      </w:tr>
      <w:tr w:rsidR="00FD594B" w14:paraId="27DAADD1" w14:textId="77777777" w:rsidTr="000D1DF2">
        <w:tc>
          <w:tcPr>
            <w:tcW w:w="2254" w:type="dxa"/>
          </w:tcPr>
          <w:p w14:paraId="71D42543" w14:textId="77777777" w:rsidR="00FD594B" w:rsidRDefault="00FD594B" w:rsidP="000D1DF2">
            <w:r>
              <w:t>Search results standard view</w:t>
            </w:r>
          </w:p>
        </w:tc>
        <w:tc>
          <w:tcPr>
            <w:tcW w:w="2254" w:type="dxa"/>
          </w:tcPr>
          <w:p w14:paraId="72A68043" w14:textId="77777777" w:rsidR="00FD594B" w:rsidRDefault="00FD594B" w:rsidP="000D1DF2">
            <w:r>
              <w:t>Displays all columns for search query.</w:t>
            </w:r>
          </w:p>
        </w:tc>
        <w:tc>
          <w:tcPr>
            <w:tcW w:w="2254" w:type="dxa"/>
          </w:tcPr>
          <w:p w14:paraId="78936D2B" w14:textId="77777777" w:rsidR="00FD594B" w:rsidRDefault="00FD594B" w:rsidP="000D1DF2">
            <w:r>
              <w:t>Meets expectation.</w:t>
            </w:r>
          </w:p>
        </w:tc>
        <w:tc>
          <w:tcPr>
            <w:tcW w:w="2254" w:type="dxa"/>
          </w:tcPr>
          <w:p w14:paraId="4ACFFAF0" w14:textId="77777777" w:rsidR="00FD594B" w:rsidRDefault="00FD594B" w:rsidP="000D1DF2">
            <w:r>
              <w:t>TestEvidence/3.2</w:t>
            </w:r>
          </w:p>
        </w:tc>
      </w:tr>
      <w:tr w:rsidR="00FD594B" w14:paraId="21C5A917" w14:textId="77777777" w:rsidTr="000D1DF2">
        <w:tc>
          <w:tcPr>
            <w:tcW w:w="2254" w:type="dxa"/>
          </w:tcPr>
          <w:p w14:paraId="0B4B0298" w14:textId="77777777" w:rsidR="00FD594B" w:rsidRDefault="00FD594B" w:rsidP="000D1DF2">
            <w:r>
              <w:t>Browse results standard view</w:t>
            </w:r>
          </w:p>
        </w:tc>
        <w:tc>
          <w:tcPr>
            <w:tcW w:w="2254" w:type="dxa"/>
          </w:tcPr>
          <w:p w14:paraId="57AF48A0" w14:textId="6CB6EECC" w:rsidR="00FD594B" w:rsidRDefault="00FD594B" w:rsidP="000D1DF2">
            <w:r>
              <w:t xml:space="preserve">Table of results fits </w:t>
            </w:r>
            <w:r w:rsidR="007B54B4">
              <w:t>view;</w:t>
            </w:r>
            <w:r>
              <w:t xml:space="preserve"> footer does not obscure bottom results.</w:t>
            </w:r>
          </w:p>
        </w:tc>
        <w:tc>
          <w:tcPr>
            <w:tcW w:w="2254" w:type="dxa"/>
          </w:tcPr>
          <w:p w14:paraId="7A81FFEF" w14:textId="77777777" w:rsidR="00FD594B" w:rsidRDefault="00FD594B" w:rsidP="000D1DF2">
            <w:r>
              <w:t>Meets expectation.</w:t>
            </w:r>
          </w:p>
        </w:tc>
        <w:tc>
          <w:tcPr>
            <w:tcW w:w="2254" w:type="dxa"/>
          </w:tcPr>
          <w:p w14:paraId="68445D8C" w14:textId="77777777" w:rsidR="00FD594B" w:rsidRDefault="00FD594B" w:rsidP="000D1DF2">
            <w:r>
              <w:t>TestEvidence/3.3</w:t>
            </w:r>
          </w:p>
        </w:tc>
      </w:tr>
      <w:tr w:rsidR="00FD594B" w14:paraId="6080217F" w14:textId="77777777" w:rsidTr="000D1DF2">
        <w:tc>
          <w:tcPr>
            <w:tcW w:w="2254" w:type="dxa"/>
          </w:tcPr>
          <w:p w14:paraId="36F49A0B" w14:textId="77777777" w:rsidR="00FD594B" w:rsidRDefault="00FD594B" w:rsidP="000D1DF2">
            <w:r>
              <w:t>Top 10 graph standard view</w:t>
            </w:r>
          </w:p>
        </w:tc>
        <w:tc>
          <w:tcPr>
            <w:tcW w:w="2254" w:type="dxa"/>
          </w:tcPr>
          <w:p w14:paraId="60C664CC" w14:textId="77777777" w:rsidR="00FD594B" w:rsidRDefault="00FD594B" w:rsidP="000D1DF2">
            <w:r>
              <w:t>Graph enlarged to reflect larger device, still viewable and scales well.</w:t>
            </w:r>
          </w:p>
        </w:tc>
        <w:tc>
          <w:tcPr>
            <w:tcW w:w="2254" w:type="dxa"/>
          </w:tcPr>
          <w:p w14:paraId="3615C6EB" w14:textId="77777777" w:rsidR="00FD594B" w:rsidRDefault="00FD594B" w:rsidP="000D1DF2">
            <w:r>
              <w:t>Meets expectation.</w:t>
            </w:r>
          </w:p>
        </w:tc>
        <w:tc>
          <w:tcPr>
            <w:tcW w:w="2254" w:type="dxa"/>
          </w:tcPr>
          <w:p w14:paraId="7C7CF2EB" w14:textId="77777777" w:rsidR="00FD594B" w:rsidRDefault="00FD594B" w:rsidP="000D1DF2">
            <w:r>
              <w:t>TestEvidence/3.4</w:t>
            </w:r>
          </w:p>
        </w:tc>
      </w:tr>
      <w:tr w:rsidR="00FD594B" w14:paraId="366869ED" w14:textId="77777777" w:rsidTr="000D1DF2">
        <w:tc>
          <w:tcPr>
            <w:tcW w:w="2254" w:type="dxa"/>
          </w:tcPr>
          <w:p w14:paraId="2E91F65B" w14:textId="77777777" w:rsidR="00FD594B" w:rsidRDefault="00FD594B" w:rsidP="000D1DF2">
            <w:r>
              <w:t>Top 10 graph resized window</w:t>
            </w:r>
          </w:p>
        </w:tc>
        <w:tc>
          <w:tcPr>
            <w:tcW w:w="2254" w:type="dxa"/>
          </w:tcPr>
          <w:p w14:paraId="30A4C625" w14:textId="77777777" w:rsidR="00FD594B" w:rsidRDefault="00FD594B" w:rsidP="000D1DF2">
            <w:r>
              <w:t>Graph and other elements resize dynamically against changing window size.</w:t>
            </w:r>
          </w:p>
        </w:tc>
        <w:tc>
          <w:tcPr>
            <w:tcW w:w="2254" w:type="dxa"/>
          </w:tcPr>
          <w:p w14:paraId="3C523F0D" w14:textId="77777777" w:rsidR="00FD594B" w:rsidRDefault="00FD594B" w:rsidP="000D1DF2">
            <w:r>
              <w:t>Meets expectation.</w:t>
            </w:r>
          </w:p>
        </w:tc>
        <w:tc>
          <w:tcPr>
            <w:tcW w:w="2254" w:type="dxa"/>
          </w:tcPr>
          <w:p w14:paraId="3A49A5BF" w14:textId="77777777" w:rsidR="00FD594B" w:rsidRDefault="00FD594B" w:rsidP="000D1DF2">
            <w:r>
              <w:t>TestEvidence/3.5</w:t>
            </w:r>
          </w:p>
        </w:tc>
      </w:tr>
    </w:tbl>
    <w:p w14:paraId="5EB48542" w14:textId="77777777" w:rsidR="00FD594B" w:rsidRDefault="00FD594B" w:rsidP="00FD594B"/>
    <w:p w14:paraId="4E691EDA" w14:textId="77777777" w:rsidR="00FD594B" w:rsidRDefault="00FD594B" w:rsidP="00FD594B">
      <w:r>
        <w:br w:type="page"/>
      </w:r>
    </w:p>
    <w:p w14:paraId="31D15DEC" w14:textId="77777777" w:rsidR="00FD594B" w:rsidRPr="003D6490" w:rsidRDefault="00FD594B" w:rsidP="00FD594B">
      <w:pPr>
        <w:pStyle w:val="Heading2"/>
        <w:rPr>
          <w:rFonts w:ascii="Arial" w:hAnsi="Arial" w:cs="Arial"/>
          <w:sz w:val="28"/>
          <w:szCs w:val="28"/>
        </w:rPr>
      </w:pPr>
      <w:bookmarkStart w:id="90" w:name="_Toc42156194"/>
      <w:r>
        <w:lastRenderedPageBreak/>
        <w:t>Acceptance Test:</w:t>
      </w:r>
      <w:bookmarkEnd w:id="90"/>
      <w:r>
        <w:br/>
      </w:r>
    </w:p>
    <w:p w14:paraId="480D0093" w14:textId="77777777" w:rsidR="00FD594B" w:rsidRDefault="00FD594B" w:rsidP="00FD594B">
      <w:pPr>
        <w:pStyle w:val="Heading3"/>
      </w:pPr>
      <w:bookmarkStart w:id="91" w:name="_Toc42156195"/>
      <w:r>
        <w:t>Marking Guidelines Verification:</w:t>
      </w:r>
      <w:bookmarkEnd w:id="91"/>
    </w:p>
    <w:p w14:paraId="35DBD913" w14:textId="77777777" w:rsidR="00FD594B" w:rsidRDefault="00FD594B" w:rsidP="00FD594B">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4E23874B" w14:textId="77777777" w:rsidR="00FD594B" w:rsidRDefault="00FD594B" w:rsidP="00FD594B">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440A1679" w14:textId="77777777" w:rsidR="00FD594B" w:rsidRDefault="00FD594B" w:rsidP="00FD594B">
      <w:pPr>
        <w:pStyle w:val="ListParagraph"/>
        <w:numPr>
          <w:ilvl w:val="0"/>
          <w:numId w:val="10"/>
        </w:numPr>
      </w:pPr>
      <w:r>
        <w:t>Ensure all topics are adequately covered using common terminology:</w:t>
      </w:r>
      <w:r>
        <w:br/>
      </w:r>
      <w:r>
        <w:br/>
        <w:t>The documents “</w:t>
      </w:r>
      <w:proofErr w:type="spellStart"/>
      <w:r>
        <w:t>MultiPlatform</w:t>
      </w:r>
      <w:proofErr w:type="spellEnd"/>
      <w:r>
        <w:t xml:space="preserve"> Report” and “Business Analysis Report” have been included in the master document. The former covers responsive versus adaptive web design and makes a choice as to which </w:t>
      </w:r>
      <w:proofErr w:type="gramStart"/>
      <w:r>
        <w:t>design</w:t>
      </w:r>
      <w:proofErr w:type="gramEnd"/>
      <w:r>
        <w:t xml:space="preserve"> we have utilised. The latter covers software development, quality control and quality assurance practices relating to CITE Managed Services. These practices are integrated into our testing and quality assurance plan.</w:t>
      </w:r>
      <w:r>
        <w:br/>
      </w:r>
    </w:p>
    <w:p w14:paraId="520CEBB5" w14:textId="77777777" w:rsidR="00FD594B" w:rsidRPr="003D6490" w:rsidRDefault="00FD594B" w:rsidP="00FD594B">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3A56C513" w14:textId="77777777" w:rsidR="00FD594B" w:rsidRPr="00FD594B" w:rsidRDefault="00FD594B" w:rsidP="00FD594B"/>
    <w:sectPr w:rsidR="00FD594B" w:rsidRPr="00FD594B" w:rsidSect="00246926">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2A28" w14:textId="77777777" w:rsidR="00263A4F" w:rsidRDefault="00263A4F" w:rsidP="00357C64">
      <w:pPr>
        <w:spacing w:after="0" w:line="240" w:lineRule="auto"/>
      </w:pPr>
      <w:r>
        <w:separator/>
      </w:r>
    </w:p>
  </w:endnote>
  <w:endnote w:type="continuationSeparator" w:id="0">
    <w:p w14:paraId="5B508EAB" w14:textId="77777777" w:rsidR="00263A4F" w:rsidRDefault="00263A4F" w:rsidP="0035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66793"/>
      <w:docPartObj>
        <w:docPartGallery w:val="Page Numbers (Bottom of Page)"/>
        <w:docPartUnique/>
      </w:docPartObj>
    </w:sdtPr>
    <w:sdtEndPr>
      <w:rPr>
        <w:noProof/>
      </w:rPr>
    </w:sdtEndPr>
    <w:sdtContent>
      <w:p w14:paraId="2C8D69E9" w14:textId="49943D70" w:rsidR="00770315" w:rsidRDefault="00770315">
        <w:pPr>
          <w:pStyle w:val="Footer"/>
        </w:pPr>
        <w:r>
          <w:fldChar w:fldCharType="begin"/>
        </w:r>
        <w:r>
          <w:instrText xml:space="preserve"> PAGE   \* MERGEFORMAT </w:instrText>
        </w:r>
        <w:r>
          <w:fldChar w:fldCharType="separate"/>
        </w:r>
        <w:r>
          <w:rPr>
            <w:noProof/>
          </w:rPr>
          <w:t>2</w:t>
        </w:r>
        <w:r>
          <w:rPr>
            <w:noProof/>
          </w:rPr>
          <w:fldChar w:fldCharType="end"/>
        </w:r>
      </w:p>
    </w:sdtContent>
  </w:sdt>
  <w:p w14:paraId="3718B7F8" w14:textId="77777777" w:rsidR="00770315" w:rsidRDefault="0077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6CF" w14:textId="2DF01E5F" w:rsidR="00246926" w:rsidRDefault="00246926">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p w14:paraId="7A03372D" w14:textId="11E5C787" w:rsidR="00357C64" w:rsidRDefault="00357C64">
        <w:pPr>
          <w:pStyle w:val="Footer"/>
        </w:pPr>
        <w:r>
          <w:fldChar w:fldCharType="begin"/>
        </w:r>
        <w:r>
          <w:instrText xml:space="preserve"> PAGE   \* MERGEFORMAT </w:instrText>
        </w:r>
        <w:r>
          <w:fldChar w:fldCharType="separate"/>
        </w:r>
        <w:r>
          <w:rPr>
            <w:noProof/>
          </w:rPr>
          <w:t>2</w:t>
        </w:r>
        <w:r>
          <w:rPr>
            <w:noProof/>
          </w:rPr>
          <w:fldChar w:fldCharType="end"/>
        </w:r>
      </w:p>
    </w:sdtContent>
  </w:sdt>
  <w:p w14:paraId="6BA564BE" w14:textId="77777777" w:rsidR="00357C64" w:rsidRDefault="0035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FC28" w14:textId="77777777" w:rsidR="00263A4F" w:rsidRDefault="00263A4F" w:rsidP="00357C64">
      <w:pPr>
        <w:spacing w:after="0" w:line="240" w:lineRule="auto"/>
      </w:pPr>
      <w:r>
        <w:separator/>
      </w:r>
    </w:p>
  </w:footnote>
  <w:footnote w:type="continuationSeparator" w:id="0">
    <w:p w14:paraId="47895EF7" w14:textId="77777777" w:rsidR="00263A4F" w:rsidRDefault="00263A4F" w:rsidP="0035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EFA" w14:textId="074CC6CF" w:rsidR="008F1339" w:rsidRDefault="008F1339">
    <w:pPr>
      <w:pStyle w:val="Header"/>
    </w:pPr>
    <w:r>
      <w:t>Team A: Master Document</w:t>
    </w:r>
  </w:p>
  <w:p w14:paraId="69A11A7C" w14:textId="77777777" w:rsidR="008F1339" w:rsidRDefault="008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0229" w14:textId="410C0AA3" w:rsidR="00357C64" w:rsidRDefault="00357C64">
    <w:pPr>
      <w:pStyle w:val="Header"/>
    </w:pPr>
    <w:r>
      <w:t>Team A – Master Document</w:t>
    </w:r>
  </w:p>
  <w:p w14:paraId="288C6A91" w14:textId="77777777" w:rsidR="00357C64" w:rsidRDefault="003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9D"/>
    <w:rsid w:val="0001022B"/>
    <w:rsid w:val="000455F2"/>
    <w:rsid w:val="00096C4F"/>
    <w:rsid w:val="000D26A6"/>
    <w:rsid w:val="000D56AE"/>
    <w:rsid w:val="000E0366"/>
    <w:rsid w:val="000E2C6B"/>
    <w:rsid w:val="000F4461"/>
    <w:rsid w:val="0011652C"/>
    <w:rsid w:val="001205E2"/>
    <w:rsid w:val="001530BA"/>
    <w:rsid w:val="00192681"/>
    <w:rsid w:val="001F7E7E"/>
    <w:rsid w:val="00222320"/>
    <w:rsid w:val="00233E78"/>
    <w:rsid w:val="00242FC7"/>
    <w:rsid w:val="00246926"/>
    <w:rsid w:val="00263A4F"/>
    <w:rsid w:val="002670E9"/>
    <w:rsid w:val="002B42D7"/>
    <w:rsid w:val="002D3057"/>
    <w:rsid w:val="002F1F4D"/>
    <w:rsid w:val="002F3384"/>
    <w:rsid w:val="002F675B"/>
    <w:rsid w:val="003036C6"/>
    <w:rsid w:val="0030799D"/>
    <w:rsid w:val="00315A17"/>
    <w:rsid w:val="00357C64"/>
    <w:rsid w:val="003A2067"/>
    <w:rsid w:val="003A6925"/>
    <w:rsid w:val="003B0C1C"/>
    <w:rsid w:val="00451A9D"/>
    <w:rsid w:val="004531BA"/>
    <w:rsid w:val="00462764"/>
    <w:rsid w:val="0048320A"/>
    <w:rsid w:val="00496808"/>
    <w:rsid w:val="004C3F02"/>
    <w:rsid w:val="004E319D"/>
    <w:rsid w:val="00544D4F"/>
    <w:rsid w:val="00544FD5"/>
    <w:rsid w:val="00551395"/>
    <w:rsid w:val="00582595"/>
    <w:rsid w:val="006140FD"/>
    <w:rsid w:val="0062709D"/>
    <w:rsid w:val="006305E3"/>
    <w:rsid w:val="006B6FC6"/>
    <w:rsid w:val="007010A5"/>
    <w:rsid w:val="00770315"/>
    <w:rsid w:val="007B54B4"/>
    <w:rsid w:val="007D4565"/>
    <w:rsid w:val="007F629E"/>
    <w:rsid w:val="008176E1"/>
    <w:rsid w:val="0082291D"/>
    <w:rsid w:val="00824DB6"/>
    <w:rsid w:val="0083542C"/>
    <w:rsid w:val="00846822"/>
    <w:rsid w:val="008B0282"/>
    <w:rsid w:val="008B5F5B"/>
    <w:rsid w:val="008F1339"/>
    <w:rsid w:val="0090422C"/>
    <w:rsid w:val="009264CE"/>
    <w:rsid w:val="00944910"/>
    <w:rsid w:val="0095777E"/>
    <w:rsid w:val="00961509"/>
    <w:rsid w:val="009660C7"/>
    <w:rsid w:val="009B13BF"/>
    <w:rsid w:val="009B27B0"/>
    <w:rsid w:val="00A511FD"/>
    <w:rsid w:val="00A70381"/>
    <w:rsid w:val="00AB65A7"/>
    <w:rsid w:val="00B41F55"/>
    <w:rsid w:val="00B62E3C"/>
    <w:rsid w:val="00B64006"/>
    <w:rsid w:val="00B71AC8"/>
    <w:rsid w:val="00BA76DF"/>
    <w:rsid w:val="00BC0CEF"/>
    <w:rsid w:val="00BE23DC"/>
    <w:rsid w:val="00BF2C8C"/>
    <w:rsid w:val="00C56B6A"/>
    <w:rsid w:val="00C61CB3"/>
    <w:rsid w:val="00C747BC"/>
    <w:rsid w:val="00C93B0A"/>
    <w:rsid w:val="00CA0B2E"/>
    <w:rsid w:val="00CC629B"/>
    <w:rsid w:val="00D15C4A"/>
    <w:rsid w:val="00D455F1"/>
    <w:rsid w:val="00D64A95"/>
    <w:rsid w:val="00DC3503"/>
    <w:rsid w:val="00DD148D"/>
    <w:rsid w:val="00DF5BAD"/>
    <w:rsid w:val="00E0420B"/>
    <w:rsid w:val="00E2644E"/>
    <w:rsid w:val="00E43AB3"/>
    <w:rsid w:val="00E9087C"/>
    <w:rsid w:val="00F06546"/>
    <w:rsid w:val="00F130D5"/>
    <w:rsid w:val="00F80B32"/>
    <w:rsid w:val="00FD594B"/>
    <w:rsid w:val="00FD73EE"/>
    <w:rsid w:val="00FE2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621"/>
  <w15:chartTrackingRefBased/>
  <w15:docId w15:val="{018C40FF-26C2-452D-88A3-1001E1C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4"/>
  </w:style>
  <w:style w:type="paragraph" w:styleId="Footer">
    <w:name w:val="footer"/>
    <w:basedOn w:val="Normal"/>
    <w:link w:val="FooterChar"/>
    <w:uiPriority w:val="99"/>
    <w:unhideWhenUsed/>
    <w:rsid w:val="0035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4"/>
  </w:style>
  <w:style w:type="paragraph" w:styleId="NoSpacing">
    <w:name w:val="No Spacing"/>
    <w:link w:val="NoSpacingChar"/>
    <w:uiPriority w:val="1"/>
    <w:qFormat/>
    <w:rsid w:val="00357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C64"/>
    <w:rPr>
      <w:rFonts w:eastAsiaTheme="minorEastAsia"/>
      <w:lang w:val="en-US"/>
    </w:rPr>
  </w:style>
  <w:style w:type="character" w:customStyle="1" w:styleId="Heading1Char">
    <w:name w:val="Heading 1 Char"/>
    <w:basedOn w:val="DefaultParagraphFont"/>
    <w:link w:val="Heading1"/>
    <w:uiPriority w:val="9"/>
    <w:rsid w:val="00D15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C4A"/>
    <w:pPr>
      <w:outlineLvl w:val="9"/>
    </w:pPr>
    <w:rPr>
      <w:lang w:val="en-US"/>
    </w:rPr>
  </w:style>
  <w:style w:type="paragraph" w:styleId="Title">
    <w:name w:val="Title"/>
    <w:basedOn w:val="Normal"/>
    <w:next w:val="Normal"/>
    <w:link w:val="TitleChar"/>
    <w:uiPriority w:val="1"/>
    <w:qFormat/>
    <w:rsid w:val="000F4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44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5A17"/>
    <w:pPr>
      <w:spacing w:after="100"/>
    </w:pPr>
  </w:style>
  <w:style w:type="character" w:styleId="Hyperlink">
    <w:name w:val="Hyperlink"/>
    <w:basedOn w:val="DefaultParagraphFont"/>
    <w:uiPriority w:val="99"/>
    <w:unhideWhenUsed/>
    <w:rsid w:val="00315A17"/>
    <w:rPr>
      <w:color w:val="0563C1" w:themeColor="hyperlink"/>
      <w:u w:val="single"/>
    </w:rPr>
  </w:style>
  <w:style w:type="character" w:customStyle="1" w:styleId="Heading2Char">
    <w:name w:val="Heading 2 Char"/>
    <w:basedOn w:val="DefaultParagraphFont"/>
    <w:link w:val="Heading2"/>
    <w:uiPriority w:val="9"/>
    <w:rsid w:val="002670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6F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6B6FC6"/>
    <w:pPr>
      <w:spacing w:after="300" w:line="240" w:lineRule="auto"/>
      <w:contextualSpacing/>
    </w:pPr>
    <w:rPr>
      <w:lang w:val="en-US"/>
    </w:rPr>
  </w:style>
  <w:style w:type="paragraph" w:customStyle="1" w:styleId="AgendaInformation">
    <w:name w:val="Agenda Information"/>
    <w:basedOn w:val="Normal"/>
    <w:uiPriority w:val="4"/>
    <w:qFormat/>
    <w:rsid w:val="006B6FC6"/>
    <w:pPr>
      <w:spacing w:after="600" w:line="336" w:lineRule="auto"/>
      <w:contextualSpacing/>
    </w:pPr>
    <w:rPr>
      <w:lang w:val="en-US"/>
    </w:rPr>
  </w:style>
  <w:style w:type="paragraph" w:styleId="TOC2">
    <w:name w:val="toc 2"/>
    <w:basedOn w:val="Normal"/>
    <w:next w:val="Normal"/>
    <w:autoRedefine/>
    <w:uiPriority w:val="39"/>
    <w:unhideWhenUsed/>
    <w:rsid w:val="001F7E7E"/>
    <w:pPr>
      <w:spacing w:after="100"/>
      <w:ind w:left="220"/>
    </w:pPr>
  </w:style>
  <w:style w:type="character" w:styleId="SubtleEmphasis">
    <w:name w:val="Subtle Emphasis"/>
    <w:basedOn w:val="DefaultParagraphFont"/>
    <w:uiPriority w:val="19"/>
    <w:qFormat/>
    <w:rsid w:val="00A511FD"/>
    <w:rPr>
      <w:i/>
      <w:iCs/>
      <w:color w:val="404040" w:themeColor="text1" w:themeTint="BF"/>
    </w:rPr>
  </w:style>
  <w:style w:type="character" w:customStyle="1" w:styleId="Heading3Char">
    <w:name w:val="Heading 3 Char"/>
    <w:basedOn w:val="DefaultParagraphFont"/>
    <w:link w:val="Heading3"/>
    <w:uiPriority w:val="9"/>
    <w:rsid w:val="00BE23D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681"/>
    <w:rPr>
      <w:rFonts w:eastAsiaTheme="minorEastAsia"/>
      <w:color w:val="5A5A5A" w:themeColor="text1" w:themeTint="A5"/>
      <w:spacing w:val="15"/>
    </w:rPr>
  </w:style>
  <w:style w:type="character" w:styleId="Strong">
    <w:name w:val="Strong"/>
    <w:basedOn w:val="DefaultParagraphFont"/>
    <w:uiPriority w:val="22"/>
    <w:qFormat/>
    <w:rsid w:val="00462764"/>
    <w:rPr>
      <w:b/>
      <w:bCs/>
    </w:rPr>
  </w:style>
  <w:style w:type="paragraph" w:styleId="ListParagraph">
    <w:name w:val="List Paragraph"/>
    <w:basedOn w:val="Normal"/>
    <w:uiPriority w:val="34"/>
    <w:qFormat/>
    <w:rsid w:val="004531BA"/>
    <w:pPr>
      <w:ind w:left="720"/>
      <w:contextualSpacing/>
    </w:pPr>
  </w:style>
  <w:style w:type="paragraph" w:customStyle="1" w:styleId="SGBodyText3">
    <w:name w:val="SG Body Text 3"/>
    <w:rsid w:val="009660C7"/>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9660C7"/>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3">
    <w:name w:val="toc 3"/>
    <w:basedOn w:val="Normal"/>
    <w:next w:val="Normal"/>
    <w:autoRedefine/>
    <w:uiPriority w:val="39"/>
    <w:unhideWhenUsed/>
    <w:rsid w:val="000E2C6B"/>
    <w:pPr>
      <w:spacing w:after="100"/>
      <w:ind w:left="440"/>
    </w:pPr>
  </w:style>
  <w:style w:type="character" w:customStyle="1" w:styleId="Heading4Char">
    <w:name w:val="Heading 4 Char"/>
    <w:basedOn w:val="DefaultParagraphFont"/>
    <w:link w:val="Heading4"/>
    <w:uiPriority w:val="9"/>
    <w:rsid w:val="000D26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Mac118/Movie-Database-Application-R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6C9C4BC2C40D782AA68391C644994"/>
        <w:category>
          <w:name w:val="General"/>
          <w:gallery w:val="placeholder"/>
        </w:category>
        <w:types>
          <w:type w:val="bbPlcHdr"/>
        </w:types>
        <w:behaviors>
          <w:behavior w:val="content"/>
        </w:behaviors>
        <w:guid w:val="{9BFB5DBA-9B5A-46F4-8675-9702D0F1E1BB}"/>
      </w:docPartPr>
      <w:docPartBody>
        <w:p w:rsidR="00EB152C" w:rsidRDefault="007472B5" w:rsidP="007472B5">
          <w:pPr>
            <w:pStyle w:val="3DA6C9C4BC2C40D782AA68391C644994"/>
          </w:pPr>
          <w:r>
            <w:rPr>
              <w:color w:val="2F5496" w:themeColor="accent1" w:themeShade="BF"/>
              <w:sz w:val="24"/>
              <w:szCs w:val="24"/>
            </w:rPr>
            <w:t>[Company name]</w:t>
          </w:r>
        </w:p>
      </w:docPartBody>
    </w:docPart>
    <w:docPart>
      <w:docPartPr>
        <w:name w:val="3B98A931D7204192955DA6441E824D8B"/>
        <w:category>
          <w:name w:val="General"/>
          <w:gallery w:val="placeholder"/>
        </w:category>
        <w:types>
          <w:type w:val="bbPlcHdr"/>
        </w:types>
        <w:behaviors>
          <w:behavior w:val="content"/>
        </w:behaviors>
        <w:guid w:val="{7FCA9865-0FE7-40D0-B20A-7348529E2CDA}"/>
      </w:docPartPr>
      <w:docPartBody>
        <w:p w:rsidR="00EB152C" w:rsidRDefault="007472B5" w:rsidP="007472B5">
          <w:pPr>
            <w:pStyle w:val="3B98A931D7204192955DA6441E824D8B"/>
          </w:pPr>
          <w:r>
            <w:rPr>
              <w:color w:val="2F5496" w:themeColor="accent1" w:themeShade="BF"/>
              <w:sz w:val="24"/>
              <w:szCs w:val="24"/>
            </w:rPr>
            <w:t>[Document subtitle]</w:t>
          </w:r>
        </w:p>
      </w:docPartBody>
    </w:docPart>
    <w:docPart>
      <w:docPartPr>
        <w:name w:val="8963D49842B74344958F3F985425DDA9"/>
        <w:category>
          <w:name w:val="General"/>
          <w:gallery w:val="placeholder"/>
        </w:category>
        <w:types>
          <w:type w:val="bbPlcHdr"/>
        </w:types>
        <w:behaviors>
          <w:behavior w:val="content"/>
        </w:behaviors>
        <w:guid w:val="{BBCBA3AE-9FD3-4F44-8AA1-B92B05C3C28A}"/>
      </w:docPartPr>
      <w:docPartBody>
        <w:p w:rsidR="00EB152C" w:rsidRDefault="007472B5" w:rsidP="007472B5">
          <w:pPr>
            <w:pStyle w:val="8963D49842B74344958F3F985425DDA9"/>
          </w:pPr>
          <w:r>
            <w:rPr>
              <w:color w:val="4472C4" w:themeColor="accent1"/>
              <w:sz w:val="28"/>
              <w:szCs w:val="28"/>
            </w:rPr>
            <w:t>[Author name]</w:t>
          </w:r>
        </w:p>
      </w:docPartBody>
    </w:docPart>
    <w:docPart>
      <w:docPartPr>
        <w:name w:val="6ACD2A25D3004BBD93C71EC31A8FFC0A"/>
        <w:category>
          <w:name w:val="General"/>
          <w:gallery w:val="placeholder"/>
        </w:category>
        <w:types>
          <w:type w:val="bbPlcHdr"/>
        </w:types>
        <w:behaviors>
          <w:behavior w:val="content"/>
        </w:behaviors>
        <w:guid w:val="{F5978825-B9CD-4675-A923-97799DEAF3C1}"/>
      </w:docPartPr>
      <w:docPartBody>
        <w:p w:rsidR="00EB152C" w:rsidRDefault="007472B5" w:rsidP="007472B5">
          <w:pPr>
            <w:pStyle w:val="6ACD2A25D3004BBD93C71EC31A8FFC0A"/>
          </w:pPr>
          <w:r>
            <w:rPr>
              <w:color w:val="4472C4" w:themeColor="accent1"/>
              <w:sz w:val="28"/>
              <w:szCs w:val="28"/>
            </w:rPr>
            <w:t>[Date]</w:t>
          </w:r>
        </w:p>
      </w:docPartBody>
    </w:docPart>
    <w:docPart>
      <w:docPartPr>
        <w:name w:val="20A6062C3D8549A9A5FA82B025485C91"/>
        <w:category>
          <w:name w:val="General"/>
          <w:gallery w:val="placeholder"/>
        </w:category>
        <w:types>
          <w:type w:val="bbPlcHdr"/>
        </w:types>
        <w:behaviors>
          <w:behavior w:val="content"/>
        </w:behaviors>
        <w:guid w:val="{DD0F4862-5D5D-4EC8-AA86-6E8EE57FBC5B}"/>
      </w:docPartPr>
      <w:docPartBody>
        <w:p w:rsidR="00EB152C" w:rsidRDefault="007472B5" w:rsidP="007472B5">
          <w:pPr>
            <w:pStyle w:val="20A6062C3D8549A9A5FA82B025485C91"/>
          </w:pPr>
          <w:r w:rsidRPr="009770B3">
            <w:t>Meeting called by:</w:t>
          </w:r>
        </w:p>
      </w:docPartBody>
    </w:docPart>
    <w:docPart>
      <w:docPartPr>
        <w:name w:val="01DA1D07EB514333882DB37D32EA9728"/>
        <w:category>
          <w:name w:val="General"/>
          <w:gallery w:val="placeholder"/>
        </w:category>
        <w:types>
          <w:type w:val="bbPlcHdr"/>
        </w:types>
        <w:behaviors>
          <w:behavior w:val="content"/>
        </w:behaviors>
        <w:guid w:val="{541F730B-ABC0-4075-AC7F-DFEEF4BDA299}"/>
      </w:docPartPr>
      <w:docPartBody>
        <w:p w:rsidR="00EB152C" w:rsidRDefault="007472B5" w:rsidP="007472B5">
          <w:pPr>
            <w:pStyle w:val="01DA1D07EB514333882DB37D32EA9728"/>
          </w:pPr>
          <w:r w:rsidRPr="009770B3">
            <w:t>Attendees:</w:t>
          </w:r>
        </w:p>
      </w:docPartBody>
    </w:docPart>
    <w:docPart>
      <w:docPartPr>
        <w:name w:val="0C1B6BBB1A4A42D09806C514321B8099"/>
        <w:category>
          <w:name w:val="General"/>
          <w:gallery w:val="placeholder"/>
        </w:category>
        <w:types>
          <w:type w:val="bbPlcHdr"/>
        </w:types>
        <w:behaviors>
          <w:behavior w:val="content"/>
        </w:behaviors>
        <w:guid w:val="{7E5FF29F-A9F3-4567-926D-E309CD9E8CD1}"/>
      </w:docPartPr>
      <w:docPartBody>
        <w:p w:rsidR="00EB152C" w:rsidRDefault="007472B5" w:rsidP="007472B5">
          <w:pPr>
            <w:pStyle w:val="0C1B6BBB1A4A42D09806C514321B8099"/>
          </w:pPr>
          <w:r w:rsidRPr="009770B3">
            <w:t>Please read:</w:t>
          </w:r>
        </w:p>
      </w:docPartBody>
    </w:docPart>
    <w:docPart>
      <w:docPartPr>
        <w:name w:val="73B7B3930BE143BF9F68627A6621EEA2"/>
        <w:category>
          <w:name w:val="General"/>
          <w:gallery w:val="placeholder"/>
        </w:category>
        <w:types>
          <w:type w:val="bbPlcHdr"/>
        </w:types>
        <w:behaviors>
          <w:behavior w:val="content"/>
        </w:behaviors>
        <w:guid w:val="{B483C3AF-DF59-4A2B-80AE-E15EEF43674B}"/>
      </w:docPartPr>
      <w:docPartBody>
        <w:p w:rsidR="00EB152C" w:rsidRDefault="007472B5" w:rsidP="007472B5">
          <w:pPr>
            <w:pStyle w:val="73B7B3930BE143BF9F68627A6621EEA2"/>
          </w:pPr>
          <w:r w:rsidRPr="009770B3">
            <w:t>Please bring:</w:t>
          </w:r>
        </w:p>
      </w:docPartBody>
    </w:docPart>
    <w:docPart>
      <w:docPartPr>
        <w:name w:val="C185A61F4E24464AAF46BA6A8CFCE177"/>
        <w:category>
          <w:name w:val="General"/>
          <w:gallery w:val="placeholder"/>
        </w:category>
        <w:types>
          <w:type w:val="bbPlcHdr"/>
        </w:types>
        <w:behaviors>
          <w:behavior w:val="content"/>
        </w:behaviors>
        <w:guid w:val="{94E83416-EF3F-4746-A93F-DE83DAE63847}"/>
      </w:docPartPr>
      <w:docPartBody>
        <w:p w:rsidR="00EB152C" w:rsidRDefault="007472B5" w:rsidP="007472B5">
          <w:pPr>
            <w:pStyle w:val="C185A61F4E24464AAF46BA6A8CFCE177"/>
          </w:pPr>
          <w:r w:rsidRPr="009770B3">
            <w:t>Time</w:t>
          </w:r>
        </w:p>
      </w:docPartBody>
    </w:docPart>
    <w:docPart>
      <w:docPartPr>
        <w:name w:val="F89449728C4943BE9C45D85AE704FFBA"/>
        <w:category>
          <w:name w:val="General"/>
          <w:gallery w:val="placeholder"/>
        </w:category>
        <w:types>
          <w:type w:val="bbPlcHdr"/>
        </w:types>
        <w:behaviors>
          <w:behavior w:val="content"/>
        </w:behaviors>
        <w:guid w:val="{3550E250-C06C-45F8-981F-5C3FF3D09230}"/>
      </w:docPartPr>
      <w:docPartBody>
        <w:p w:rsidR="00EB152C" w:rsidRDefault="007472B5" w:rsidP="007472B5">
          <w:pPr>
            <w:pStyle w:val="F89449728C4943BE9C45D85AE704FFBA"/>
          </w:pPr>
          <w:r w:rsidRPr="009770B3">
            <w:t>Event Heading</w:t>
          </w:r>
        </w:p>
      </w:docPartBody>
    </w:docPart>
    <w:docPart>
      <w:docPartPr>
        <w:name w:val="EC3B2EC4D5764CA4B573D7EC704A1DD6"/>
        <w:category>
          <w:name w:val="General"/>
          <w:gallery w:val="placeholder"/>
        </w:category>
        <w:types>
          <w:type w:val="bbPlcHdr"/>
        </w:types>
        <w:behaviors>
          <w:behavior w:val="content"/>
        </w:behaviors>
        <w:guid w:val="{51BF97A6-CE0A-4F43-BE65-3EEAF898A9A3}"/>
      </w:docPartPr>
      <w:docPartBody>
        <w:p w:rsidR="00EB152C" w:rsidRDefault="007472B5" w:rsidP="007472B5">
          <w:pPr>
            <w:pStyle w:val="EC3B2EC4D5764CA4B573D7EC704A1DD6"/>
          </w:pPr>
          <w:r>
            <w:t>Location</w:t>
          </w:r>
        </w:p>
      </w:docPartBody>
    </w:docPart>
    <w:docPart>
      <w:docPartPr>
        <w:name w:val="5BE00CA5D61743A19974364F0792334A"/>
        <w:category>
          <w:name w:val="General"/>
          <w:gallery w:val="placeholder"/>
        </w:category>
        <w:types>
          <w:type w:val="bbPlcHdr"/>
        </w:types>
        <w:behaviors>
          <w:behavior w:val="content"/>
        </w:behaviors>
        <w:guid w:val="{376016F3-EC13-4BEE-8405-45ADE095CE81}"/>
      </w:docPartPr>
      <w:docPartBody>
        <w:p w:rsidR="00EB152C" w:rsidRDefault="007472B5" w:rsidP="007472B5">
          <w:pPr>
            <w:pStyle w:val="5BE00CA5D61743A19974364F0792334A"/>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5"/>
    <w:rsid w:val="0008061C"/>
    <w:rsid w:val="002E0527"/>
    <w:rsid w:val="005C7511"/>
    <w:rsid w:val="007472B5"/>
    <w:rsid w:val="007D4B59"/>
    <w:rsid w:val="00961D36"/>
    <w:rsid w:val="00EB152C"/>
    <w:rsid w:val="00F5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81350EF24B0E9D72F794F426E278">
    <w:name w:val="FB3B81350EF24B0E9D72F794F426E278"/>
    <w:rsid w:val="007472B5"/>
  </w:style>
  <w:style w:type="paragraph" w:customStyle="1" w:styleId="3DA6C9C4BC2C40D782AA68391C644994">
    <w:name w:val="3DA6C9C4BC2C40D782AA68391C644994"/>
    <w:rsid w:val="007472B5"/>
  </w:style>
  <w:style w:type="paragraph" w:customStyle="1" w:styleId="0932BFDA43C74E6990E26FDA9619A595">
    <w:name w:val="0932BFDA43C74E6990E26FDA9619A595"/>
    <w:rsid w:val="007472B5"/>
  </w:style>
  <w:style w:type="paragraph" w:customStyle="1" w:styleId="3B98A931D7204192955DA6441E824D8B">
    <w:name w:val="3B98A931D7204192955DA6441E824D8B"/>
    <w:rsid w:val="007472B5"/>
  </w:style>
  <w:style w:type="paragraph" w:customStyle="1" w:styleId="8963D49842B74344958F3F985425DDA9">
    <w:name w:val="8963D49842B74344958F3F985425DDA9"/>
    <w:rsid w:val="007472B5"/>
  </w:style>
  <w:style w:type="paragraph" w:customStyle="1" w:styleId="6ACD2A25D3004BBD93C71EC31A8FFC0A">
    <w:name w:val="6ACD2A25D3004BBD93C71EC31A8FFC0A"/>
    <w:rsid w:val="007472B5"/>
  </w:style>
  <w:style w:type="paragraph" w:customStyle="1" w:styleId="0A9428683B7F40498EBD8FE85C771CA5">
    <w:name w:val="0A9428683B7F40498EBD8FE85C771CA5"/>
    <w:rsid w:val="007472B5"/>
  </w:style>
  <w:style w:type="paragraph" w:customStyle="1" w:styleId="20A6062C3D8549A9A5FA82B025485C91">
    <w:name w:val="20A6062C3D8549A9A5FA82B025485C91"/>
    <w:rsid w:val="007472B5"/>
  </w:style>
  <w:style w:type="paragraph" w:customStyle="1" w:styleId="01DA1D07EB514333882DB37D32EA9728">
    <w:name w:val="01DA1D07EB514333882DB37D32EA9728"/>
    <w:rsid w:val="007472B5"/>
  </w:style>
  <w:style w:type="paragraph" w:customStyle="1" w:styleId="0C1B6BBB1A4A42D09806C514321B8099">
    <w:name w:val="0C1B6BBB1A4A42D09806C514321B8099"/>
    <w:rsid w:val="007472B5"/>
  </w:style>
  <w:style w:type="paragraph" w:customStyle="1" w:styleId="73B7B3930BE143BF9F68627A6621EEA2">
    <w:name w:val="73B7B3930BE143BF9F68627A6621EEA2"/>
    <w:rsid w:val="007472B5"/>
  </w:style>
  <w:style w:type="paragraph" w:customStyle="1" w:styleId="C185A61F4E24464AAF46BA6A8CFCE177">
    <w:name w:val="C185A61F4E24464AAF46BA6A8CFCE177"/>
    <w:rsid w:val="007472B5"/>
  </w:style>
  <w:style w:type="paragraph" w:customStyle="1" w:styleId="F89449728C4943BE9C45D85AE704FFBA">
    <w:name w:val="F89449728C4943BE9C45D85AE704FFBA"/>
    <w:rsid w:val="007472B5"/>
  </w:style>
  <w:style w:type="paragraph" w:customStyle="1" w:styleId="EC3B2EC4D5764CA4B573D7EC704A1DD6">
    <w:name w:val="EC3B2EC4D5764CA4B573D7EC704A1DD6"/>
    <w:rsid w:val="007472B5"/>
  </w:style>
  <w:style w:type="paragraph" w:customStyle="1" w:styleId="5BE00CA5D61743A19974364F0792334A">
    <w:name w:val="5BE00CA5D61743A19974364F0792334A"/>
    <w:rsid w:val="007472B5"/>
  </w:style>
  <w:style w:type="paragraph" w:customStyle="1" w:styleId="8F4A02A2284647BAB0541A08E59C3F43">
    <w:name w:val="8F4A02A2284647BAB0541A08E59C3F43"/>
    <w:rsid w:val="0074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94864-2AD8-4A33-AF19-69CFE9FE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id Application Development Project</dc:subject>
  <dc:creator>Samuel Lee, Aashiyan Singh, Joshua Macaulay</dc:creator>
  <cp:keywords/>
  <dc:description/>
  <cp:lastModifiedBy>Samuel Lee</cp:lastModifiedBy>
  <cp:revision>93</cp:revision>
  <dcterms:created xsi:type="dcterms:W3CDTF">2020-06-03T04:50:00Z</dcterms:created>
  <dcterms:modified xsi:type="dcterms:W3CDTF">2020-06-04T02:21:00Z</dcterms:modified>
</cp:coreProperties>
</file>